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7F4" w:rsidRPr="00A06543" w:rsidRDefault="00A06543" w:rsidP="00A06543">
      <w:pPr>
        <w:pStyle w:val="2"/>
        <w:jc w:val="center"/>
        <w:rPr>
          <w:color w:val="auto"/>
        </w:rPr>
      </w:pPr>
      <w:r w:rsidRPr="00A06543">
        <w:rPr>
          <w:color w:val="auto"/>
        </w:rPr>
        <w:t>САМООБСЛЕДОВАНИЕ</w:t>
      </w:r>
    </w:p>
    <w:p w:rsidR="006B2A09" w:rsidRDefault="00B63EDA" w:rsidP="001744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2567F4">
        <w:rPr>
          <w:b/>
          <w:sz w:val="28"/>
          <w:szCs w:val="28"/>
        </w:rPr>
        <w:t>униципального</w:t>
      </w:r>
      <w:r>
        <w:rPr>
          <w:b/>
          <w:sz w:val="28"/>
          <w:szCs w:val="28"/>
        </w:rPr>
        <w:t xml:space="preserve"> </w:t>
      </w:r>
      <w:r w:rsidR="00F741F6">
        <w:rPr>
          <w:b/>
          <w:sz w:val="28"/>
          <w:szCs w:val="28"/>
        </w:rPr>
        <w:t>бюджетное</w:t>
      </w:r>
      <w:r w:rsidR="001744E7">
        <w:rPr>
          <w:b/>
          <w:sz w:val="28"/>
          <w:szCs w:val="28"/>
        </w:rPr>
        <w:t xml:space="preserve"> дошкольного </w:t>
      </w:r>
      <w:r w:rsidR="00264FDB" w:rsidRPr="002567F4">
        <w:rPr>
          <w:b/>
          <w:sz w:val="28"/>
          <w:szCs w:val="28"/>
        </w:rPr>
        <w:t>образовательного учреждения</w:t>
      </w:r>
      <w:r w:rsidR="00F741F6">
        <w:rPr>
          <w:b/>
          <w:sz w:val="28"/>
          <w:szCs w:val="28"/>
        </w:rPr>
        <w:t xml:space="preserve"> </w:t>
      </w:r>
      <w:r w:rsidR="000741C8">
        <w:rPr>
          <w:b/>
          <w:sz w:val="28"/>
          <w:szCs w:val="28"/>
        </w:rPr>
        <w:t xml:space="preserve">«Детский сад № </w:t>
      </w:r>
      <w:r w:rsidR="000741C8" w:rsidRPr="000741C8">
        <w:rPr>
          <w:b/>
          <w:sz w:val="28"/>
          <w:szCs w:val="28"/>
        </w:rPr>
        <w:t>14</w:t>
      </w:r>
      <w:r w:rsidR="001744E7">
        <w:rPr>
          <w:b/>
          <w:sz w:val="28"/>
          <w:szCs w:val="28"/>
        </w:rPr>
        <w:t xml:space="preserve"> г. Беслана»</w:t>
      </w:r>
      <w:r w:rsidR="000741C8">
        <w:rPr>
          <w:b/>
          <w:sz w:val="28"/>
          <w:szCs w:val="28"/>
        </w:rPr>
        <w:t xml:space="preserve"> </w:t>
      </w:r>
      <w:r w:rsidR="006B2A09">
        <w:rPr>
          <w:b/>
          <w:sz w:val="28"/>
          <w:szCs w:val="28"/>
        </w:rPr>
        <w:t>Правобережного района</w:t>
      </w:r>
    </w:p>
    <w:p w:rsidR="000303DD" w:rsidRDefault="000741C8" w:rsidP="001744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Северная Осетия-Алания</w:t>
      </w:r>
    </w:p>
    <w:p w:rsidR="00CF4B28" w:rsidRPr="000303DD" w:rsidRDefault="00264FDB" w:rsidP="000303DD">
      <w:pPr>
        <w:jc w:val="center"/>
        <w:rPr>
          <w:b/>
          <w:sz w:val="28"/>
          <w:szCs w:val="28"/>
        </w:rPr>
      </w:pPr>
      <w:r w:rsidRPr="002567F4">
        <w:rPr>
          <w:b/>
          <w:sz w:val="28"/>
          <w:szCs w:val="28"/>
        </w:rPr>
        <w:t>по направлениям деятельности</w:t>
      </w:r>
      <w:r w:rsidR="006B2A09">
        <w:rPr>
          <w:b/>
          <w:sz w:val="28"/>
          <w:szCs w:val="28"/>
        </w:rPr>
        <w:t xml:space="preserve"> </w:t>
      </w:r>
      <w:r w:rsidR="00E747BC">
        <w:rPr>
          <w:b/>
        </w:rPr>
        <w:t>2021-22</w:t>
      </w:r>
      <w:r w:rsidR="000741C8">
        <w:rPr>
          <w:b/>
        </w:rPr>
        <w:t xml:space="preserve"> </w:t>
      </w:r>
      <w:r w:rsidR="00A230A0">
        <w:rPr>
          <w:b/>
        </w:rPr>
        <w:t>год</w:t>
      </w:r>
    </w:p>
    <w:p w:rsidR="000303DD" w:rsidRDefault="000303DD" w:rsidP="00CF4B28">
      <w:pPr>
        <w:ind w:left="-960"/>
        <w:jc w:val="center"/>
        <w:rPr>
          <w:b/>
        </w:rPr>
      </w:pPr>
    </w:p>
    <w:p w:rsidR="00CE2312" w:rsidRPr="00CF4B28" w:rsidRDefault="00CE2312" w:rsidP="00CF4B28">
      <w:pPr>
        <w:ind w:left="-960"/>
        <w:jc w:val="center"/>
        <w:rPr>
          <w:b/>
          <w:sz w:val="28"/>
          <w:szCs w:val="28"/>
        </w:rPr>
      </w:pPr>
      <w:r w:rsidRPr="00D34B01">
        <w:rPr>
          <w:b/>
        </w:rPr>
        <w:t>1. Организационно-правовое обеспечение деятельности образовательного учреждения</w:t>
      </w:r>
    </w:p>
    <w:p w:rsidR="00264FDB" w:rsidRDefault="00264FDB" w:rsidP="00264FDB"/>
    <w:tbl>
      <w:tblPr>
        <w:tblW w:w="1080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0"/>
        <w:gridCol w:w="6720"/>
      </w:tblGrid>
      <w:tr w:rsidR="00CE2312" w:rsidTr="00804FB2">
        <w:tc>
          <w:tcPr>
            <w:tcW w:w="4080" w:type="dxa"/>
            <w:shd w:val="clear" w:color="auto" w:fill="auto"/>
          </w:tcPr>
          <w:p w:rsidR="00CE2312" w:rsidRPr="00804FB2" w:rsidRDefault="00CE2312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Критерии самообследования</w:t>
            </w:r>
          </w:p>
        </w:tc>
        <w:tc>
          <w:tcPr>
            <w:tcW w:w="6720" w:type="dxa"/>
            <w:shd w:val="clear" w:color="auto" w:fill="auto"/>
          </w:tcPr>
          <w:p w:rsidR="00CE2312" w:rsidRPr="00804FB2" w:rsidRDefault="00CE2312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Результаты проведенного самообследования</w:t>
            </w: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CE2312">
            <w:r>
              <w:t>1.1. Наличие свидетельств:</w:t>
            </w:r>
          </w:p>
          <w:p w:rsidR="00CE2312" w:rsidRPr="00804FB2" w:rsidRDefault="00CE2312" w:rsidP="00804FB2">
            <w:pPr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>Свидетельства (о внесении записи в Единый государственный реестр юридических лиц; о постановке на учет в налоговом органе юридического лица)</w:t>
            </w:r>
          </w:p>
        </w:tc>
        <w:tc>
          <w:tcPr>
            <w:tcW w:w="6720" w:type="dxa"/>
            <w:shd w:val="clear" w:color="auto" w:fill="auto"/>
          </w:tcPr>
          <w:p w:rsidR="00CE2312" w:rsidRPr="00804FB2" w:rsidRDefault="00CE2312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>а) Свидетельство о внесении в Единый государственный реестр юридических лиц о юридическом лице</w:t>
            </w:r>
            <w:r w:rsidR="00201292">
              <w:rPr>
                <w:rFonts w:ascii="Times New Roman" w:hAnsi="Times New Roman"/>
              </w:rPr>
              <w:t xml:space="preserve"> от 07.08.2018 г.</w:t>
            </w:r>
          </w:p>
          <w:p w:rsidR="00CE2312" w:rsidRDefault="00CE2312" w:rsidP="00F74C8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804FB2">
              <w:rPr>
                <w:rFonts w:ascii="Times New Roman" w:hAnsi="Times New Roman"/>
              </w:rPr>
              <w:t xml:space="preserve">б) Свидетельство о постановке на учет российской организации в налоговом органе </w:t>
            </w:r>
            <w:r w:rsidRPr="000E702E">
              <w:rPr>
                <w:rFonts w:ascii="Times New Roman" w:hAnsi="Times New Roman"/>
              </w:rPr>
              <w:t>по месту нахождения на терри</w:t>
            </w:r>
            <w:r w:rsidR="002567F4" w:rsidRPr="000E702E">
              <w:rPr>
                <w:rFonts w:ascii="Times New Roman" w:hAnsi="Times New Roman"/>
              </w:rPr>
              <w:t>тории Российской Фе</w:t>
            </w:r>
            <w:r w:rsidR="00C729BC" w:rsidRPr="000E702E">
              <w:rPr>
                <w:rFonts w:ascii="Times New Roman" w:hAnsi="Times New Roman"/>
              </w:rPr>
              <w:t xml:space="preserve">дерации от </w:t>
            </w:r>
            <w:r w:rsidR="000E702E" w:rsidRPr="000E702E">
              <w:rPr>
                <w:rFonts w:ascii="Times New Roman" w:hAnsi="Times New Roman"/>
              </w:rPr>
              <w:t>22</w:t>
            </w:r>
            <w:r w:rsidR="00F74C82" w:rsidRPr="000E702E">
              <w:rPr>
                <w:rFonts w:ascii="Times New Roman" w:hAnsi="Times New Roman"/>
              </w:rPr>
              <w:t>.05.2002</w:t>
            </w:r>
            <w:r w:rsidR="00C729BC" w:rsidRPr="000E702E">
              <w:rPr>
                <w:rFonts w:ascii="Times New Roman" w:hAnsi="Times New Roman"/>
              </w:rPr>
              <w:t xml:space="preserve"> г. </w:t>
            </w:r>
          </w:p>
          <w:p w:rsidR="00134121" w:rsidRPr="00804FB2" w:rsidRDefault="00134121" w:rsidP="00F74C8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Pr="000741C8" w:rsidRDefault="00CE2312" w:rsidP="00CE2312">
            <w:r w:rsidRPr="000741C8">
              <w:t>1.2. Наличие документов о создании образовательного учреждения.</w:t>
            </w:r>
          </w:p>
          <w:p w:rsidR="00CE2312" w:rsidRDefault="00CE2312" w:rsidP="00CE2312">
            <w:r w:rsidRPr="000741C8">
              <w:t xml:space="preserve"> Наличие и реквизиты Устава образовательного учреждения (номер протокола общего собрания, дата утверждения, дата утверждения вышестоящими организациями или учредителями); соответствие Устава образовательного учреждения требованиям закона «Об образовании», рекомендательным письмам Минобразования России</w:t>
            </w:r>
          </w:p>
        </w:tc>
        <w:tc>
          <w:tcPr>
            <w:tcW w:w="6720" w:type="dxa"/>
            <w:shd w:val="clear" w:color="auto" w:fill="auto"/>
          </w:tcPr>
          <w:p w:rsidR="00004F21" w:rsidRPr="000E702E" w:rsidRDefault="00CE2312" w:rsidP="00004F21">
            <w:pPr>
              <w:jc w:val="both"/>
            </w:pPr>
            <w:r w:rsidRPr="000E702E">
              <w:t xml:space="preserve">Устав </w:t>
            </w:r>
            <w:r w:rsidR="00F74C82" w:rsidRPr="000E702E">
              <w:t xml:space="preserve">учреждения, </w:t>
            </w:r>
            <w:r w:rsidRPr="000E702E">
              <w:t>утвержден</w:t>
            </w:r>
            <w:r w:rsidR="00F74C82" w:rsidRPr="000E702E">
              <w:t xml:space="preserve"> постановлением главы администрации местного самоуправления Правобережного района Республики Северная Осетия – Алания от </w:t>
            </w:r>
            <w:r w:rsidR="00004F21">
              <w:t>2</w:t>
            </w:r>
            <w:r w:rsidR="00F741F6">
              <w:t>7.07.2018</w:t>
            </w:r>
            <w:r w:rsidR="00004F21">
              <w:t xml:space="preserve"> г. № </w:t>
            </w:r>
            <w:r w:rsidR="00F741F6">
              <w:t>271</w:t>
            </w:r>
            <w:r w:rsidR="00004F21" w:rsidRPr="000E702E">
              <w:t xml:space="preserve">;  </w:t>
            </w:r>
          </w:p>
          <w:p w:rsidR="00C729BC" w:rsidRPr="000E702E" w:rsidRDefault="00C729BC" w:rsidP="000E702E">
            <w:pPr>
              <w:jc w:val="both"/>
            </w:pPr>
          </w:p>
          <w:p w:rsidR="00CE2312" w:rsidRDefault="002567F4" w:rsidP="00F741F6">
            <w:pPr>
              <w:jc w:val="both"/>
            </w:pPr>
            <w:r w:rsidRPr="000E702E">
              <w:t>Устав М</w:t>
            </w:r>
            <w:r w:rsidR="00F741F6">
              <w:t>Б</w:t>
            </w:r>
            <w:r w:rsidR="009F7C39" w:rsidRPr="000E702E">
              <w:t>ДОУ «Детский сад № 14</w:t>
            </w:r>
            <w:r w:rsidR="00F74C82" w:rsidRPr="000E702E">
              <w:t xml:space="preserve"> г.</w:t>
            </w:r>
            <w:r w:rsidR="00F741F6">
              <w:t xml:space="preserve"> </w:t>
            </w:r>
            <w:r w:rsidR="00F74C82" w:rsidRPr="000E702E">
              <w:t>Беслана»</w:t>
            </w:r>
            <w:r w:rsidR="00C66890">
              <w:t xml:space="preserve"> </w:t>
            </w:r>
            <w:r w:rsidR="00CE2312" w:rsidRPr="000E702E">
              <w:t>соответствует законам и иным нормативным правовым актам Российской Федерации</w:t>
            </w:r>
            <w:r w:rsidR="00CE2312">
              <w:t>.</w:t>
            </w: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CE2312">
            <w:r>
              <w:t>1.3. Наличие локальных актов образовательного учреждения в части содержания образования, организации образовательного процесса.</w:t>
            </w:r>
          </w:p>
          <w:p w:rsidR="00CE2312" w:rsidRDefault="00CE2312" w:rsidP="00CE2312"/>
        </w:tc>
        <w:tc>
          <w:tcPr>
            <w:tcW w:w="6720" w:type="dxa"/>
            <w:shd w:val="clear" w:color="auto" w:fill="auto"/>
          </w:tcPr>
          <w:p w:rsidR="00CE2312" w:rsidRPr="00CE2312" w:rsidRDefault="00CE2312" w:rsidP="00804FB2">
            <w:pPr>
              <w:tabs>
                <w:tab w:val="left" w:pos="-180"/>
              </w:tabs>
              <w:ind w:left="-180"/>
            </w:pPr>
            <w:r>
              <w:t xml:space="preserve">- </w:t>
            </w:r>
            <w:r w:rsidR="002567F4">
              <w:t>-</w:t>
            </w:r>
            <w:r w:rsidRPr="00CE2312">
              <w:t>коллективный договор Учреждения;</w:t>
            </w:r>
          </w:p>
          <w:p w:rsidR="00CE2312" w:rsidRPr="002567F4" w:rsidRDefault="00CE2312" w:rsidP="00804FB2">
            <w:pPr>
              <w:tabs>
                <w:tab w:val="left" w:pos="-180"/>
              </w:tabs>
            </w:pPr>
            <w:r w:rsidRPr="00CE2312">
              <w:t xml:space="preserve">- </w:t>
            </w:r>
            <w:r w:rsidR="00F741F6" w:rsidRPr="00CE2312">
              <w:t>правилами внутреннего</w:t>
            </w:r>
            <w:r w:rsidRPr="00CE2312">
              <w:t xml:space="preserve"> трудового </w:t>
            </w:r>
            <w:r w:rsidR="00F741F6" w:rsidRPr="00CE2312">
              <w:t>распорядка Учреждения</w:t>
            </w:r>
            <w:r w:rsidRPr="00CE2312">
              <w:t>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>- положением о</w:t>
            </w:r>
            <w:r w:rsidR="001F4193">
              <w:t xml:space="preserve">б </w:t>
            </w:r>
            <w:r w:rsidR="00F741F6">
              <w:t xml:space="preserve">общем </w:t>
            </w:r>
            <w:r w:rsidR="00F741F6" w:rsidRPr="00CE2312">
              <w:t>собрании</w:t>
            </w:r>
            <w:r w:rsidR="001F4193">
              <w:t xml:space="preserve"> родителей</w:t>
            </w:r>
            <w:r w:rsidRPr="00CE2312">
              <w:t xml:space="preserve">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>- положением о родительском комитете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 xml:space="preserve">- положением об общем </w:t>
            </w:r>
            <w:r w:rsidR="00F741F6" w:rsidRPr="00CE2312">
              <w:t>собрании Учреждения</w:t>
            </w:r>
            <w:r w:rsidRPr="00CE2312">
              <w:t>;</w:t>
            </w:r>
          </w:p>
          <w:p w:rsidR="00C328CE" w:rsidRDefault="00CE2312" w:rsidP="00804FB2">
            <w:pPr>
              <w:tabs>
                <w:tab w:val="left" w:pos="-180"/>
              </w:tabs>
            </w:pPr>
            <w:r w:rsidRPr="00CE2312">
              <w:t>-положением о порядке комплектования Учреждения;</w:t>
            </w:r>
          </w:p>
          <w:p w:rsidR="00CE2312" w:rsidRPr="00CE2312" w:rsidRDefault="00CE2312" w:rsidP="00804FB2">
            <w:pPr>
              <w:tabs>
                <w:tab w:val="left" w:pos="-180"/>
              </w:tabs>
            </w:pPr>
            <w:r w:rsidRPr="00CE2312">
              <w:t xml:space="preserve">- </w:t>
            </w:r>
            <w:r w:rsidR="001F4193" w:rsidRPr="00CE2312">
              <w:t>положением о</w:t>
            </w:r>
            <w:r w:rsidR="001F4193">
              <w:t xml:space="preserve"> формах и процедурах аттестации педагогических работников;</w:t>
            </w:r>
          </w:p>
          <w:p w:rsidR="00CE2312" w:rsidRPr="00CE2312" w:rsidRDefault="009F7C39" w:rsidP="00804FB2">
            <w:pPr>
              <w:tabs>
                <w:tab w:val="left" w:pos="-180"/>
              </w:tabs>
            </w:pPr>
            <w:r>
              <w:t>- положением о П</w:t>
            </w:r>
            <w:r w:rsidR="00C328CE">
              <w:t xml:space="preserve">едагогическом </w:t>
            </w:r>
            <w:r w:rsidR="00F741F6">
              <w:t>совете Учреждения</w:t>
            </w:r>
            <w:r w:rsidR="001F4193">
              <w:t>;</w:t>
            </w:r>
          </w:p>
          <w:p w:rsidR="002567F4" w:rsidRDefault="00CE2312" w:rsidP="00804FB2">
            <w:pPr>
              <w:tabs>
                <w:tab w:val="left" w:pos="-180"/>
              </w:tabs>
            </w:pPr>
            <w:r w:rsidRPr="00CE2312">
              <w:t>- положением о</w:t>
            </w:r>
            <w:r w:rsidR="00004F21">
              <w:t xml:space="preserve"> </w:t>
            </w:r>
            <w:r w:rsidR="00C328CE">
              <w:t>бракеражной комиссии</w:t>
            </w:r>
            <w:r w:rsidRPr="00CE2312">
              <w:t>;</w:t>
            </w:r>
          </w:p>
          <w:p w:rsidR="009F7C39" w:rsidRDefault="009F7C39" w:rsidP="00804FB2">
            <w:pPr>
              <w:tabs>
                <w:tab w:val="left" w:pos="-180"/>
              </w:tabs>
            </w:pPr>
            <w:r>
              <w:t>-положение о Совете по питанию;</w:t>
            </w:r>
          </w:p>
          <w:p w:rsidR="003F186B" w:rsidRDefault="00C328CE" w:rsidP="00804FB2">
            <w:pPr>
              <w:tabs>
                <w:tab w:val="left" w:pos="-180"/>
              </w:tabs>
            </w:pPr>
            <w:r>
              <w:t xml:space="preserve">- </w:t>
            </w:r>
            <w:r w:rsidR="009F7C39">
              <w:t>положение о должностном контроле</w:t>
            </w:r>
            <w:r w:rsidR="001F4193">
              <w:t>;</w:t>
            </w:r>
          </w:p>
          <w:p w:rsidR="003F186B" w:rsidRDefault="00CE2312" w:rsidP="00804FB2">
            <w:pPr>
              <w:tabs>
                <w:tab w:val="left" w:pos="-180"/>
              </w:tabs>
            </w:pPr>
            <w:r w:rsidRPr="00CE2312">
              <w:t>- положением о</w:t>
            </w:r>
            <w:r w:rsidR="00C328CE">
              <w:t>б официальном сайте</w:t>
            </w:r>
            <w:r w:rsidR="001F4193">
              <w:t>;</w:t>
            </w:r>
          </w:p>
          <w:p w:rsidR="009F7C39" w:rsidRDefault="009F7C39" w:rsidP="00804FB2">
            <w:pPr>
              <w:tabs>
                <w:tab w:val="left" w:pos="-180"/>
              </w:tabs>
            </w:pPr>
            <w:r>
              <w:t>- положение о персональных данных работника;</w:t>
            </w:r>
          </w:p>
          <w:p w:rsidR="00CE2312" w:rsidRDefault="00CE2312" w:rsidP="00F74C82">
            <w:pPr>
              <w:pStyle w:val="a4"/>
              <w:tabs>
                <w:tab w:val="left" w:pos="-180"/>
              </w:tabs>
              <w:spacing w:after="0"/>
              <w:ind w:left="0"/>
              <w:rPr>
                <w:rFonts w:ascii="Times New Roman" w:hAnsi="Times New Roman"/>
              </w:rPr>
            </w:pPr>
            <w:r w:rsidRPr="00CE2312">
              <w:t xml:space="preserve">- </w:t>
            </w:r>
            <w:r w:rsidRPr="00804FB2">
              <w:rPr>
                <w:rFonts w:ascii="Times New Roman" w:hAnsi="Times New Roman"/>
              </w:rPr>
              <w:t>положением</w:t>
            </w:r>
            <w:r w:rsidR="001F4193" w:rsidRPr="00804FB2">
              <w:rPr>
                <w:rFonts w:ascii="Times New Roman" w:hAnsi="Times New Roman"/>
              </w:rPr>
              <w:t xml:space="preserve"> о внутренней системе оценки качества образования в образовательной организации</w:t>
            </w:r>
            <w:r w:rsidR="00F74C82">
              <w:rPr>
                <w:rFonts w:ascii="Times New Roman" w:hAnsi="Times New Roman"/>
              </w:rPr>
              <w:t>.</w:t>
            </w:r>
          </w:p>
          <w:p w:rsidR="00134121" w:rsidRDefault="00134121" w:rsidP="00F74C82">
            <w:pPr>
              <w:pStyle w:val="a4"/>
              <w:tabs>
                <w:tab w:val="left" w:pos="-180"/>
              </w:tabs>
              <w:spacing w:after="0"/>
              <w:ind w:left="0"/>
            </w:pPr>
          </w:p>
        </w:tc>
      </w:tr>
      <w:tr w:rsidR="00CE2312" w:rsidTr="00804FB2">
        <w:tc>
          <w:tcPr>
            <w:tcW w:w="4080" w:type="dxa"/>
            <w:shd w:val="clear" w:color="auto" w:fill="auto"/>
          </w:tcPr>
          <w:p w:rsidR="00CE2312" w:rsidRDefault="00CE2312" w:rsidP="00F74C82">
            <w:r>
              <w:t>1.4. Перечень лицензий на право ведения образовательной деятельности с указанием реквизитов</w:t>
            </w:r>
            <w:r w:rsidR="00F74C82">
              <w:t>.</w:t>
            </w:r>
          </w:p>
        </w:tc>
        <w:tc>
          <w:tcPr>
            <w:tcW w:w="6720" w:type="dxa"/>
            <w:shd w:val="clear" w:color="auto" w:fill="auto"/>
          </w:tcPr>
          <w:p w:rsidR="00CE2312" w:rsidRPr="00504DD7" w:rsidRDefault="00CE2312" w:rsidP="00CE32FD">
            <w:pPr>
              <w:jc w:val="both"/>
            </w:pPr>
            <w:r w:rsidRPr="00504DD7">
              <w:t xml:space="preserve">Лицензия на право </w:t>
            </w:r>
            <w:r w:rsidR="00A15AD9" w:rsidRPr="00504DD7">
              <w:t>осуществления</w:t>
            </w:r>
            <w:r w:rsidRPr="00504DD7">
              <w:t xml:space="preserve"> об</w:t>
            </w:r>
            <w:r w:rsidR="001F4193" w:rsidRPr="00504DD7">
              <w:t xml:space="preserve">разовательной деятельности </w:t>
            </w:r>
            <w:r w:rsidR="00004F21" w:rsidRPr="00504DD7">
              <w:t xml:space="preserve">от </w:t>
            </w:r>
            <w:r w:rsidR="00CE32FD">
              <w:t>03</w:t>
            </w:r>
            <w:r w:rsidR="00004F21" w:rsidRPr="00504DD7">
              <w:t>.0</w:t>
            </w:r>
            <w:r w:rsidR="00CE32FD">
              <w:t>9</w:t>
            </w:r>
            <w:r w:rsidR="00004F21">
              <w:t>.201</w:t>
            </w:r>
            <w:r w:rsidR="00CE32FD">
              <w:t>9</w:t>
            </w:r>
            <w:r w:rsidR="00004F21" w:rsidRPr="00504DD7">
              <w:t xml:space="preserve"> г.  № </w:t>
            </w:r>
            <w:r w:rsidR="001B4CC3">
              <w:t>2674</w:t>
            </w:r>
            <w:r w:rsidR="00004F21" w:rsidRPr="00504DD7">
              <w:t>; срок действия: бессрочно</w:t>
            </w:r>
          </w:p>
        </w:tc>
      </w:tr>
    </w:tbl>
    <w:p w:rsidR="00264FDB" w:rsidRDefault="00264FDB" w:rsidP="00264FDB"/>
    <w:p w:rsidR="00C1688F" w:rsidRDefault="00C1688F" w:rsidP="00264FDB">
      <w:pPr>
        <w:rPr>
          <w:b/>
        </w:rPr>
      </w:pPr>
    </w:p>
    <w:p w:rsidR="00C1688F" w:rsidRDefault="00C1688F" w:rsidP="00264FDB">
      <w:pPr>
        <w:rPr>
          <w:b/>
        </w:rPr>
      </w:pPr>
    </w:p>
    <w:p w:rsidR="00427C3E" w:rsidRDefault="00427C3E" w:rsidP="00264FDB">
      <w:pPr>
        <w:rPr>
          <w:b/>
        </w:rPr>
      </w:pPr>
      <w:r>
        <w:rPr>
          <w:b/>
        </w:rPr>
        <w:br w:type="page"/>
      </w:r>
    </w:p>
    <w:p w:rsidR="00264FDB" w:rsidRDefault="00264FDB" w:rsidP="00264FDB">
      <w:pPr>
        <w:rPr>
          <w:b/>
        </w:rPr>
      </w:pPr>
      <w:r w:rsidRPr="00D34B01">
        <w:rPr>
          <w:b/>
        </w:rPr>
        <w:lastRenderedPageBreak/>
        <w:t>2. Право владения, использования материально-технической базы</w:t>
      </w:r>
    </w:p>
    <w:p w:rsidR="00B63EDA" w:rsidRPr="00D34B01" w:rsidRDefault="00B63EDA" w:rsidP="00264FDB">
      <w:pPr>
        <w:rPr>
          <w:b/>
        </w:rPr>
      </w:pP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9"/>
        <w:gridCol w:w="6601"/>
      </w:tblGrid>
      <w:tr w:rsidR="00A15AD9" w:rsidTr="00632B2F">
        <w:tc>
          <w:tcPr>
            <w:tcW w:w="4079" w:type="dxa"/>
            <w:shd w:val="clear" w:color="auto" w:fill="auto"/>
          </w:tcPr>
          <w:p w:rsidR="00A15AD9" w:rsidRPr="00804FB2" w:rsidRDefault="00A15AD9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Критерии самообследования</w:t>
            </w:r>
          </w:p>
        </w:tc>
        <w:tc>
          <w:tcPr>
            <w:tcW w:w="6601" w:type="dxa"/>
            <w:shd w:val="clear" w:color="auto" w:fill="auto"/>
          </w:tcPr>
          <w:p w:rsidR="00A15AD9" w:rsidRPr="00804FB2" w:rsidRDefault="00A15AD9" w:rsidP="00804FB2">
            <w:pPr>
              <w:jc w:val="center"/>
              <w:rPr>
                <w:color w:val="000000"/>
              </w:rPr>
            </w:pPr>
            <w:r w:rsidRPr="00804FB2">
              <w:rPr>
                <w:color w:val="000000"/>
              </w:rPr>
              <w:t>Результаты проведенного самообследования</w:t>
            </w: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 xml:space="preserve">2.1. </w:t>
            </w:r>
            <w:r w:rsidR="00A15AD9" w:rsidRPr="00804FB2">
              <w:rPr>
                <w:color w:val="000000"/>
              </w:rPr>
              <w:t>Реквизиты документов на право пользования зданием, помещениями, площадями</w:t>
            </w:r>
            <w:r>
              <w:t>.</w:t>
            </w:r>
          </w:p>
        </w:tc>
        <w:tc>
          <w:tcPr>
            <w:tcW w:w="6601" w:type="dxa"/>
            <w:shd w:val="clear" w:color="auto" w:fill="auto"/>
          </w:tcPr>
          <w:p w:rsidR="003F186B" w:rsidRPr="00804FB2" w:rsidRDefault="0027524D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здание (д</w:t>
            </w:r>
            <w:r w:rsidR="00A15AD9" w:rsidRPr="00804FB2">
              <w:rPr>
                <w:rFonts w:ascii="Times New Roman" w:hAnsi="Times New Roman"/>
              </w:rPr>
              <w:t>е</w:t>
            </w:r>
            <w:r w:rsidR="00632B2F">
              <w:rPr>
                <w:rFonts w:ascii="Times New Roman" w:hAnsi="Times New Roman"/>
              </w:rPr>
              <w:t>тский сад</w:t>
            </w:r>
            <w:r>
              <w:rPr>
                <w:rFonts w:ascii="Times New Roman" w:hAnsi="Times New Roman"/>
              </w:rPr>
              <w:t>)</w:t>
            </w:r>
            <w:r w:rsidR="00632B2F">
              <w:rPr>
                <w:rFonts w:ascii="Times New Roman" w:hAnsi="Times New Roman"/>
              </w:rPr>
              <w:t>, назначение: нежилое, 2</w:t>
            </w:r>
            <w:r w:rsidR="00504DD7">
              <w:rPr>
                <w:rFonts w:ascii="Times New Roman" w:hAnsi="Times New Roman"/>
              </w:rPr>
              <w:t>- этажное</w:t>
            </w:r>
            <w:r>
              <w:rPr>
                <w:rFonts w:ascii="Times New Roman" w:hAnsi="Times New Roman"/>
              </w:rPr>
              <w:t xml:space="preserve"> (подземных этажей - 1)</w:t>
            </w:r>
            <w:r w:rsidR="00A15AD9" w:rsidRPr="00804FB2">
              <w:rPr>
                <w:rFonts w:ascii="Times New Roman" w:hAnsi="Times New Roman"/>
              </w:rPr>
              <w:t xml:space="preserve"> в кирпичном исполнении,</w:t>
            </w:r>
            <w:r w:rsidR="003F186B" w:rsidRPr="00804FB2">
              <w:rPr>
                <w:rFonts w:ascii="Times New Roman" w:hAnsi="Times New Roman"/>
              </w:rPr>
              <w:t xml:space="preserve"> с железобетонными перекрытиями</w:t>
            </w:r>
            <w:r w:rsidR="00F74C82">
              <w:rPr>
                <w:rFonts w:ascii="Times New Roman" w:hAnsi="Times New Roman"/>
              </w:rPr>
              <w:t xml:space="preserve"> здание</w:t>
            </w:r>
            <w:r w:rsidR="003F186B" w:rsidRPr="00804FB2">
              <w:rPr>
                <w:rFonts w:ascii="Times New Roman" w:hAnsi="Times New Roman"/>
              </w:rPr>
              <w:t xml:space="preserve">, </w:t>
            </w:r>
            <w:r w:rsidR="00A15AD9" w:rsidRPr="00804FB2">
              <w:rPr>
                <w:rFonts w:ascii="Times New Roman" w:hAnsi="Times New Roman"/>
              </w:rPr>
              <w:t xml:space="preserve">общая площадь </w:t>
            </w:r>
            <w:r w:rsidR="00504DD7">
              <w:rPr>
                <w:rFonts w:ascii="Times New Roman" w:hAnsi="Times New Roman"/>
              </w:rPr>
              <w:t>10393,6</w:t>
            </w:r>
            <w:r w:rsidR="001B4CC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в.</w:t>
            </w:r>
            <w:r w:rsidR="001B4CC3">
              <w:rPr>
                <w:rFonts w:ascii="Times New Roman" w:hAnsi="Times New Roman"/>
              </w:rPr>
              <w:t>м</w:t>
            </w:r>
            <w:r w:rsidR="00A15AD9" w:rsidRPr="00804FB2">
              <w:rPr>
                <w:rFonts w:ascii="Times New Roman" w:hAnsi="Times New Roman"/>
              </w:rPr>
              <w:t>, адрес объекта:</w:t>
            </w:r>
            <w:r w:rsidR="00C66890">
              <w:rPr>
                <w:rFonts w:ascii="Times New Roman" w:hAnsi="Times New Roman"/>
              </w:rPr>
              <w:t xml:space="preserve"> </w:t>
            </w:r>
            <w:r w:rsidR="0000134A">
              <w:rPr>
                <w:rFonts w:ascii="Times New Roman" w:hAnsi="Times New Roman"/>
              </w:rPr>
              <w:t>Республика С</w:t>
            </w:r>
            <w:r>
              <w:rPr>
                <w:rFonts w:ascii="Times New Roman" w:hAnsi="Times New Roman"/>
              </w:rPr>
              <w:t>е</w:t>
            </w:r>
            <w:r w:rsidR="0000134A">
              <w:rPr>
                <w:rFonts w:ascii="Times New Roman" w:hAnsi="Times New Roman"/>
              </w:rPr>
              <w:t xml:space="preserve">верная Осетия - Алания, Правобережный район, г. Беслан, ул. </w:t>
            </w:r>
            <w:r w:rsidR="00632B2F">
              <w:rPr>
                <w:rFonts w:ascii="Times New Roman" w:hAnsi="Times New Roman"/>
              </w:rPr>
              <w:t>Сигова, 11</w:t>
            </w:r>
          </w:p>
          <w:p w:rsidR="00A15AD9" w:rsidRPr="00804FB2" w:rsidRDefault="00A15AD9" w:rsidP="00804FB2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 xml:space="preserve">вид права: Оперативное управление. </w:t>
            </w:r>
          </w:p>
          <w:p w:rsidR="0000134A" w:rsidRDefault="00A15AD9" w:rsidP="0027524D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>Свидетельство о государ</w:t>
            </w:r>
            <w:r w:rsidR="00524918" w:rsidRPr="00804FB2">
              <w:rPr>
                <w:rFonts w:ascii="Times New Roman" w:hAnsi="Times New Roman"/>
              </w:rPr>
              <w:t xml:space="preserve">ственной регистрации права от </w:t>
            </w:r>
            <w:r w:rsidR="0027524D">
              <w:rPr>
                <w:rFonts w:ascii="Times New Roman" w:hAnsi="Times New Roman"/>
              </w:rPr>
              <w:t>30.12.2011г. 15 АЕ № 984858</w:t>
            </w:r>
          </w:p>
          <w:p w:rsidR="00134121" w:rsidRPr="00804FB2" w:rsidRDefault="00134121" w:rsidP="0027524D">
            <w:pPr>
              <w:pStyle w:val="1"/>
              <w:tabs>
                <w:tab w:val="left" w:pos="284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>2.2. Сведения о наличии зданий и помещений для организации образовательной деятельности (юридический адрес и фактический адрес здания или помещения, их назначение, площадь (кв.м.).</w:t>
            </w:r>
          </w:p>
          <w:p w:rsidR="00504DD7" w:rsidRDefault="00504DD7" w:rsidP="00264FDB"/>
        </w:tc>
        <w:tc>
          <w:tcPr>
            <w:tcW w:w="6601" w:type="dxa"/>
            <w:shd w:val="clear" w:color="auto" w:fill="auto"/>
          </w:tcPr>
          <w:p w:rsidR="0093419D" w:rsidRPr="00804FB2" w:rsidRDefault="0027524D" w:rsidP="000E702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жилое здание (д</w:t>
            </w:r>
            <w:r w:rsidR="0093419D" w:rsidRPr="00804FB2">
              <w:rPr>
                <w:color w:val="000000"/>
              </w:rPr>
              <w:t>етский сад</w:t>
            </w:r>
            <w:r>
              <w:rPr>
                <w:color w:val="000000"/>
              </w:rPr>
              <w:t>)</w:t>
            </w:r>
            <w:r w:rsidR="0093419D" w:rsidRPr="00804FB2">
              <w:rPr>
                <w:color w:val="000000"/>
              </w:rPr>
              <w:t>, нежилое</w:t>
            </w:r>
            <w:r w:rsidR="00504DD7">
              <w:rPr>
                <w:color w:val="000000"/>
              </w:rPr>
              <w:t>, 2</w:t>
            </w:r>
            <w:r>
              <w:rPr>
                <w:color w:val="000000"/>
              </w:rPr>
              <w:t>- этажное</w:t>
            </w:r>
            <w:r w:rsidR="00C3174E">
              <w:rPr>
                <w:color w:val="000000"/>
              </w:rPr>
              <w:t xml:space="preserve"> </w:t>
            </w:r>
            <w:r w:rsidR="0093419D" w:rsidRPr="00804FB2">
              <w:rPr>
                <w:color w:val="000000"/>
              </w:rPr>
              <w:t>здание</w:t>
            </w:r>
            <w:r w:rsidR="00504DD7">
              <w:rPr>
                <w:color w:val="000000"/>
              </w:rPr>
              <w:t xml:space="preserve"> (подземных этажей - 1)</w:t>
            </w:r>
            <w:r w:rsidR="0093419D" w:rsidRPr="00804FB2">
              <w:rPr>
                <w:color w:val="000000"/>
              </w:rPr>
              <w:t xml:space="preserve"> в кирпичном исполнении, общей площадью </w:t>
            </w:r>
            <w:r w:rsidR="00504DD7">
              <w:rPr>
                <w:color w:val="000000"/>
              </w:rPr>
              <w:t>1933,3</w:t>
            </w:r>
            <w:r w:rsidR="0093419D" w:rsidRPr="00F01B51">
              <w:t xml:space="preserve"> кв. м</w:t>
            </w:r>
            <w:r w:rsidR="00504DD7">
              <w:t>.</w:t>
            </w:r>
          </w:p>
          <w:p w:rsidR="0093419D" w:rsidRPr="00804FB2" w:rsidRDefault="0093419D" w:rsidP="000E702E">
            <w:pPr>
              <w:tabs>
                <w:tab w:val="center" w:pos="3192"/>
              </w:tabs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 xml:space="preserve"> Помещения:</w:t>
            </w:r>
            <w:r w:rsidR="0027524D">
              <w:rPr>
                <w:color w:val="000000"/>
              </w:rPr>
              <w:tab/>
            </w:r>
          </w:p>
          <w:p w:rsidR="0093419D" w:rsidRPr="00804FB2" w:rsidRDefault="003F186B" w:rsidP="000E702E">
            <w:pPr>
              <w:jc w:val="both"/>
              <w:rPr>
                <w:color w:val="000000"/>
              </w:rPr>
            </w:pPr>
            <w:r w:rsidRPr="00804FB2">
              <w:rPr>
                <w:color w:val="000000"/>
              </w:rPr>
              <w:t xml:space="preserve">-групповые помещения – </w:t>
            </w:r>
            <w:r w:rsidR="00004F21">
              <w:rPr>
                <w:color w:val="000000"/>
              </w:rPr>
              <w:t>11</w:t>
            </w:r>
            <w:r w:rsidR="00504DD7">
              <w:rPr>
                <w:color w:val="000000"/>
              </w:rPr>
              <w:t>.</w:t>
            </w:r>
          </w:p>
          <w:p w:rsidR="00CE2312" w:rsidRDefault="00CE2312" w:rsidP="00264FDB"/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264FDB">
            <w:r>
              <w:t xml:space="preserve">2.3. Наличие заключений санитарно-эпидемиологической службы и государственной противопожарной службы на имеющиеся в распоряжении образовательного учреждения площади). </w:t>
            </w:r>
          </w:p>
        </w:tc>
        <w:tc>
          <w:tcPr>
            <w:tcW w:w="6601" w:type="dxa"/>
            <w:shd w:val="clear" w:color="auto" w:fill="auto"/>
          </w:tcPr>
          <w:p w:rsidR="0093419D" w:rsidRPr="00804FB2" w:rsidRDefault="00594F5A" w:rsidP="00804FB2">
            <w:pPr>
              <w:pStyle w:val="1"/>
              <w:tabs>
                <w:tab w:val="left" w:pos="-1843"/>
                <w:tab w:val="left" w:pos="426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93419D" w:rsidRPr="00804FB2">
              <w:rPr>
                <w:rFonts w:ascii="Times New Roman" w:hAnsi="Times New Roman"/>
              </w:rPr>
              <w:t>Санитарно-эпи</w:t>
            </w:r>
            <w:r w:rsidR="00524918" w:rsidRPr="00804FB2">
              <w:rPr>
                <w:rFonts w:ascii="Times New Roman" w:hAnsi="Times New Roman"/>
              </w:rPr>
              <w:t xml:space="preserve">демиологическое </w:t>
            </w:r>
            <w:r w:rsidR="00427C3E" w:rsidRPr="00804FB2">
              <w:rPr>
                <w:rFonts w:ascii="Times New Roman" w:hAnsi="Times New Roman"/>
              </w:rPr>
              <w:t>заключение на</w:t>
            </w:r>
            <w:r w:rsidR="00CE32FD">
              <w:rPr>
                <w:rFonts w:ascii="Times New Roman" w:hAnsi="Times New Roman"/>
              </w:rPr>
              <w:t xml:space="preserve"> медицинскую деятельность от 22</w:t>
            </w:r>
            <w:r w:rsidR="00504DD7">
              <w:rPr>
                <w:rFonts w:ascii="Times New Roman" w:hAnsi="Times New Roman"/>
              </w:rPr>
              <w:t>.</w:t>
            </w:r>
            <w:r w:rsidR="00CE32FD">
              <w:rPr>
                <w:rFonts w:ascii="Times New Roman" w:hAnsi="Times New Roman"/>
              </w:rPr>
              <w:t>04</w:t>
            </w:r>
            <w:r w:rsidR="00524918" w:rsidRPr="00804FB2">
              <w:rPr>
                <w:rFonts w:ascii="Times New Roman" w:hAnsi="Times New Roman"/>
              </w:rPr>
              <w:t>.201</w:t>
            </w:r>
            <w:r w:rsidR="00CE32FD">
              <w:rPr>
                <w:rFonts w:ascii="Times New Roman" w:hAnsi="Times New Roman"/>
              </w:rPr>
              <w:t>9</w:t>
            </w:r>
            <w:r w:rsidR="00504DD7">
              <w:rPr>
                <w:rFonts w:ascii="Times New Roman" w:hAnsi="Times New Roman"/>
              </w:rPr>
              <w:t>г. № 15.01.09.000М.000</w:t>
            </w:r>
            <w:r w:rsidR="00A01B3E">
              <w:rPr>
                <w:rFonts w:ascii="Times New Roman" w:hAnsi="Times New Roman"/>
              </w:rPr>
              <w:t>185</w:t>
            </w:r>
            <w:r w:rsidR="001B4CC3">
              <w:rPr>
                <w:rFonts w:ascii="Times New Roman" w:hAnsi="Times New Roman"/>
              </w:rPr>
              <w:t>.04.19</w:t>
            </w:r>
          </w:p>
          <w:p w:rsidR="00524918" w:rsidRDefault="00524918" w:rsidP="00804FB2">
            <w:pPr>
              <w:jc w:val="both"/>
            </w:pPr>
            <w:r w:rsidRPr="00A01B3E">
              <w:rPr>
                <w:color w:val="000000" w:themeColor="text1"/>
              </w:rPr>
              <w:t xml:space="preserve">-Санитарно-эпидемиологическое </w:t>
            </w:r>
            <w:r w:rsidR="00427C3E" w:rsidRPr="00A01B3E">
              <w:rPr>
                <w:color w:val="000000" w:themeColor="text1"/>
              </w:rPr>
              <w:t>заключение на</w:t>
            </w:r>
            <w:r w:rsidR="00594F5A" w:rsidRPr="00A01B3E">
              <w:rPr>
                <w:color w:val="000000" w:themeColor="text1"/>
              </w:rPr>
              <w:t xml:space="preserve"> образовательную деятельность</w:t>
            </w:r>
            <w:r w:rsidRPr="00A01B3E">
              <w:rPr>
                <w:color w:val="000000" w:themeColor="text1"/>
              </w:rPr>
              <w:t xml:space="preserve"> от </w:t>
            </w:r>
            <w:r w:rsidR="00A01B3E" w:rsidRPr="00A01B3E">
              <w:rPr>
                <w:color w:val="000000" w:themeColor="text1"/>
              </w:rPr>
              <w:t>22.04.2019</w:t>
            </w:r>
            <w:r w:rsidR="00594F5A" w:rsidRPr="00A01B3E">
              <w:rPr>
                <w:color w:val="000000" w:themeColor="text1"/>
              </w:rPr>
              <w:t>г</w:t>
            </w:r>
            <w:r w:rsidR="00594F5A" w:rsidRPr="003C2044">
              <w:rPr>
                <w:color w:val="000000" w:themeColor="text1"/>
              </w:rPr>
              <w:t>.</w:t>
            </w:r>
            <w:r w:rsidR="00594F5A">
              <w:t xml:space="preserve"> №15.01.09.000</w:t>
            </w:r>
            <w:r w:rsidR="0000134A">
              <w:t>.М.000</w:t>
            </w:r>
            <w:r w:rsidR="00A01B3E">
              <w:t>184.04.19</w:t>
            </w:r>
          </w:p>
          <w:p w:rsidR="00134121" w:rsidRDefault="00134121" w:rsidP="00C3174E"/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t>2.4. Количество групповых, спален, дополнительных помещений для проведения практических или коррекционных занятий, компьютерных классов, студий, административных и служебных помещений.</w:t>
            </w:r>
          </w:p>
          <w:p w:rsidR="00CE2312" w:rsidRDefault="00CE2312" w:rsidP="00264FDB"/>
        </w:tc>
        <w:tc>
          <w:tcPr>
            <w:tcW w:w="6601" w:type="dxa"/>
            <w:shd w:val="clear" w:color="auto" w:fill="auto"/>
          </w:tcPr>
          <w:p w:rsidR="00CE2312" w:rsidRDefault="00C34352" w:rsidP="00264FDB">
            <w:r>
              <w:t>Групповые помещения, совмещенные со спальнями</w:t>
            </w:r>
            <w:r w:rsidR="00C66890">
              <w:t xml:space="preserve"> </w:t>
            </w:r>
            <w:r w:rsidR="0093419D">
              <w:t>–</w:t>
            </w:r>
            <w:r w:rsidR="00004F21">
              <w:t xml:space="preserve"> 11</w:t>
            </w:r>
          </w:p>
          <w:p w:rsidR="003F186B" w:rsidRDefault="003F186B" w:rsidP="00264FDB">
            <w:r>
              <w:t>Кабинет заведующей -1</w:t>
            </w:r>
          </w:p>
          <w:p w:rsidR="0093419D" w:rsidRDefault="003F186B" w:rsidP="00264FDB">
            <w:r>
              <w:t>М</w:t>
            </w:r>
            <w:r w:rsidR="0093419D">
              <w:t>етодкабинет -1</w:t>
            </w:r>
          </w:p>
          <w:p w:rsidR="0093419D" w:rsidRDefault="0093419D" w:rsidP="00264FDB">
            <w:r>
              <w:t>Медицинский кабинет -1</w:t>
            </w:r>
          </w:p>
          <w:p w:rsidR="003F186B" w:rsidRDefault="003F186B" w:rsidP="00264FDB">
            <w:r>
              <w:t>Изолятор – 1</w:t>
            </w:r>
          </w:p>
          <w:p w:rsidR="0093419D" w:rsidRDefault="0093419D" w:rsidP="00264FDB">
            <w:r>
              <w:t>Пищеблок -1</w:t>
            </w:r>
          </w:p>
          <w:p w:rsidR="00500DD6" w:rsidRDefault="0093419D" w:rsidP="00C34352">
            <w:r>
              <w:t>Прачечная – 1</w:t>
            </w:r>
          </w:p>
          <w:p w:rsidR="00134121" w:rsidRDefault="00134121" w:rsidP="00C34352">
            <w:r>
              <w:t>Музыкальный зал – 1</w:t>
            </w:r>
          </w:p>
          <w:p w:rsidR="00134121" w:rsidRDefault="00134121" w:rsidP="00C34352">
            <w:r>
              <w:t>Физкультурный зал – 1</w:t>
            </w:r>
          </w:p>
          <w:p w:rsidR="00134121" w:rsidRDefault="00004F21" w:rsidP="00134121">
            <w:r>
              <w:t>Кабинет психолога</w:t>
            </w:r>
            <w:r w:rsidR="00134121">
              <w:t xml:space="preserve"> – 1</w:t>
            </w:r>
          </w:p>
          <w:p w:rsidR="00004F21" w:rsidRDefault="00004F21" w:rsidP="00134121">
            <w:r>
              <w:t>Кабинет главного бухгалтера – 1</w:t>
            </w:r>
          </w:p>
          <w:p w:rsidR="00134121" w:rsidRDefault="00004F21" w:rsidP="00134121">
            <w:r>
              <w:t>Кабинет заместителя заведующего по АХЧ – 1</w:t>
            </w:r>
          </w:p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t>2.5. Наличие современной информационно-технической базы (локальные сети, выход в Интернет, электронная почта, ТСО и другие, достаточность).</w:t>
            </w:r>
          </w:p>
          <w:p w:rsidR="00CE2312" w:rsidRDefault="00CE2312" w:rsidP="00CE2312"/>
        </w:tc>
        <w:tc>
          <w:tcPr>
            <w:tcW w:w="6601" w:type="dxa"/>
            <w:shd w:val="clear" w:color="auto" w:fill="auto"/>
          </w:tcPr>
          <w:p w:rsidR="0093419D" w:rsidRPr="00804FB2" w:rsidRDefault="00500DD6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</w:rPr>
            </w:pPr>
            <w:r w:rsidRPr="00804FB2">
              <w:rPr>
                <w:rFonts w:ascii="Times New Roman" w:hAnsi="Times New Roman"/>
              </w:rPr>
              <w:t xml:space="preserve">В ДОУ имеется в наличии </w:t>
            </w:r>
            <w:r w:rsidR="00004F21">
              <w:rPr>
                <w:rFonts w:ascii="Times New Roman" w:hAnsi="Times New Roman"/>
              </w:rPr>
              <w:t xml:space="preserve">1 </w:t>
            </w:r>
            <w:r w:rsidR="0093419D" w:rsidRPr="00804FB2">
              <w:rPr>
                <w:rFonts w:ascii="Times New Roman" w:hAnsi="Times New Roman"/>
              </w:rPr>
              <w:t xml:space="preserve">персональных компьютера и </w:t>
            </w:r>
            <w:r w:rsidR="00004F21">
              <w:rPr>
                <w:rFonts w:ascii="Times New Roman" w:hAnsi="Times New Roman"/>
              </w:rPr>
              <w:t>3</w:t>
            </w:r>
            <w:r w:rsidR="0093419D" w:rsidRPr="00804FB2">
              <w:rPr>
                <w:rFonts w:ascii="Times New Roman" w:hAnsi="Times New Roman"/>
              </w:rPr>
              <w:t xml:space="preserve"> ноутбук</w:t>
            </w:r>
            <w:r w:rsidR="00004F21">
              <w:rPr>
                <w:rFonts w:ascii="Times New Roman" w:hAnsi="Times New Roman"/>
              </w:rPr>
              <w:t>а</w:t>
            </w:r>
            <w:r w:rsidR="0093419D" w:rsidRPr="00804FB2">
              <w:rPr>
                <w:rFonts w:ascii="Times New Roman" w:hAnsi="Times New Roman"/>
              </w:rPr>
              <w:t>:</w:t>
            </w:r>
          </w:p>
          <w:p w:rsidR="00500DD6" w:rsidRDefault="00E747BC" w:rsidP="00500DD6">
            <w:r>
              <w:t>Кабинет заведующего</w:t>
            </w:r>
            <w:r w:rsidR="00500DD6">
              <w:t xml:space="preserve"> -1</w:t>
            </w:r>
          </w:p>
          <w:p w:rsidR="00500DD6" w:rsidRDefault="00C34352" w:rsidP="00500DD6">
            <w:r>
              <w:t>Методкабинет -1</w:t>
            </w:r>
          </w:p>
          <w:p w:rsidR="00004F21" w:rsidRDefault="00004F21" w:rsidP="00004F21">
            <w:r>
              <w:t>Кабинет главного бухгалтера – 1</w:t>
            </w:r>
          </w:p>
          <w:p w:rsidR="00004F21" w:rsidRDefault="00004F21" w:rsidP="00004F21">
            <w:r>
              <w:t>Кабинет психолога – 1</w:t>
            </w:r>
          </w:p>
          <w:p w:rsidR="00CE2312" w:rsidRDefault="003E2E38" w:rsidP="00264FDB">
            <w:r>
              <w:t xml:space="preserve">Подключения к Интернету </w:t>
            </w:r>
            <w:r w:rsidR="00004F21">
              <w:t xml:space="preserve">- </w:t>
            </w:r>
            <w:r w:rsidR="00C34352">
              <w:t>имеется</w:t>
            </w:r>
          </w:p>
          <w:p w:rsidR="007C63E9" w:rsidRPr="00B63EDA" w:rsidRDefault="007C63E9" w:rsidP="007C63E9">
            <w:pPr>
              <w:rPr>
                <w:b/>
              </w:rPr>
            </w:pPr>
            <w:r w:rsidRPr="00804FB2">
              <w:rPr>
                <w:b/>
              </w:rPr>
              <w:t>Е</w:t>
            </w:r>
            <w:r w:rsidRPr="00B63EDA">
              <w:rPr>
                <w:b/>
              </w:rPr>
              <w:t>-</w:t>
            </w:r>
            <w:r w:rsidRPr="00804FB2">
              <w:rPr>
                <w:b/>
                <w:lang w:val="en-US"/>
              </w:rPr>
              <w:t>mail</w:t>
            </w:r>
            <w:r w:rsidRPr="00B63EDA">
              <w:rPr>
                <w:b/>
              </w:rPr>
              <w:t xml:space="preserve">: </w:t>
            </w:r>
            <w:r w:rsidR="003E2E38">
              <w:rPr>
                <w:b/>
                <w:lang w:val="en-US"/>
              </w:rPr>
              <w:t>mkdou</w:t>
            </w:r>
            <w:r w:rsidR="003E2E38" w:rsidRPr="00B63EDA">
              <w:rPr>
                <w:b/>
              </w:rPr>
              <w:t>.</w:t>
            </w:r>
            <w:r w:rsidR="003E2E38">
              <w:rPr>
                <w:b/>
              </w:rPr>
              <w:t>14</w:t>
            </w:r>
            <w:r w:rsidR="00C34352" w:rsidRPr="00B63EDA">
              <w:rPr>
                <w:b/>
              </w:rPr>
              <w:t>@</w:t>
            </w:r>
            <w:r w:rsidR="00C34352">
              <w:rPr>
                <w:b/>
                <w:lang w:val="en-US"/>
              </w:rPr>
              <w:t>yandex</w:t>
            </w:r>
            <w:r w:rsidR="00C34352" w:rsidRPr="00B63EDA">
              <w:rPr>
                <w:b/>
              </w:rPr>
              <w:t>.</w:t>
            </w:r>
            <w:r w:rsidR="00C34352">
              <w:rPr>
                <w:b/>
                <w:lang w:val="en-US"/>
              </w:rPr>
              <w:t>ru</w:t>
            </w:r>
          </w:p>
          <w:p w:rsidR="00134121" w:rsidRPr="00134121" w:rsidRDefault="00134121" w:rsidP="003E2E38"/>
        </w:tc>
      </w:tr>
      <w:tr w:rsidR="00CE2312" w:rsidTr="00DA1BEA">
        <w:trPr>
          <w:trHeight w:val="7212"/>
        </w:trPr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lastRenderedPageBreak/>
              <w:t>2.6. Выдерживается ли лицензионный норматив по площади на одного воспитанника в соответствии с требованиями. Реальная площадь на одного воспитанника в образовательном дошкольном учреждении</w:t>
            </w:r>
          </w:p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  <w:p w:rsidR="00CF4B28" w:rsidRDefault="00CF4B28" w:rsidP="00CE2312"/>
        </w:tc>
        <w:tc>
          <w:tcPr>
            <w:tcW w:w="6601" w:type="dxa"/>
            <w:shd w:val="clear" w:color="auto" w:fill="auto"/>
          </w:tcPr>
          <w:p w:rsidR="00500DD6" w:rsidRPr="00E50469" w:rsidRDefault="0028046E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В соответстви</w:t>
            </w:r>
            <w:r w:rsidR="00500DD6" w:rsidRPr="00804FB2">
              <w:rPr>
                <w:rFonts w:ascii="Times New Roman" w:hAnsi="Times New Roman"/>
                <w:color w:val="000000"/>
                <w:lang w:eastAsia="ru-RU"/>
              </w:rPr>
              <w:t xml:space="preserve">и с </w:t>
            </w:r>
            <w:r w:rsidR="00C63990" w:rsidRPr="00804FB2">
              <w:rPr>
                <w:rFonts w:ascii="Times New Roman" w:hAnsi="Times New Roman"/>
                <w:color w:val="000000"/>
                <w:lang w:eastAsia="ru-RU"/>
              </w:rPr>
              <w:t>изменениями к СанПиНу п.</w:t>
            </w:r>
            <w:r w:rsidRPr="00804FB2">
              <w:rPr>
                <w:rFonts w:ascii="Times New Roman" w:hAnsi="Times New Roman"/>
                <w:color w:val="000000"/>
                <w:lang w:eastAsia="ru-RU"/>
              </w:rPr>
              <w:t xml:space="preserve">5: количество детей в группах дошкольной </w:t>
            </w:r>
            <w:r w:rsidR="00C63990" w:rsidRPr="00804FB2">
              <w:rPr>
                <w:rFonts w:ascii="Times New Roman" w:hAnsi="Times New Roman"/>
                <w:color w:val="000000"/>
                <w:lang w:eastAsia="ru-RU"/>
              </w:rPr>
              <w:t>организации общеразвивающей</w:t>
            </w:r>
            <w:r w:rsidRPr="00804FB2">
              <w:rPr>
                <w:rFonts w:ascii="Times New Roman" w:hAnsi="Times New Roman"/>
                <w:color w:val="000000"/>
                <w:lang w:eastAsia="ru-RU"/>
              </w:rPr>
              <w:t xml:space="preserve"> направленности определяется исходя из расчета площади групповой (игровой) в дошкольных группах</w:t>
            </w:r>
          </w:p>
          <w:p w:rsidR="0028046E" w:rsidRPr="00804FB2" w:rsidRDefault="00500DD6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ясли - не менее 2,5</w:t>
            </w:r>
            <w:r w:rsidR="0028046E" w:rsidRPr="00804FB2">
              <w:rPr>
                <w:rFonts w:ascii="Times New Roman" w:hAnsi="Times New Roman"/>
                <w:color w:val="000000"/>
                <w:lang w:eastAsia="ru-RU"/>
              </w:rPr>
              <w:t xml:space="preserve"> м</w:t>
            </w:r>
            <w:r w:rsidR="0028046E" w:rsidRPr="00804FB2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</w:t>
            </w:r>
            <w:r w:rsidRPr="00804FB2">
              <w:rPr>
                <w:rFonts w:ascii="Times New Roman" w:hAnsi="Times New Roman"/>
                <w:color w:val="000000"/>
                <w:lang w:eastAsia="ru-RU"/>
              </w:rPr>
              <w:t xml:space="preserve"> на одного ребенка;</w:t>
            </w:r>
          </w:p>
          <w:p w:rsidR="00500DD6" w:rsidRPr="00804FB2" w:rsidRDefault="00500DD6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с 3-х лет – 2.0 м</w:t>
            </w:r>
            <w:r w:rsidRPr="00804FB2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2..</w:t>
            </w:r>
          </w:p>
          <w:p w:rsidR="0028046E" w:rsidRPr="00804FB2" w:rsidRDefault="0028046E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04FB2">
              <w:rPr>
                <w:rFonts w:ascii="Times New Roman" w:hAnsi="Times New Roman"/>
                <w:color w:val="000000"/>
                <w:lang w:eastAsia="ru-RU"/>
              </w:rPr>
              <w:t>Реальная площадь на одного воспитанника в дошкольном образовательном учреждении составляет:</w:t>
            </w:r>
          </w:p>
          <w:p w:rsidR="002E5521" w:rsidRPr="00804FB2" w:rsidRDefault="002E5521" w:rsidP="00804FB2">
            <w:pPr>
              <w:pStyle w:val="1"/>
              <w:tabs>
                <w:tab w:val="left" w:pos="-1985"/>
                <w:tab w:val="left" w:pos="-1843"/>
              </w:tabs>
              <w:spacing w:before="0" w:beforeAutospacing="0" w:line="276" w:lineRule="auto"/>
              <w:ind w:left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8"/>
              <w:gridCol w:w="1196"/>
              <w:gridCol w:w="1057"/>
              <w:gridCol w:w="1173"/>
              <w:gridCol w:w="1000"/>
            </w:tblGrid>
            <w:tr w:rsidR="00500DD6" w:rsidRPr="00313FF4" w:rsidTr="0083227E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313FF4" w:rsidRDefault="00500DD6" w:rsidP="009977D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>№ группы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313FF4" w:rsidRDefault="00DA1BEA" w:rsidP="009977D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>В</w:t>
                  </w:r>
                  <w:r w:rsidR="00500DD6" w:rsidRPr="00313FF4">
                    <w:rPr>
                      <w:b/>
                      <w:sz w:val="18"/>
                      <w:szCs w:val="18"/>
                    </w:rPr>
                    <w:t>озрас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00DD6" w:rsidRPr="00313FF4" w:rsidRDefault="00500DD6" w:rsidP="00500DD6">
                  <w:pPr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>Расчетная мощность</w:t>
                  </w:r>
                </w:p>
                <w:p w:rsidR="00500DD6" w:rsidRPr="00313FF4" w:rsidRDefault="00500DD6" w:rsidP="00500DD6">
                  <w:pPr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 xml:space="preserve">(Кол-во детей) </w:t>
                  </w:r>
                </w:p>
                <w:p w:rsidR="00500DD6" w:rsidRPr="00313FF4" w:rsidRDefault="00500DD6" w:rsidP="00500DD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00DD6" w:rsidRPr="00313FF4" w:rsidRDefault="00500DD6" w:rsidP="00500DD6">
                  <w:pPr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>Списочный состав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00DD6" w:rsidRPr="00313FF4" w:rsidRDefault="00500DD6" w:rsidP="009977D8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13FF4">
                    <w:rPr>
                      <w:b/>
                      <w:sz w:val="18"/>
                      <w:szCs w:val="18"/>
                    </w:rPr>
                    <w:t>Площадь</w:t>
                  </w:r>
                </w:p>
              </w:tc>
            </w:tr>
            <w:tr w:rsidR="005B242B" w:rsidRPr="005B242B" w:rsidTr="00D0323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r w:rsidRPr="005B242B">
                    <w:t>1-я младшая «А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rPr>
                      <w:lang w:val="en-US"/>
                    </w:rPr>
                    <w:t>2</w:t>
                  </w:r>
                  <w:r w:rsidRPr="005B242B">
                    <w:t>-3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C55618" w:rsidP="00D03232">
                  <w:pPr>
                    <w:jc w:val="center"/>
                  </w:pPr>
                  <w:r>
                    <w:t>1</w:t>
                  </w:r>
                  <w:r w:rsidR="0035097B">
                    <w:t>4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  <w:vertAlign w:val="superscript"/>
                    </w:rPr>
                  </w:pPr>
                  <w:r>
                    <w:t xml:space="preserve">45,6 </w:t>
                  </w:r>
                  <w:r w:rsidR="005B242B" w:rsidRPr="005B242B">
                    <w:t>м</w:t>
                  </w:r>
                  <w:r w:rsidR="005B242B" w:rsidRPr="005B242B">
                    <w:rPr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r w:rsidRPr="005B242B">
                    <w:t>1-я младшая «Б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rPr>
                      <w:lang w:val="en-US"/>
                    </w:rPr>
                    <w:t>2</w:t>
                  </w:r>
                  <w:r w:rsidRPr="005B242B">
                    <w:t>-3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C55618" w:rsidP="00D03232">
                  <w:pPr>
                    <w:jc w:val="center"/>
                  </w:pPr>
                  <w:r>
                    <w:t>1</w:t>
                  </w:r>
                  <w:r w:rsidR="0035097B">
                    <w:t>5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,4</w:t>
                  </w:r>
                  <w:r w:rsidR="005B242B" w:rsidRPr="005B242B">
                    <w:rPr>
                      <w:sz w:val="22"/>
                      <w:szCs w:val="22"/>
                    </w:rPr>
                    <w:t xml:space="preserve"> м</w:t>
                  </w:r>
                  <w:r w:rsidR="005B242B" w:rsidRPr="005B242B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D3CF9" w:rsidP="00D03232">
                  <w:r>
                    <w:t>2</w:t>
                  </w:r>
                  <w:r w:rsidR="0016379C">
                    <w:t>-я младшая «А</w:t>
                  </w:r>
                  <w:r w:rsidR="005B242B" w:rsidRPr="005B242B">
                    <w:t>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3-4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</w:t>
                  </w:r>
                  <w:r w:rsidR="0008730C">
                    <w:t>3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35097B" w:rsidP="00D03232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9,2</w:t>
                  </w:r>
                  <w:r w:rsidR="005B242B" w:rsidRPr="005B242B">
                    <w:rPr>
                      <w:sz w:val="22"/>
                      <w:szCs w:val="22"/>
                    </w:rPr>
                    <w:t>м</w:t>
                  </w:r>
                  <w:r w:rsidR="005B242B" w:rsidRPr="005B242B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16379C" w:rsidP="00D03232">
                  <w:r>
                    <w:t>2 мл. «Б</w:t>
                  </w:r>
                  <w:r w:rsidR="005B242B" w:rsidRPr="005B242B">
                    <w:t>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3-4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</w:t>
                  </w:r>
                  <w:r w:rsidR="0008730C">
                    <w:t>3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35097B" w:rsidP="00D03232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7,4</w:t>
                  </w:r>
                  <w:r w:rsidR="005B242B" w:rsidRPr="005B242B">
                    <w:rPr>
                      <w:sz w:val="22"/>
                      <w:szCs w:val="22"/>
                    </w:rPr>
                    <w:t xml:space="preserve"> м</w:t>
                  </w:r>
                  <w:r w:rsidR="005B242B" w:rsidRPr="005B242B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35097B" w:rsidP="00D03232">
                  <w:r>
                    <w:t>Средняя</w:t>
                  </w:r>
                  <w:r w:rsidR="00B130C2">
                    <w:t xml:space="preserve"> </w:t>
                  </w:r>
                  <w:r>
                    <w:t>«А</w:t>
                  </w:r>
                  <w:r w:rsidR="005B242B" w:rsidRPr="005B242B">
                    <w:t>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16379C" w:rsidP="00D03232">
                  <w:pPr>
                    <w:jc w:val="center"/>
                  </w:pPr>
                  <w:r>
                    <w:t>4-5</w:t>
                  </w:r>
                  <w:r w:rsidR="005B242B" w:rsidRPr="005B242B">
                    <w:t xml:space="preserve">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</w:t>
                  </w:r>
                  <w:r w:rsidR="0008730C">
                    <w:t>3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35097B" w:rsidP="00D03232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8D43A6" w:rsidP="00D03232">
                  <w:r>
                    <w:t xml:space="preserve">46 </w:t>
                  </w:r>
                  <w:r w:rsidR="005B242B" w:rsidRPr="005B242B">
                    <w:t>м</w:t>
                  </w:r>
                  <w:r w:rsidR="005B242B" w:rsidRPr="005B242B">
                    <w:rPr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35097B" w:rsidP="00D03232">
                  <w:r>
                    <w:t>Средняя «Б</w:t>
                  </w:r>
                  <w:r w:rsidR="005B242B" w:rsidRPr="005B242B">
                    <w:t>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16379C" w:rsidP="00D03232">
                  <w:pPr>
                    <w:jc w:val="center"/>
                  </w:pPr>
                  <w:r>
                    <w:t>4-5</w:t>
                  </w:r>
                  <w:r w:rsidR="005B242B" w:rsidRPr="005B242B">
                    <w:t xml:space="preserve"> года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</w:t>
                  </w:r>
                  <w:r w:rsidR="0008730C">
                    <w:t>3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35097B" w:rsidP="00D03232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vertAlign w:val="superscript"/>
                    </w:rPr>
                  </w:pPr>
                  <w:r>
                    <w:t>46,6</w:t>
                  </w:r>
                  <w:r w:rsidR="005B242B" w:rsidRPr="005B242B">
                    <w:t>м</w:t>
                  </w:r>
                  <w:r w:rsidR="005B242B" w:rsidRPr="005B242B">
                    <w:rPr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35097B" w:rsidP="00D03232">
                  <w:r>
                    <w:t>Старшая «А</w:t>
                  </w:r>
                  <w:r w:rsidR="005B242B" w:rsidRPr="005B242B">
                    <w:t>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4-5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</w:t>
                  </w:r>
                  <w:r w:rsidR="0008730C">
                    <w:t>3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35097B" w:rsidP="00D03232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  <w:vertAlign w:val="superscript"/>
                    </w:rPr>
                  </w:pPr>
                  <w:r>
                    <w:rPr>
                      <w:sz w:val="22"/>
                      <w:szCs w:val="22"/>
                    </w:rPr>
                    <w:t>48.8</w:t>
                  </w:r>
                  <w:r w:rsidR="005B242B" w:rsidRPr="005B242B">
                    <w:rPr>
                      <w:sz w:val="22"/>
                      <w:szCs w:val="22"/>
                    </w:rPr>
                    <w:t xml:space="preserve"> м</w:t>
                  </w:r>
                  <w:r w:rsidR="005B242B" w:rsidRPr="005B242B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c>
                <w:tcPr>
                  <w:tcW w:w="1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23199A" w:rsidP="00D03232">
                  <w:r>
                    <w:t>Старшая</w:t>
                  </w:r>
                  <w:r w:rsidR="0035097B">
                    <w:t xml:space="preserve"> «Б</w:t>
                  </w:r>
                  <w:r w:rsidR="005B242B" w:rsidRPr="005B242B">
                    <w:t>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5</w:t>
                  </w:r>
                  <w:r w:rsidR="005C52BD">
                    <w:t>-6</w:t>
                  </w:r>
                  <w:r w:rsidRPr="005B242B">
                    <w:t xml:space="preserve">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</w:t>
                  </w:r>
                  <w:r w:rsidR="0008730C">
                    <w:t>3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35097B" w:rsidP="00D03232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1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B242B" w:rsidRPr="005B242B" w:rsidRDefault="0016379C" w:rsidP="00D0323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</w:t>
                  </w:r>
                  <w:r w:rsidR="008D43A6">
                    <w:rPr>
                      <w:sz w:val="22"/>
                      <w:szCs w:val="22"/>
                    </w:rPr>
                    <w:t>,4</w:t>
                  </w:r>
                  <w:r w:rsidR="005B242B" w:rsidRPr="005B242B">
                    <w:rPr>
                      <w:sz w:val="22"/>
                      <w:szCs w:val="22"/>
                    </w:rPr>
                    <w:t xml:space="preserve"> м</w:t>
                  </w:r>
                  <w:r w:rsidR="005B242B" w:rsidRPr="005B242B">
                    <w:rPr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rPr>
                <w:trHeight w:val="327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35097B" w:rsidP="00D03232">
                  <w:r>
                    <w:t>Старшая «В</w:t>
                  </w:r>
                  <w:r w:rsidR="005B242B" w:rsidRPr="005B242B">
                    <w:t>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5-6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</w:t>
                  </w:r>
                  <w:r w:rsidR="0008730C">
                    <w:t>3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35097B" w:rsidP="00D03232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</w:rPr>
                  </w:pPr>
                  <w:r>
                    <w:t>46.6</w:t>
                  </w:r>
                  <w:r w:rsidR="005B242B" w:rsidRPr="005B242B">
                    <w:t>м</w:t>
                  </w:r>
                  <w:r w:rsidR="005B242B" w:rsidRPr="005B242B">
                    <w:rPr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rPr>
                <w:trHeight w:val="327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5C52BD" w:rsidP="00D03232">
                  <w:r>
                    <w:t>Подготовит «А</w:t>
                  </w:r>
                  <w:r w:rsidR="005B242B" w:rsidRPr="005B242B">
                    <w:t>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6</w:t>
                  </w:r>
                  <w:r w:rsidR="005C52BD">
                    <w:t>-7</w:t>
                  </w:r>
                  <w:r w:rsidRPr="005B242B">
                    <w:t xml:space="preserve">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</w:t>
                  </w:r>
                  <w:r w:rsidR="0008730C">
                    <w:t>3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35097B" w:rsidP="00D03232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  <w:vertAlign w:val="superscript"/>
                    </w:rPr>
                  </w:pPr>
                  <w:r>
                    <w:t>46,8</w:t>
                  </w:r>
                  <w:r w:rsidR="005B242B" w:rsidRPr="005B242B">
                    <w:t>м</w:t>
                  </w:r>
                  <w:r w:rsidR="005B242B" w:rsidRPr="005B242B">
                    <w:rPr>
                      <w:vertAlign w:val="superscript"/>
                    </w:rPr>
                    <w:t>2</w:t>
                  </w:r>
                </w:p>
              </w:tc>
            </w:tr>
            <w:tr w:rsidR="005B242B" w:rsidRPr="005B242B" w:rsidTr="00D03232">
              <w:trPr>
                <w:trHeight w:val="30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5B242B" w:rsidP="00D03232">
                  <w:r w:rsidRPr="005B242B">
                    <w:t>Подготовит</w:t>
                  </w:r>
                  <w:r w:rsidR="005C52BD">
                    <w:t>»Б»</w:t>
                  </w:r>
                </w:p>
              </w:tc>
              <w:tc>
                <w:tcPr>
                  <w:tcW w:w="11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5B242B" w:rsidP="00D03232">
                  <w:pPr>
                    <w:jc w:val="center"/>
                  </w:pPr>
                  <w:r w:rsidRPr="005B242B">
                    <w:t>6-7 лет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5B242B" w:rsidRPr="005B242B" w:rsidRDefault="008D43A6" w:rsidP="00D03232">
                  <w:pPr>
                    <w:jc w:val="center"/>
                  </w:pPr>
                  <w:r>
                    <w:t>2</w:t>
                  </w:r>
                  <w:r w:rsidR="0008730C">
                    <w:t>3</w:t>
                  </w: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B130C2" w:rsidP="00D03232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5B242B" w:rsidRPr="005B242B" w:rsidRDefault="008D43A6" w:rsidP="00D03232">
                  <w:pPr>
                    <w:rPr>
                      <w:sz w:val="22"/>
                      <w:szCs w:val="22"/>
                      <w:vertAlign w:val="superscript"/>
                    </w:rPr>
                  </w:pPr>
                  <w:r>
                    <w:t xml:space="preserve">45,4 </w:t>
                  </w:r>
                  <w:r w:rsidR="005B242B" w:rsidRPr="005B242B">
                    <w:t>м</w:t>
                  </w:r>
                  <w:r w:rsidR="005B242B" w:rsidRPr="005B242B">
                    <w:rPr>
                      <w:vertAlign w:val="superscript"/>
                    </w:rPr>
                    <w:t>2</w:t>
                  </w:r>
                </w:p>
              </w:tc>
            </w:tr>
          </w:tbl>
          <w:p w:rsidR="00CE2312" w:rsidRDefault="00CE2312" w:rsidP="00264FDB"/>
        </w:tc>
      </w:tr>
      <w:tr w:rsidR="00CE2312" w:rsidTr="00632B2F">
        <w:tc>
          <w:tcPr>
            <w:tcW w:w="4079" w:type="dxa"/>
            <w:shd w:val="clear" w:color="auto" w:fill="auto"/>
          </w:tcPr>
          <w:p w:rsidR="00CE2312" w:rsidRDefault="00CE2312" w:rsidP="00CE2312">
            <w:r>
              <w:t>2.8. Сведения о помещениях, находящихся в состояния износа или требующих капитального ремонта.</w:t>
            </w:r>
          </w:p>
        </w:tc>
        <w:tc>
          <w:tcPr>
            <w:tcW w:w="6601" w:type="dxa"/>
            <w:shd w:val="clear" w:color="auto" w:fill="auto"/>
          </w:tcPr>
          <w:p w:rsidR="00CE2312" w:rsidRPr="00DC323A" w:rsidRDefault="009544F3" w:rsidP="00B82E60">
            <w:r w:rsidRPr="00DC323A">
              <w:t>Прачечная,</w:t>
            </w:r>
            <w:r w:rsidR="001D4BD3" w:rsidRPr="00DC323A">
              <w:t xml:space="preserve"> </w:t>
            </w:r>
            <w:r w:rsidR="00B82E60" w:rsidRPr="00DC323A">
              <w:t>пищеблок</w:t>
            </w:r>
            <w:r w:rsidR="00DA1BEA" w:rsidRPr="00DC323A">
              <w:t>, групповые помещения</w:t>
            </w:r>
            <w:r w:rsidR="00B82E60" w:rsidRPr="00DC323A">
              <w:t>, кабинеты</w:t>
            </w:r>
            <w:r w:rsidR="00DC323A" w:rsidRPr="00DC323A">
              <w:t>, музыкальный зал</w:t>
            </w:r>
            <w:r w:rsidR="008F1A7E">
              <w:t>.</w:t>
            </w:r>
          </w:p>
        </w:tc>
      </w:tr>
      <w:tr w:rsidR="002E5521" w:rsidTr="009544F3">
        <w:tc>
          <w:tcPr>
            <w:tcW w:w="10680" w:type="dxa"/>
            <w:gridSpan w:val="2"/>
            <w:shd w:val="clear" w:color="auto" w:fill="auto"/>
          </w:tcPr>
          <w:p w:rsidR="002E5521" w:rsidRDefault="002E5521" w:rsidP="00CE2312">
            <w:r>
              <w:t>2.9. Динамика изменений материально-технического состояния о</w:t>
            </w:r>
            <w:r w:rsidR="009544F3">
              <w:t xml:space="preserve">бразовательного учреждения за 3 </w:t>
            </w:r>
            <w:r>
              <w:t>последни</w:t>
            </w:r>
            <w:r w:rsidR="00BB6A20">
              <w:t xml:space="preserve">х </w:t>
            </w:r>
            <w:r w:rsidR="009544F3">
              <w:t>года</w:t>
            </w:r>
            <w:r>
              <w:t>.</w:t>
            </w:r>
          </w:p>
          <w:p w:rsidR="002E5521" w:rsidRDefault="002E5521" w:rsidP="00264FDB"/>
        </w:tc>
      </w:tr>
      <w:tr w:rsidR="002E5521" w:rsidRPr="00B51959" w:rsidTr="009544F3">
        <w:tc>
          <w:tcPr>
            <w:tcW w:w="10680" w:type="dxa"/>
            <w:gridSpan w:val="2"/>
            <w:shd w:val="clear" w:color="auto" w:fill="auto"/>
          </w:tcPr>
          <w:tbl>
            <w:tblPr>
              <w:tblpPr w:leftFromText="180" w:rightFromText="180" w:bottomFromText="200" w:vertAnchor="page" w:horzAnchor="margin" w:tblpY="1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5"/>
              <w:gridCol w:w="3640"/>
              <w:gridCol w:w="1896"/>
              <w:gridCol w:w="1984"/>
              <w:gridCol w:w="2268"/>
            </w:tblGrid>
            <w:tr w:rsidR="00CF4B28" w:rsidRPr="00B51959" w:rsidTr="007E2BAA">
              <w:tc>
                <w:tcPr>
                  <w:tcW w:w="5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B51959" w:rsidRDefault="00CF4B28" w:rsidP="00CF4B28">
                  <w:pPr>
                    <w:jc w:val="center"/>
                    <w:rPr>
                      <w:b/>
                    </w:rPr>
                  </w:pPr>
                  <w:r w:rsidRPr="00B51959">
                    <w:rPr>
                      <w:b/>
                    </w:rPr>
                    <w:t>№</w:t>
                  </w:r>
                </w:p>
              </w:tc>
              <w:tc>
                <w:tcPr>
                  <w:tcW w:w="36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B51959" w:rsidRDefault="00CF4B28" w:rsidP="00CF4B28">
                  <w:pPr>
                    <w:jc w:val="center"/>
                    <w:rPr>
                      <w:b/>
                    </w:rPr>
                  </w:pPr>
                  <w:r w:rsidRPr="00B51959">
                    <w:rPr>
                      <w:b/>
                    </w:rPr>
                    <w:t>Оборудование</w:t>
                  </w:r>
                </w:p>
              </w:tc>
              <w:tc>
                <w:tcPr>
                  <w:tcW w:w="61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B28" w:rsidRPr="00B51959" w:rsidRDefault="00CF4B28" w:rsidP="00CF4B28">
                  <w:pPr>
                    <w:jc w:val="center"/>
                    <w:rPr>
                      <w:b/>
                    </w:rPr>
                  </w:pPr>
                  <w:r w:rsidRPr="00B51959">
                    <w:rPr>
                      <w:b/>
                    </w:rPr>
                    <w:t>Год поступления</w:t>
                  </w:r>
                </w:p>
              </w:tc>
            </w:tr>
            <w:tr w:rsidR="001D4BD3" w:rsidRPr="00B51959" w:rsidTr="007E2BAA">
              <w:tc>
                <w:tcPr>
                  <w:tcW w:w="5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BD3" w:rsidRPr="00B51959" w:rsidRDefault="001D4BD3" w:rsidP="001D4BD3">
                  <w:pPr>
                    <w:rPr>
                      <w:b/>
                    </w:rPr>
                  </w:pPr>
                </w:p>
              </w:tc>
              <w:tc>
                <w:tcPr>
                  <w:tcW w:w="36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D4BD3" w:rsidRPr="00B51959" w:rsidRDefault="001D4BD3" w:rsidP="001D4BD3">
                  <w:pPr>
                    <w:rPr>
                      <w:b/>
                    </w:rPr>
                  </w:pP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D4BD3" w:rsidP="001D4BD3">
                  <w:pPr>
                    <w:jc w:val="center"/>
                    <w:rPr>
                      <w:b/>
                    </w:rPr>
                  </w:pPr>
                  <w:r w:rsidRPr="00B51959">
                    <w:rPr>
                      <w:b/>
                    </w:rPr>
                    <w:t>201</w:t>
                  </w:r>
                  <w:r w:rsidR="00C55618">
                    <w:rPr>
                      <w:b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C55618" w:rsidP="001D4B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5C52BD" w:rsidP="001D4B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2</w:t>
                  </w:r>
                  <w:r w:rsidR="00C55618">
                    <w:rPr>
                      <w:b/>
                    </w:rPr>
                    <w:t>1</w:t>
                  </w:r>
                </w:p>
              </w:tc>
            </w:tr>
            <w:tr w:rsidR="001D4BD3" w:rsidRPr="00B51959" w:rsidTr="007E2BAA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D4BD3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B51959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D4BD3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B51959">
                    <w:rPr>
                      <w:rFonts w:ascii="Times New Roman" w:hAnsi="Times New Roman"/>
                    </w:rPr>
                    <w:t xml:space="preserve">Ноутбук 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8F1A7E" w:rsidP="001D4BD3">
                  <w:pPr>
                    <w:jc w:val="center"/>
                  </w:pPr>
                  <w:r w:rsidRPr="00B51959"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B4CC3" w:rsidP="001D4BD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656FB5" w:rsidP="001D4BD3">
                  <w:pPr>
                    <w:jc w:val="center"/>
                  </w:pPr>
                  <w:r w:rsidRPr="00B51959">
                    <w:t>-</w:t>
                  </w:r>
                </w:p>
              </w:tc>
            </w:tr>
            <w:tr w:rsidR="001D4BD3" w:rsidRPr="00B51959" w:rsidTr="007E2BAA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D4BD3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B5195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A25B11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 w:rsidRPr="00B51959">
                    <w:rPr>
                      <w:rFonts w:ascii="Times New Roman" w:hAnsi="Times New Roman"/>
                    </w:rPr>
                    <w:t xml:space="preserve">Компьютер 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8F1A7E" w:rsidP="001D4BD3">
                  <w:pPr>
                    <w:jc w:val="center"/>
                  </w:pPr>
                  <w:r w:rsidRPr="00B51959"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B4CC3" w:rsidP="001D4BD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D4BD3" w:rsidP="001D4BD3">
                  <w:pPr>
                    <w:jc w:val="center"/>
                  </w:pPr>
                  <w:r w:rsidRPr="00B51959">
                    <w:t>-</w:t>
                  </w:r>
                </w:p>
              </w:tc>
            </w:tr>
            <w:tr w:rsidR="001D4BD3" w:rsidRPr="00B51959" w:rsidTr="007E2BAA"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D4BD3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rPr>
                      <w:rFonts w:ascii="Times New Roman" w:hAnsi="Times New Roman"/>
                    </w:rPr>
                  </w:pPr>
                  <w:r w:rsidRPr="00B51959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FF1EF5" w:rsidP="001D4BD3">
                  <w:pPr>
                    <w:pStyle w:val="1"/>
                    <w:tabs>
                      <w:tab w:val="left" w:pos="-1985"/>
                      <w:tab w:val="left" w:pos="-1843"/>
                    </w:tabs>
                    <w:spacing w:before="0" w:beforeAutospacing="0"/>
                    <w:ind w:left="0"/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оска для прое</w:t>
                  </w:r>
                  <w:r w:rsidR="00992BDD" w:rsidRPr="00B51959">
                    <w:rPr>
                      <w:rFonts w:ascii="Times New Roman" w:hAnsi="Times New Roman"/>
                    </w:rPr>
                    <w:t>ктора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C55618" w:rsidP="001D4BD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1D4BD3" w:rsidP="001D4BD3">
                  <w:pPr>
                    <w:jc w:val="center"/>
                  </w:pPr>
                  <w:r w:rsidRPr="00B51959">
                    <w:t>-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BD3" w:rsidRPr="00B51959" w:rsidRDefault="00FF1EF5" w:rsidP="001D4BD3">
                  <w:pPr>
                    <w:jc w:val="center"/>
                  </w:pPr>
                  <w:r>
                    <w:t>-</w:t>
                  </w:r>
                </w:p>
              </w:tc>
            </w:tr>
          </w:tbl>
          <w:p w:rsidR="002E5521" w:rsidRPr="00B51959" w:rsidRDefault="002E5521" w:rsidP="00264FDB"/>
        </w:tc>
      </w:tr>
    </w:tbl>
    <w:p w:rsidR="00264FDB" w:rsidRDefault="00264FDB" w:rsidP="00264FDB"/>
    <w:p w:rsidR="00264FDB" w:rsidRDefault="00264FDB" w:rsidP="00264FDB">
      <w:r w:rsidRPr="00D34B01">
        <w:rPr>
          <w:b/>
        </w:rPr>
        <w:t>3. Структура образовательного учреждения и система его управления</w:t>
      </w:r>
      <w:r>
        <w:t>.</w:t>
      </w:r>
    </w:p>
    <w:tbl>
      <w:tblPr>
        <w:tblW w:w="1068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7"/>
        <w:gridCol w:w="8503"/>
      </w:tblGrid>
      <w:tr w:rsidR="0025402F" w:rsidTr="00804FB2">
        <w:tc>
          <w:tcPr>
            <w:tcW w:w="2177" w:type="dxa"/>
            <w:shd w:val="clear" w:color="auto" w:fill="auto"/>
          </w:tcPr>
          <w:p w:rsidR="0025402F" w:rsidRDefault="009544F3" w:rsidP="009544F3">
            <w:r>
              <w:t>3.1. Р</w:t>
            </w:r>
            <w:r w:rsidR="0025402F">
              <w:t>аспределение административных обязанностей в педагогическом коллективе</w:t>
            </w:r>
          </w:p>
        </w:tc>
        <w:tc>
          <w:tcPr>
            <w:tcW w:w="8503" w:type="dxa"/>
            <w:shd w:val="clear" w:color="auto" w:fill="auto"/>
          </w:tcPr>
          <w:p w:rsidR="00A230A0" w:rsidRPr="00B51959" w:rsidRDefault="00A230A0" w:rsidP="00804FB2">
            <w:pPr>
              <w:tabs>
                <w:tab w:val="num" w:pos="900"/>
              </w:tabs>
              <w:ind w:left="46"/>
              <w:jc w:val="both"/>
            </w:pPr>
            <w:r w:rsidRPr="00B51959">
              <w:t xml:space="preserve">В аппарат управления дошкольного образовательного </w:t>
            </w:r>
            <w:r w:rsidR="00C63990" w:rsidRPr="00B51959">
              <w:t>учреждения входят</w:t>
            </w:r>
            <w:r w:rsidRPr="00B51959">
              <w:t>:</w:t>
            </w:r>
          </w:p>
          <w:p w:rsidR="00A230A0" w:rsidRPr="00B51959" w:rsidRDefault="00A230A0" w:rsidP="00E65628">
            <w:pPr>
              <w:numPr>
                <w:ilvl w:val="0"/>
                <w:numId w:val="16"/>
              </w:numPr>
              <w:tabs>
                <w:tab w:val="num" w:pos="226"/>
              </w:tabs>
              <w:ind w:left="226" w:hanging="226"/>
              <w:jc w:val="both"/>
              <w:rPr>
                <w:lang w:eastAsia="en-US"/>
              </w:rPr>
            </w:pPr>
            <w:r w:rsidRPr="00B51959">
              <w:t>заведующий дошкольным образовател</w:t>
            </w:r>
            <w:r w:rsidR="00391FD5" w:rsidRPr="00B51959">
              <w:t>ьным учреждением</w:t>
            </w:r>
            <w:r w:rsidRPr="00B51959">
              <w:t>;</w:t>
            </w:r>
          </w:p>
          <w:p w:rsidR="00A230A0" w:rsidRPr="00B51959" w:rsidRDefault="00992BDD" w:rsidP="00E65628">
            <w:pPr>
              <w:numPr>
                <w:ilvl w:val="0"/>
                <w:numId w:val="17"/>
              </w:numPr>
              <w:tabs>
                <w:tab w:val="num" w:pos="226"/>
                <w:tab w:val="left" w:pos="900"/>
              </w:tabs>
              <w:ind w:left="46" w:hanging="46"/>
              <w:jc w:val="both"/>
              <w:rPr>
                <w:b/>
                <w:lang w:eastAsia="en-US"/>
              </w:rPr>
            </w:pPr>
            <w:r w:rsidRPr="00B51959">
              <w:t>зам.за</w:t>
            </w:r>
            <w:r w:rsidR="0016379C">
              <w:t>в. по ВМР совместно с</w:t>
            </w:r>
            <w:r w:rsidR="00E56C64">
              <w:t>о</w:t>
            </w:r>
            <w:r w:rsidR="0016379C">
              <w:t xml:space="preserve"> старшим воспитателем</w:t>
            </w:r>
            <w:r w:rsidRPr="00B51959">
              <w:t xml:space="preserve"> </w:t>
            </w:r>
            <w:r w:rsidR="009544F3" w:rsidRPr="00B51959">
              <w:t>веде</w:t>
            </w:r>
            <w:r w:rsidR="00A230A0" w:rsidRPr="00B51959">
              <w:t>т контрольно-аналитическую деятельность по мониторингу качества образования и здоровьесбережения детей;</w:t>
            </w:r>
          </w:p>
          <w:p w:rsidR="00A230A0" w:rsidRPr="00B51959" w:rsidRDefault="001D4BD3" w:rsidP="00E65628">
            <w:pPr>
              <w:numPr>
                <w:ilvl w:val="0"/>
                <w:numId w:val="17"/>
              </w:numPr>
              <w:tabs>
                <w:tab w:val="num" w:pos="226"/>
                <w:tab w:val="left" w:pos="900"/>
              </w:tabs>
              <w:ind w:left="46" w:hanging="46"/>
              <w:jc w:val="both"/>
              <w:rPr>
                <w:b/>
              </w:rPr>
            </w:pPr>
            <w:r w:rsidRPr="00B51959">
              <w:t>заместитель заведующего по АХЧ</w:t>
            </w:r>
            <w:r w:rsidR="00A230A0" w:rsidRPr="00B51959">
              <w:t xml:space="preserve"> - ведет качественное </w:t>
            </w:r>
            <w:r w:rsidR="00C63990" w:rsidRPr="00B51959">
              <w:t>обеспечение материально</w:t>
            </w:r>
            <w:r w:rsidR="00A230A0" w:rsidRPr="00B51959">
              <w:t>-</w:t>
            </w:r>
            <w:r w:rsidR="00C63990" w:rsidRPr="00B51959">
              <w:t>технической базы</w:t>
            </w:r>
            <w:r w:rsidR="00A230A0" w:rsidRPr="00B51959">
              <w:t xml:space="preserve">   в </w:t>
            </w:r>
            <w:r w:rsidR="00C63990" w:rsidRPr="00B51959">
              <w:t>полном соответствии с целями</w:t>
            </w:r>
            <w:r w:rsidR="00A230A0" w:rsidRPr="00B51959">
              <w:t xml:space="preserve"> и задачами ДОУ;</w:t>
            </w:r>
          </w:p>
          <w:p w:rsidR="0025402F" w:rsidRPr="00B51959" w:rsidRDefault="00992BDD" w:rsidP="00264FDB">
            <w:pPr>
              <w:numPr>
                <w:ilvl w:val="0"/>
                <w:numId w:val="17"/>
              </w:numPr>
              <w:jc w:val="both"/>
            </w:pPr>
            <w:r w:rsidRPr="00B51959">
              <w:t>медицинский работник</w:t>
            </w:r>
            <w:r w:rsidR="00BB6A20" w:rsidRPr="00B51959">
              <w:t xml:space="preserve"> –</w:t>
            </w:r>
            <w:r w:rsidR="001D4BD3" w:rsidRPr="00B51959">
              <w:t xml:space="preserve"> </w:t>
            </w:r>
            <w:r w:rsidR="00BB6A20" w:rsidRPr="00B51959">
              <w:t>организация деятельности по сохранению и укреплению здоровья воспитанников</w:t>
            </w:r>
            <w:r w:rsidR="009544F3" w:rsidRPr="00B51959">
              <w:t xml:space="preserve"> (работник ПМКЦ)</w:t>
            </w:r>
          </w:p>
        </w:tc>
      </w:tr>
      <w:tr w:rsidR="0025402F" w:rsidTr="00804FB2">
        <w:tc>
          <w:tcPr>
            <w:tcW w:w="2177" w:type="dxa"/>
            <w:shd w:val="clear" w:color="auto" w:fill="auto"/>
          </w:tcPr>
          <w:p w:rsidR="0025402F" w:rsidRDefault="0025402F" w:rsidP="0025402F">
            <w:r>
              <w:lastRenderedPageBreak/>
              <w:t>3.2. Каковы основные формы координации деятельности аппарата управления образовательного учреждения.</w:t>
            </w:r>
          </w:p>
          <w:p w:rsidR="0025402F" w:rsidRDefault="0025402F" w:rsidP="00264FDB"/>
        </w:tc>
        <w:tc>
          <w:tcPr>
            <w:tcW w:w="8503" w:type="dxa"/>
            <w:shd w:val="clear" w:color="auto" w:fill="auto"/>
          </w:tcPr>
          <w:p w:rsidR="00E726AF" w:rsidRPr="00B51959" w:rsidRDefault="00E726AF" w:rsidP="00804FB2">
            <w:pPr>
              <w:jc w:val="both"/>
            </w:pPr>
            <w:r w:rsidRPr="00B51959">
              <w:t>Основными формами координации деятельности аппарата управления являются:</w:t>
            </w:r>
          </w:p>
          <w:p w:rsidR="009468A3" w:rsidRPr="00B51959" w:rsidRDefault="009468A3" w:rsidP="009468A3">
            <w:r w:rsidRPr="00B51959">
              <w:t xml:space="preserve">·        Общее </w:t>
            </w:r>
            <w:r w:rsidR="00C63990" w:rsidRPr="00B51959">
              <w:t>собрание учреждения</w:t>
            </w:r>
            <w:r w:rsidRPr="00B51959">
              <w:t xml:space="preserve">; </w:t>
            </w:r>
          </w:p>
          <w:p w:rsidR="009468A3" w:rsidRPr="00B51959" w:rsidRDefault="009468A3" w:rsidP="009468A3">
            <w:r w:rsidRPr="00B51959">
              <w:t xml:space="preserve">·         Педагогический совет; </w:t>
            </w:r>
          </w:p>
          <w:p w:rsidR="009468A3" w:rsidRPr="00B51959" w:rsidRDefault="009468A3" w:rsidP="009468A3">
            <w:r w:rsidRPr="00B51959">
              <w:t>·         Родительский комитет.</w:t>
            </w:r>
          </w:p>
          <w:p w:rsidR="0025402F" w:rsidRPr="00B51959" w:rsidRDefault="0025402F" w:rsidP="00F54E14">
            <w:pPr>
              <w:widowControl w:val="0"/>
              <w:autoSpaceDE w:val="0"/>
              <w:autoSpaceDN w:val="0"/>
              <w:adjustRightInd w:val="0"/>
              <w:ind w:left="462"/>
            </w:pPr>
          </w:p>
        </w:tc>
      </w:tr>
      <w:tr w:rsidR="0025402F" w:rsidTr="00804FB2">
        <w:tc>
          <w:tcPr>
            <w:tcW w:w="2177" w:type="dxa"/>
            <w:shd w:val="clear" w:color="auto" w:fill="auto"/>
          </w:tcPr>
          <w:p w:rsidR="0025402F" w:rsidRDefault="00F54E14" w:rsidP="0025402F">
            <w:r>
              <w:t>3.3</w:t>
            </w:r>
            <w:r w:rsidR="0025402F">
              <w:t>. Какова организационная структура системы управления, где показаны все субъекты управления.</w:t>
            </w:r>
          </w:p>
          <w:p w:rsidR="0025402F" w:rsidRDefault="0025402F" w:rsidP="00264FDB"/>
        </w:tc>
        <w:tc>
          <w:tcPr>
            <w:tcW w:w="8503" w:type="dxa"/>
            <w:shd w:val="clear" w:color="auto" w:fill="auto"/>
          </w:tcPr>
          <w:p w:rsidR="0025402F" w:rsidRPr="000E702E" w:rsidRDefault="00F54E14" w:rsidP="009468A3">
            <w:pPr>
              <w:ind w:left="720"/>
            </w:pPr>
            <w:r w:rsidRPr="000E702E">
              <w:rPr>
                <w:i/>
                <w:iCs/>
              </w:rPr>
              <w:t>См.При</w:t>
            </w:r>
            <w:r w:rsidRPr="000E702E">
              <w:rPr>
                <w:i/>
                <w:iCs/>
                <w:spacing w:val="1"/>
              </w:rPr>
              <w:t>л</w:t>
            </w:r>
            <w:r w:rsidRPr="000E702E">
              <w:rPr>
                <w:i/>
                <w:iCs/>
              </w:rPr>
              <w:t>ож</w:t>
            </w:r>
            <w:r w:rsidRPr="000E702E">
              <w:rPr>
                <w:i/>
                <w:iCs/>
                <w:spacing w:val="-1"/>
              </w:rPr>
              <w:t>е</w:t>
            </w:r>
            <w:r w:rsidRPr="000E702E">
              <w:rPr>
                <w:i/>
                <w:iCs/>
                <w:spacing w:val="1"/>
              </w:rPr>
              <w:t>н</w:t>
            </w:r>
            <w:r w:rsidRPr="000E702E">
              <w:rPr>
                <w:i/>
                <w:iCs/>
              </w:rPr>
              <w:t xml:space="preserve">ие </w:t>
            </w:r>
            <w:r w:rsidRPr="000E702E">
              <w:rPr>
                <w:i/>
                <w:iCs/>
                <w:spacing w:val="-3"/>
              </w:rPr>
              <w:t>(</w:t>
            </w:r>
            <w:r w:rsidRPr="000E702E">
              <w:rPr>
                <w:i/>
                <w:iCs/>
              </w:rPr>
              <w:t>т</w:t>
            </w:r>
            <w:r w:rsidRPr="000E702E">
              <w:rPr>
                <w:i/>
                <w:iCs/>
                <w:spacing w:val="2"/>
              </w:rPr>
              <w:t>а</w:t>
            </w:r>
            <w:r w:rsidRPr="000E702E">
              <w:rPr>
                <w:i/>
                <w:iCs/>
              </w:rPr>
              <w:t>б</w:t>
            </w:r>
            <w:r w:rsidRPr="000E702E">
              <w:rPr>
                <w:i/>
                <w:iCs/>
                <w:spacing w:val="1"/>
              </w:rPr>
              <w:t>л</w:t>
            </w:r>
            <w:r w:rsidRPr="000E702E">
              <w:rPr>
                <w:i/>
                <w:iCs/>
              </w:rPr>
              <w:t>ица№</w:t>
            </w:r>
            <w:r w:rsidRPr="000E702E">
              <w:rPr>
                <w:i/>
                <w:iCs/>
                <w:spacing w:val="2"/>
              </w:rPr>
              <w:t>1</w:t>
            </w:r>
            <w:r w:rsidRPr="000E702E">
              <w:rPr>
                <w:i/>
                <w:iCs/>
              </w:rPr>
              <w:t>)</w:t>
            </w:r>
          </w:p>
        </w:tc>
      </w:tr>
    </w:tbl>
    <w:p w:rsidR="00264FDB" w:rsidRDefault="00264FDB" w:rsidP="00264FDB"/>
    <w:p w:rsidR="00264FDB" w:rsidRPr="00D34B01" w:rsidRDefault="00264FDB" w:rsidP="00264FDB">
      <w:pPr>
        <w:rPr>
          <w:b/>
        </w:rPr>
      </w:pPr>
      <w:r w:rsidRPr="00D34B01">
        <w:rPr>
          <w:b/>
        </w:rPr>
        <w:t>4. Контингент воспитанников дошкольного образовательного учреждения.</w:t>
      </w:r>
    </w:p>
    <w:tbl>
      <w:tblPr>
        <w:tblW w:w="10788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5"/>
        <w:gridCol w:w="1953"/>
        <w:gridCol w:w="2127"/>
        <w:gridCol w:w="1923"/>
      </w:tblGrid>
      <w:tr w:rsidR="00D95BC8" w:rsidRPr="00532888" w:rsidTr="00D95BC8">
        <w:trPr>
          <w:trHeight w:val="413"/>
        </w:trPr>
        <w:tc>
          <w:tcPr>
            <w:tcW w:w="4785" w:type="dxa"/>
            <w:vMerge w:val="restart"/>
            <w:shd w:val="clear" w:color="auto" w:fill="auto"/>
          </w:tcPr>
          <w:p w:rsidR="00D95BC8" w:rsidRPr="00532888" w:rsidRDefault="00D95BC8" w:rsidP="00264FDB">
            <w:r w:rsidRPr="00532888">
              <w:t>4.1. Общая численность воспитанников за 3 учебных года (указать конкретно по учебным годам)</w:t>
            </w:r>
          </w:p>
        </w:tc>
        <w:tc>
          <w:tcPr>
            <w:tcW w:w="1953" w:type="dxa"/>
            <w:shd w:val="clear" w:color="auto" w:fill="auto"/>
          </w:tcPr>
          <w:p w:rsidR="00D95BC8" w:rsidRPr="00532888" w:rsidRDefault="00B130C2" w:rsidP="00A25B11">
            <w:pPr>
              <w:jc w:val="center"/>
            </w:pPr>
            <w:r>
              <w:t>2019-2020</w:t>
            </w:r>
          </w:p>
        </w:tc>
        <w:tc>
          <w:tcPr>
            <w:tcW w:w="2127" w:type="dxa"/>
            <w:shd w:val="clear" w:color="auto" w:fill="auto"/>
          </w:tcPr>
          <w:p w:rsidR="00D95BC8" w:rsidRPr="00532888" w:rsidRDefault="00B130C2" w:rsidP="00656FB5">
            <w:pPr>
              <w:jc w:val="center"/>
            </w:pPr>
            <w:r>
              <w:t>2020-2021</w:t>
            </w:r>
          </w:p>
        </w:tc>
        <w:tc>
          <w:tcPr>
            <w:tcW w:w="1923" w:type="dxa"/>
            <w:shd w:val="clear" w:color="auto" w:fill="auto"/>
          </w:tcPr>
          <w:p w:rsidR="00D95BC8" w:rsidRPr="00532888" w:rsidRDefault="00B130C2" w:rsidP="00CA5494">
            <w:pPr>
              <w:jc w:val="center"/>
            </w:pPr>
            <w:r>
              <w:t>2021</w:t>
            </w:r>
            <w:r w:rsidR="00C55618">
              <w:t>-202</w:t>
            </w:r>
            <w:r>
              <w:t>2</w:t>
            </w:r>
          </w:p>
        </w:tc>
      </w:tr>
      <w:tr w:rsidR="00D95BC8" w:rsidRPr="00532888" w:rsidTr="00D95BC8">
        <w:trPr>
          <w:trHeight w:val="412"/>
        </w:trPr>
        <w:tc>
          <w:tcPr>
            <w:tcW w:w="4785" w:type="dxa"/>
            <w:vMerge/>
            <w:shd w:val="clear" w:color="auto" w:fill="auto"/>
          </w:tcPr>
          <w:p w:rsidR="00D95BC8" w:rsidRPr="00532888" w:rsidRDefault="00D95BC8" w:rsidP="00264FDB"/>
        </w:tc>
        <w:tc>
          <w:tcPr>
            <w:tcW w:w="1953" w:type="dxa"/>
            <w:shd w:val="clear" w:color="auto" w:fill="auto"/>
          </w:tcPr>
          <w:p w:rsidR="00D95BC8" w:rsidRPr="00532888" w:rsidRDefault="00B130C2" w:rsidP="00DC323A">
            <w:pPr>
              <w:jc w:val="center"/>
            </w:pPr>
            <w:r>
              <w:t>265</w:t>
            </w:r>
          </w:p>
        </w:tc>
        <w:tc>
          <w:tcPr>
            <w:tcW w:w="2127" w:type="dxa"/>
            <w:shd w:val="clear" w:color="auto" w:fill="auto"/>
          </w:tcPr>
          <w:p w:rsidR="00D95BC8" w:rsidRPr="00532888" w:rsidRDefault="00B130C2" w:rsidP="00804FB2">
            <w:pPr>
              <w:jc w:val="center"/>
            </w:pPr>
            <w:r>
              <w:t>237</w:t>
            </w:r>
          </w:p>
        </w:tc>
        <w:tc>
          <w:tcPr>
            <w:tcW w:w="1923" w:type="dxa"/>
            <w:shd w:val="clear" w:color="auto" w:fill="auto"/>
          </w:tcPr>
          <w:p w:rsidR="00D95BC8" w:rsidRPr="00532888" w:rsidRDefault="00B130C2" w:rsidP="00CA5494">
            <w:pPr>
              <w:jc w:val="center"/>
            </w:pPr>
            <w:r>
              <w:t>187</w:t>
            </w:r>
          </w:p>
        </w:tc>
      </w:tr>
      <w:tr w:rsidR="00D95BC8" w:rsidRPr="00532888" w:rsidTr="00F55FFF">
        <w:trPr>
          <w:trHeight w:val="656"/>
        </w:trPr>
        <w:tc>
          <w:tcPr>
            <w:tcW w:w="4785" w:type="dxa"/>
            <w:vMerge w:val="restart"/>
            <w:shd w:val="clear" w:color="auto" w:fill="auto"/>
          </w:tcPr>
          <w:p w:rsidR="00D95BC8" w:rsidRPr="00532888" w:rsidRDefault="00D95BC8" w:rsidP="004706EF">
            <w:r w:rsidRPr="00532888">
              <w:t>4.2. Наличие и комплектование групп согласно лицензионного норматива (процент переукомплектованности).</w:t>
            </w:r>
          </w:p>
          <w:p w:rsidR="00D95BC8" w:rsidRPr="00532888" w:rsidRDefault="00D95BC8" w:rsidP="00264FDB"/>
        </w:tc>
        <w:tc>
          <w:tcPr>
            <w:tcW w:w="1953" w:type="dxa"/>
            <w:shd w:val="clear" w:color="auto" w:fill="auto"/>
          </w:tcPr>
          <w:p w:rsidR="00D95BC8" w:rsidRPr="00532888" w:rsidRDefault="00B130C2" w:rsidP="00A25B11">
            <w:pPr>
              <w:jc w:val="center"/>
            </w:pPr>
            <w:r>
              <w:t>2019-2020</w:t>
            </w:r>
          </w:p>
        </w:tc>
        <w:tc>
          <w:tcPr>
            <w:tcW w:w="2127" w:type="dxa"/>
            <w:shd w:val="clear" w:color="auto" w:fill="auto"/>
          </w:tcPr>
          <w:p w:rsidR="00D95BC8" w:rsidRPr="00532888" w:rsidRDefault="00B130C2" w:rsidP="00A25B11">
            <w:pPr>
              <w:jc w:val="center"/>
            </w:pPr>
            <w:r>
              <w:t>2020</w:t>
            </w:r>
            <w:r w:rsidR="00C55618">
              <w:t>-202</w:t>
            </w:r>
            <w:r>
              <w:t>1</w:t>
            </w:r>
          </w:p>
        </w:tc>
        <w:tc>
          <w:tcPr>
            <w:tcW w:w="1923" w:type="dxa"/>
            <w:shd w:val="clear" w:color="auto" w:fill="auto"/>
          </w:tcPr>
          <w:p w:rsidR="00D95BC8" w:rsidRPr="00532888" w:rsidRDefault="00B130C2" w:rsidP="00CA5494">
            <w:pPr>
              <w:jc w:val="center"/>
            </w:pPr>
            <w:r>
              <w:t>2021</w:t>
            </w:r>
            <w:r w:rsidR="00C55618">
              <w:t>-202</w:t>
            </w:r>
            <w:r>
              <w:t>2</w:t>
            </w:r>
          </w:p>
        </w:tc>
      </w:tr>
      <w:tr w:rsidR="00D95BC8" w:rsidRPr="00532888" w:rsidTr="00D95BC8">
        <w:trPr>
          <w:trHeight w:val="555"/>
        </w:trPr>
        <w:tc>
          <w:tcPr>
            <w:tcW w:w="4785" w:type="dxa"/>
            <w:vMerge/>
            <w:shd w:val="clear" w:color="auto" w:fill="auto"/>
          </w:tcPr>
          <w:p w:rsidR="00D95BC8" w:rsidRPr="00532888" w:rsidRDefault="00D95BC8" w:rsidP="004706EF"/>
        </w:tc>
        <w:tc>
          <w:tcPr>
            <w:tcW w:w="1953" w:type="dxa"/>
            <w:shd w:val="clear" w:color="auto" w:fill="auto"/>
          </w:tcPr>
          <w:p w:rsidR="00D95BC8" w:rsidRPr="00532888" w:rsidRDefault="005C52BD" w:rsidP="00DC323A">
            <w:pPr>
              <w:jc w:val="center"/>
            </w:pPr>
            <w:r w:rsidRPr="005627D3">
              <w:t>24,5%</w:t>
            </w:r>
          </w:p>
        </w:tc>
        <w:tc>
          <w:tcPr>
            <w:tcW w:w="2127" w:type="dxa"/>
            <w:shd w:val="clear" w:color="auto" w:fill="auto"/>
          </w:tcPr>
          <w:p w:rsidR="00D95BC8" w:rsidRPr="005627D3" w:rsidRDefault="00C55618" w:rsidP="00804FB2">
            <w:pPr>
              <w:jc w:val="center"/>
            </w:pPr>
            <w:r w:rsidRPr="00F47EF4">
              <w:rPr>
                <w:color w:val="000000" w:themeColor="text1"/>
              </w:rPr>
              <w:t>21,2</w:t>
            </w:r>
            <w:r w:rsidR="00394341">
              <w:rPr>
                <w:color w:val="000000" w:themeColor="text1"/>
              </w:rPr>
              <w:t>%</w:t>
            </w:r>
          </w:p>
        </w:tc>
        <w:tc>
          <w:tcPr>
            <w:tcW w:w="1923" w:type="dxa"/>
            <w:shd w:val="clear" w:color="auto" w:fill="auto"/>
          </w:tcPr>
          <w:p w:rsidR="00D95BC8" w:rsidRPr="00F47EF4" w:rsidRDefault="00505D81" w:rsidP="00CA54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394341">
              <w:rPr>
                <w:color w:val="000000" w:themeColor="text1"/>
              </w:rPr>
              <w:t>,7%</w:t>
            </w:r>
          </w:p>
        </w:tc>
      </w:tr>
      <w:tr w:rsidR="00532888" w:rsidRPr="00532888" w:rsidTr="00850CD3">
        <w:trPr>
          <w:trHeight w:val="1780"/>
        </w:trPr>
        <w:tc>
          <w:tcPr>
            <w:tcW w:w="4785" w:type="dxa"/>
            <w:shd w:val="clear" w:color="auto" w:fill="auto"/>
          </w:tcPr>
          <w:p w:rsidR="0002033C" w:rsidRPr="00532888" w:rsidRDefault="0002033C" w:rsidP="004706EF">
            <w:r w:rsidRPr="00532888">
              <w:t xml:space="preserve">4.3. Социальный состав семей воспитанников. </w:t>
            </w:r>
          </w:p>
          <w:p w:rsidR="0002033C" w:rsidRPr="00532888" w:rsidRDefault="0002033C" w:rsidP="00264FDB"/>
        </w:tc>
        <w:tc>
          <w:tcPr>
            <w:tcW w:w="6003" w:type="dxa"/>
            <w:gridSpan w:val="3"/>
            <w:shd w:val="clear" w:color="auto" w:fill="auto"/>
          </w:tcPr>
          <w:tbl>
            <w:tblPr>
              <w:tblW w:w="59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70"/>
              <w:gridCol w:w="1234"/>
              <w:gridCol w:w="41"/>
              <w:gridCol w:w="1234"/>
              <w:gridCol w:w="1234"/>
            </w:tblGrid>
            <w:tr w:rsidR="0008730C" w:rsidRPr="00532888" w:rsidTr="0008730C">
              <w:trPr>
                <w:gridAfter w:val="3"/>
                <w:wAfter w:w="2509" w:type="dxa"/>
                <w:trHeight w:val="253"/>
              </w:trPr>
              <w:tc>
                <w:tcPr>
                  <w:tcW w:w="21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730C" w:rsidRPr="00532888" w:rsidRDefault="0008730C" w:rsidP="009977D8">
                  <w:pPr>
                    <w:rPr>
                      <w:sz w:val="22"/>
                      <w:szCs w:val="22"/>
                    </w:rPr>
                  </w:pPr>
                  <w:r w:rsidRPr="00532888">
                    <w:rPr>
                      <w:sz w:val="22"/>
                      <w:szCs w:val="22"/>
                    </w:rPr>
                    <w:t>Социальное положение семей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730C" w:rsidRPr="00532888" w:rsidRDefault="0008730C" w:rsidP="009977D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8730C" w:rsidRPr="00532888" w:rsidTr="0008730C">
              <w:tc>
                <w:tcPr>
                  <w:tcW w:w="21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8730C" w:rsidRPr="00532888" w:rsidRDefault="0008730C" w:rsidP="009977D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8730C" w:rsidRPr="00532888" w:rsidRDefault="0008730C" w:rsidP="00656FB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9-2020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08730C" w:rsidRPr="00532888" w:rsidRDefault="0008730C" w:rsidP="0053288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20-2021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08730C" w:rsidRDefault="0008730C" w:rsidP="0053288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1-2022</w:t>
                  </w:r>
                </w:p>
              </w:tc>
            </w:tr>
            <w:tr w:rsidR="0008730C" w:rsidRPr="00532888" w:rsidTr="0008730C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730C" w:rsidRPr="00532888" w:rsidRDefault="0008730C" w:rsidP="009977D8">
                  <w:pPr>
                    <w:rPr>
                      <w:sz w:val="22"/>
                      <w:szCs w:val="22"/>
                    </w:rPr>
                  </w:pPr>
                  <w:r w:rsidRPr="00532888">
                    <w:rPr>
                      <w:sz w:val="22"/>
                      <w:szCs w:val="22"/>
                    </w:rPr>
                    <w:t>Полная семья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8730C" w:rsidRPr="00EC652C" w:rsidRDefault="0008730C" w:rsidP="009977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7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8730C" w:rsidRPr="00EC652C" w:rsidRDefault="0008730C" w:rsidP="0053288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9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08730C" w:rsidRDefault="0008730C" w:rsidP="0053288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8730C" w:rsidRPr="00532888" w:rsidTr="0008730C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730C" w:rsidRPr="00532888" w:rsidRDefault="0008730C" w:rsidP="009977D8">
                  <w:pPr>
                    <w:rPr>
                      <w:sz w:val="22"/>
                      <w:szCs w:val="22"/>
                    </w:rPr>
                  </w:pPr>
                  <w:r w:rsidRPr="00532888">
                    <w:rPr>
                      <w:sz w:val="22"/>
                      <w:szCs w:val="22"/>
                    </w:rPr>
                    <w:t>Неполная семья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8730C" w:rsidRPr="00EC652C" w:rsidRDefault="0008730C" w:rsidP="009977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8730C" w:rsidRPr="00EC652C" w:rsidRDefault="0008730C" w:rsidP="0053288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08730C" w:rsidRDefault="0008730C" w:rsidP="0053288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8730C" w:rsidRPr="00532888" w:rsidTr="0008730C">
              <w:tc>
                <w:tcPr>
                  <w:tcW w:w="21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730C" w:rsidRPr="00532888" w:rsidRDefault="0008730C" w:rsidP="009977D8">
                  <w:pPr>
                    <w:rPr>
                      <w:sz w:val="22"/>
                      <w:szCs w:val="22"/>
                    </w:rPr>
                  </w:pPr>
                  <w:r w:rsidRPr="00532888">
                    <w:rPr>
                      <w:sz w:val="22"/>
                      <w:szCs w:val="22"/>
                    </w:rPr>
                    <w:t xml:space="preserve">Многодетные 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8730C" w:rsidRPr="00EC652C" w:rsidRDefault="0008730C" w:rsidP="009977D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3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8730C" w:rsidRPr="00EC652C" w:rsidRDefault="0008730C" w:rsidP="0053288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7</w:t>
                  </w:r>
                </w:p>
              </w:tc>
              <w:tc>
                <w:tcPr>
                  <w:tcW w:w="1234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08730C" w:rsidRDefault="0008730C" w:rsidP="0053288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2033C" w:rsidRPr="00532888" w:rsidRDefault="0002033C" w:rsidP="00264FDB">
            <w:pPr>
              <w:rPr>
                <w:sz w:val="22"/>
                <w:szCs w:val="22"/>
              </w:rPr>
            </w:pPr>
          </w:p>
        </w:tc>
      </w:tr>
      <w:tr w:rsidR="00532888" w:rsidRPr="00532888" w:rsidTr="00EB6F41">
        <w:trPr>
          <w:trHeight w:val="3535"/>
        </w:trPr>
        <w:tc>
          <w:tcPr>
            <w:tcW w:w="10788" w:type="dxa"/>
            <w:gridSpan w:val="4"/>
            <w:shd w:val="clear" w:color="auto" w:fill="auto"/>
          </w:tcPr>
          <w:p w:rsidR="0068276D" w:rsidRPr="00532888" w:rsidRDefault="0068276D" w:rsidP="00737FF3">
            <w:pPr>
              <w:jc w:val="center"/>
            </w:pPr>
          </w:p>
          <w:p w:rsidR="00850CD3" w:rsidRPr="00532888" w:rsidRDefault="00737FF3" w:rsidP="00850CD3">
            <w:pPr>
              <w:jc w:val="center"/>
            </w:pPr>
            <w:r w:rsidRPr="00532888">
              <w:t>4.4. Состояние физического здоровья воспитанников</w:t>
            </w:r>
          </w:p>
          <w:p w:rsidR="00850CD3" w:rsidRPr="00532888" w:rsidRDefault="00850CD3" w:rsidP="00850CD3">
            <w:pPr>
              <w:jc w:val="center"/>
            </w:pPr>
          </w:p>
          <w:tbl>
            <w:tblPr>
              <w:tblStyle w:val="a3"/>
              <w:tblW w:w="10311" w:type="dxa"/>
              <w:tblLayout w:type="fixed"/>
              <w:tblLook w:val="04A0" w:firstRow="1" w:lastRow="0" w:firstColumn="1" w:lastColumn="0" w:noHBand="0" w:noVBand="1"/>
            </w:tblPr>
            <w:tblGrid>
              <w:gridCol w:w="955"/>
              <w:gridCol w:w="567"/>
              <w:gridCol w:w="558"/>
              <w:gridCol w:w="435"/>
              <w:gridCol w:w="558"/>
              <w:gridCol w:w="434"/>
              <w:gridCol w:w="425"/>
              <w:gridCol w:w="709"/>
              <w:gridCol w:w="709"/>
              <w:gridCol w:w="850"/>
              <w:gridCol w:w="851"/>
              <w:gridCol w:w="850"/>
              <w:gridCol w:w="425"/>
              <w:gridCol w:w="567"/>
              <w:gridCol w:w="539"/>
              <w:gridCol w:w="879"/>
            </w:tblGrid>
            <w:tr w:rsidR="0068276D" w:rsidRPr="00532888" w:rsidTr="00F47EF4">
              <w:trPr>
                <w:trHeight w:val="424"/>
              </w:trPr>
              <w:tc>
                <w:tcPr>
                  <w:tcW w:w="955" w:type="dxa"/>
                  <w:vMerge w:val="restart"/>
                </w:tcPr>
                <w:p w:rsidR="00737FF3" w:rsidRPr="00532888" w:rsidRDefault="00737FF3" w:rsidP="00737FF3">
                  <w:pPr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списочный состав</w:t>
                  </w:r>
                </w:p>
              </w:tc>
              <w:tc>
                <w:tcPr>
                  <w:tcW w:w="2977" w:type="dxa"/>
                  <w:gridSpan w:val="6"/>
                </w:tcPr>
                <w:p w:rsidR="00737FF3" w:rsidRPr="00532888" w:rsidRDefault="00737FF3" w:rsidP="0068276D">
                  <w:pPr>
                    <w:jc w:val="center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группы здоровья</w:t>
                  </w:r>
                </w:p>
              </w:tc>
              <w:tc>
                <w:tcPr>
                  <w:tcW w:w="1418" w:type="dxa"/>
                  <w:gridSpan w:val="2"/>
                </w:tcPr>
                <w:p w:rsidR="00737FF3" w:rsidRPr="00532888" w:rsidRDefault="00737FF3" w:rsidP="00737FF3">
                  <w:pPr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выполнение</w:t>
                  </w:r>
                  <w:r w:rsidR="00952AA8" w:rsidRPr="00532888">
                    <w:rPr>
                      <w:b/>
                      <w:vertAlign w:val="superscript"/>
                    </w:rPr>
                    <w:t xml:space="preserve"> </w:t>
                  </w:r>
                  <w:r w:rsidRPr="00532888">
                    <w:rPr>
                      <w:b/>
                      <w:vertAlign w:val="superscript"/>
                    </w:rPr>
                    <w:t>детодней</w:t>
                  </w:r>
                </w:p>
              </w:tc>
              <w:tc>
                <w:tcPr>
                  <w:tcW w:w="2551" w:type="dxa"/>
                  <w:gridSpan w:val="3"/>
                </w:tcPr>
                <w:p w:rsidR="00737FF3" w:rsidRPr="00532888" w:rsidRDefault="00737FF3" w:rsidP="00737FF3">
                  <w:pPr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 xml:space="preserve">пропуск </w:t>
                  </w:r>
                  <w:r w:rsidR="00732CD8" w:rsidRPr="00532888">
                    <w:rPr>
                      <w:b/>
                      <w:vertAlign w:val="superscript"/>
                    </w:rPr>
                    <w:t>дней одним</w:t>
                  </w:r>
                  <w:r w:rsidRPr="00532888">
                    <w:rPr>
                      <w:b/>
                      <w:vertAlign w:val="superscript"/>
                    </w:rPr>
                    <w:t xml:space="preserve"> ребенком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</w:tcPr>
                <w:p w:rsidR="00737FF3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часто болеющие дети (кол-во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:rsidR="00737FF3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травма</w:t>
                  </w:r>
                </w:p>
              </w:tc>
              <w:tc>
                <w:tcPr>
                  <w:tcW w:w="539" w:type="dxa"/>
                  <w:vMerge w:val="restart"/>
                  <w:textDirection w:val="btLr"/>
                </w:tcPr>
                <w:p w:rsidR="00737FF3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индекс здоровья</w:t>
                  </w:r>
                </w:p>
              </w:tc>
              <w:tc>
                <w:tcPr>
                  <w:tcW w:w="879" w:type="dxa"/>
                  <w:vMerge w:val="restart"/>
                  <w:textDirection w:val="btLr"/>
                </w:tcPr>
                <w:p w:rsidR="00737FF3" w:rsidRPr="00532888" w:rsidRDefault="00737FF3" w:rsidP="00530B43">
                  <w:pPr>
                    <w:ind w:left="113" w:right="113"/>
                    <w:jc w:val="center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дети-инвалиды</w:t>
                  </w:r>
                </w:p>
              </w:tc>
            </w:tr>
            <w:tr w:rsidR="0068276D" w:rsidRPr="00532888" w:rsidTr="00F47EF4">
              <w:trPr>
                <w:cantSplit/>
                <w:trHeight w:val="1423"/>
              </w:trPr>
              <w:tc>
                <w:tcPr>
                  <w:tcW w:w="955" w:type="dxa"/>
                  <w:vMerge/>
                </w:tcPr>
                <w:p w:rsidR="00737FF3" w:rsidRPr="00532888" w:rsidRDefault="00737FF3" w:rsidP="00737FF3"/>
              </w:tc>
              <w:tc>
                <w:tcPr>
                  <w:tcW w:w="567" w:type="dxa"/>
                  <w:textDirection w:val="btLr"/>
                </w:tcPr>
                <w:p w:rsidR="00737FF3" w:rsidRPr="00532888" w:rsidRDefault="00737FF3" w:rsidP="0068276D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Кол-во детей</w:t>
                  </w:r>
                  <w:r w:rsidR="002C77B6" w:rsidRPr="00532888">
                    <w:rPr>
                      <w:b/>
                      <w:vertAlign w:val="superscript"/>
                    </w:rPr>
                    <w:t xml:space="preserve"> 1</w:t>
                  </w:r>
                </w:p>
              </w:tc>
              <w:tc>
                <w:tcPr>
                  <w:tcW w:w="558" w:type="dxa"/>
                </w:tcPr>
                <w:p w:rsidR="00D06DE4" w:rsidRPr="00532888" w:rsidRDefault="00D06DE4" w:rsidP="00737FF3">
                  <w:pPr>
                    <w:spacing w:before="100" w:beforeAutospacing="1" w:after="100" w:afterAutospacing="1"/>
                    <w:jc w:val="center"/>
                    <w:rPr>
                      <w:b/>
                      <w:vertAlign w:val="superscript"/>
                    </w:rPr>
                  </w:pPr>
                </w:p>
                <w:p w:rsidR="00737FF3" w:rsidRPr="00532888" w:rsidRDefault="00737FF3" w:rsidP="00737FF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435" w:type="dxa"/>
                  <w:textDirection w:val="btLr"/>
                </w:tcPr>
                <w:p w:rsidR="00737FF3" w:rsidRPr="00532888" w:rsidRDefault="00737FF3" w:rsidP="0068276D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Кол-во детей</w:t>
                  </w:r>
                  <w:r w:rsidR="002C77B6" w:rsidRPr="00532888">
                    <w:rPr>
                      <w:b/>
                      <w:vertAlign w:val="superscript"/>
                    </w:rPr>
                    <w:t xml:space="preserve"> 2</w:t>
                  </w:r>
                </w:p>
              </w:tc>
              <w:tc>
                <w:tcPr>
                  <w:tcW w:w="558" w:type="dxa"/>
                </w:tcPr>
                <w:p w:rsidR="00D06DE4" w:rsidRPr="00532888" w:rsidRDefault="00D06DE4" w:rsidP="00737FF3">
                  <w:pPr>
                    <w:spacing w:before="100" w:beforeAutospacing="1" w:after="100" w:afterAutospacing="1"/>
                    <w:jc w:val="center"/>
                    <w:rPr>
                      <w:b/>
                      <w:vertAlign w:val="superscript"/>
                    </w:rPr>
                  </w:pPr>
                </w:p>
                <w:p w:rsidR="00737FF3" w:rsidRPr="00532888" w:rsidRDefault="00737FF3" w:rsidP="00737FF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434" w:type="dxa"/>
                  <w:textDirection w:val="btLr"/>
                </w:tcPr>
                <w:p w:rsidR="00737FF3" w:rsidRPr="00532888" w:rsidRDefault="00737FF3" w:rsidP="0068276D">
                  <w:pPr>
                    <w:spacing w:before="100" w:beforeAutospacing="1" w:after="100" w:afterAutospacing="1"/>
                    <w:ind w:left="113" w:right="113"/>
                    <w:jc w:val="center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Кол-во детей</w:t>
                  </w:r>
                  <w:r w:rsidR="002C77B6" w:rsidRPr="00532888">
                    <w:rPr>
                      <w:b/>
                      <w:vertAlign w:val="superscript"/>
                    </w:rPr>
                    <w:t xml:space="preserve"> 3</w:t>
                  </w:r>
                </w:p>
              </w:tc>
              <w:tc>
                <w:tcPr>
                  <w:tcW w:w="425" w:type="dxa"/>
                </w:tcPr>
                <w:p w:rsidR="00D06DE4" w:rsidRPr="00532888" w:rsidRDefault="00D06DE4" w:rsidP="00737FF3">
                  <w:pPr>
                    <w:spacing w:before="100" w:beforeAutospacing="1" w:after="100" w:afterAutospacing="1"/>
                    <w:jc w:val="center"/>
                    <w:rPr>
                      <w:b/>
                      <w:vertAlign w:val="superscript"/>
                    </w:rPr>
                  </w:pPr>
                </w:p>
                <w:p w:rsidR="00737FF3" w:rsidRPr="00532888" w:rsidRDefault="00737FF3" w:rsidP="00737FF3">
                  <w:pPr>
                    <w:spacing w:before="100" w:beforeAutospacing="1" w:after="100" w:afterAutospacing="1"/>
                    <w:jc w:val="center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%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737FF3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плановое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68276D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фактическое</w:t>
                  </w:r>
                </w:p>
                <w:p w:rsidR="0068276D" w:rsidRPr="00532888" w:rsidRDefault="0068276D" w:rsidP="0068276D">
                  <w:pPr>
                    <w:ind w:left="113" w:right="113"/>
                    <w:rPr>
                      <w:b/>
                    </w:rPr>
                  </w:pPr>
                </w:p>
                <w:p w:rsidR="00737FF3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:rsidR="00737FF3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пропуск дней по ОРЗ, ОРВ, грипп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737FF3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пропуск дней по инфекциям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737FF3" w:rsidRPr="00532888" w:rsidRDefault="00737FF3" w:rsidP="0068276D">
                  <w:pPr>
                    <w:ind w:left="113" w:right="113"/>
                    <w:rPr>
                      <w:b/>
                    </w:rPr>
                  </w:pPr>
                  <w:r w:rsidRPr="00532888">
                    <w:rPr>
                      <w:b/>
                      <w:vertAlign w:val="superscript"/>
                    </w:rPr>
                    <w:t>пропуск дней по другим причинам</w:t>
                  </w:r>
                </w:p>
              </w:tc>
              <w:tc>
                <w:tcPr>
                  <w:tcW w:w="425" w:type="dxa"/>
                  <w:vMerge/>
                </w:tcPr>
                <w:p w:rsidR="00737FF3" w:rsidRPr="00532888" w:rsidRDefault="00737FF3" w:rsidP="00737FF3"/>
              </w:tc>
              <w:tc>
                <w:tcPr>
                  <w:tcW w:w="567" w:type="dxa"/>
                  <w:vMerge/>
                </w:tcPr>
                <w:p w:rsidR="00737FF3" w:rsidRPr="00532888" w:rsidRDefault="00737FF3" w:rsidP="00737FF3"/>
              </w:tc>
              <w:tc>
                <w:tcPr>
                  <w:tcW w:w="539" w:type="dxa"/>
                  <w:vMerge/>
                </w:tcPr>
                <w:p w:rsidR="00737FF3" w:rsidRPr="00532888" w:rsidRDefault="00737FF3" w:rsidP="00737FF3"/>
              </w:tc>
              <w:tc>
                <w:tcPr>
                  <w:tcW w:w="879" w:type="dxa"/>
                  <w:vMerge/>
                </w:tcPr>
                <w:p w:rsidR="00737FF3" w:rsidRPr="00532888" w:rsidRDefault="00737FF3" w:rsidP="00737FF3"/>
              </w:tc>
            </w:tr>
            <w:tr w:rsidR="005B242B" w:rsidRPr="00532888" w:rsidTr="00F47EF4">
              <w:tc>
                <w:tcPr>
                  <w:tcW w:w="955" w:type="dxa"/>
                </w:tcPr>
                <w:p w:rsidR="00737FF3" w:rsidRPr="00F47EF4" w:rsidRDefault="00C74A78" w:rsidP="00737FF3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87</w:t>
                  </w:r>
                </w:p>
              </w:tc>
              <w:tc>
                <w:tcPr>
                  <w:tcW w:w="567" w:type="dxa"/>
                </w:tcPr>
                <w:p w:rsidR="00737FF3" w:rsidRPr="00F47EF4" w:rsidRDefault="00C74A78" w:rsidP="00737FF3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vertAlign w:val="superscript"/>
                    </w:rPr>
                    <w:t>135</w:t>
                  </w:r>
                </w:p>
              </w:tc>
              <w:tc>
                <w:tcPr>
                  <w:tcW w:w="558" w:type="dxa"/>
                </w:tcPr>
                <w:p w:rsidR="00737FF3" w:rsidRPr="00F47EF4" w:rsidRDefault="00737FF3" w:rsidP="0068276D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</w:rPr>
                  </w:pPr>
                  <w:r w:rsidRPr="00F47EF4">
                    <w:rPr>
                      <w:color w:val="000000" w:themeColor="text1"/>
                      <w:vertAlign w:val="superscript"/>
                    </w:rPr>
                    <w:t> </w:t>
                  </w:r>
                  <w:r w:rsidR="00C74A78">
                    <w:rPr>
                      <w:color w:val="000000" w:themeColor="text1"/>
                      <w:vertAlign w:val="superscript"/>
                    </w:rPr>
                    <w:t>7</w:t>
                  </w:r>
                  <w:r w:rsidR="0035097B">
                    <w:rPr>
                      <w:color w:val="000000" w:themeColor="text1"/>
                      <w:vertAlign w:val="superscript"/>
                    </w:rPr>
                    <w:t>2</w:t>
                  </w:r>
                </w:p>
              </w:tc>
              <w:tc>
                <w:tcPr>
                  <w:tcW w:w="435" w:type="dxa"/>
                </w:tcPr>
                <w:p w:rsidR="00737FF3" w:rsidRPr="00F47EF4" w:rsidRDefault="00C74A78" w:rsidP="00737FF3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vertAlign w:val="superscript"/>
                    </w:rPr>
                    <w:t>51</w:t>
                  </w:r>
                </w:p>
              </w:tc>
              <w:tc>
                <w:tcPr>
                  <w:tcW w:w="558" w:type="dxa"/>
                </w:tcPr>
                <w:p w:rsidR="00737FF3" w:rsidRPr="00F47EF4" w:rsidRDefault="00C74A78" w:rsidP="0068276D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vertAlign w:val="superscript"/>
                    </w:rPr>
                    <w:t>2</w:t>
                  </w:r>
                  <w:r w:rsidR="0035097B">
                    <w:rPr>
                      <w:color w:val="000000" w:themeColor="text1"/>
                      <w:vertAlign w:val="superscript"/>
                    </w:rPr>
                    <w:t>7,5</w:t>
                  </w:r>
                </w:p>
              </w:tc>
              <w:tc>
                <w:tcPr>
                  <w:tcW w:w="434" w:type="dxa"/>
                </w:tcPr>
                <w:p w:rsidR="00737FF3" w:rsidRPr="00F47EF4" w:rsidRDefault="0068276D" w:rsidP="0068276D">
                  <w:pPr>
                    <w:tabs>
                      <w:tab w:val="center" w:pos="175"/>
                    </w:tabs>
                    <w:spacing w:before="100" w:beforeAutospacing="1" w:after="100" w:afterAutospacing="1"/>
                    <w:rPr>
                      <w:color w:val="000000" w:themeColor="text1"/>
                    </w:rPr>
                  </w:pPr>
                  <w:r w:rsidRPr="00F47EF4">
                    <w:rPr>
                      <w:color w:val="000000" w:themeColor="text1"/>
                      <w:vertAlign w:val="superscript"/>
                    </w:rPr>
                    <w:tab/>
                  </w:r>
                  <w:r w:rsidR="00C74A78">
                    <w:rPr>
                      <w:color w:val="000000" w:themeColor="text1"/>
                      <w:vertAlign w:val="superscript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737FF3" w:rsidRPr="00F47EF4" w:rsidRDefault="0035097B" w:rsidP="0068276D">
                  <w:pPr>
                    <w:spacing w:before="100" w:beforeAutospacing="1" w:after="100" w:afterAutospacing="1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vertAlign w:val="superscript"/>
                    </w:rPr>
                    <w:t>0,5</w:t>
                  </w:r>
                </w:p>
              </w:tc>
              <w:tc>
                <w:tcPr>
                  <w:tcW w:w="709" w:type="dxa"/>
                </w:tcPr>
                <w:p w:rsidR="00737FF3" w:rsidRPr="00F47EF4" w:rsidRDefault="00C74A78" w:rsidP="00737FF3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vertAlign w:val="superscript"/>
                    </w:rPr>
                    <w:t>22286</w:t>
                  </w:r>
                </w:p>
              </w:tc>
              <w:tc>
                <w:tcPr>
                  <w:tcW w:w="709" w:type="dxa"/>
                </w:tcPr>
                <w:p w:rsidR="00737FF3" w:rsidRPr="00F47EF4" w:rsidRDefault="00C74A78" w:rsidP="00737FF3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vertAlign w:val="superscript"/>
                    </w:rPr>
                    <w:t>12104</w:t>
                  </w:r>
                </w:p>
              </w:tc>
              <w:tc>
                <w:tcPr>
                  <w:tcW w:w="850" w:type="dxa"/>
                </w:tcPr>
                <w:p w:rsidR="00737FF3" w:rsidRPr="00F47EF4" w:rsidRDefault="00C74A78" w:rsidP="00737FF3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vertAlign w:val="superscript"/>
                    </w:rPr>
                    <w:t>1835</w:t>
                  </w:r>
                </w:p>
              </w:tc>
              <w:tc>
                <w:tcPr>
                  <w:tcW w:w="851" w:type="dxa"/>
                </w:tcPr>
                <w:p w:rsidR="00737FF3" w:rsidRPr="00F47EF4" w:rsidRDefault="00850CD3" w:rsidP="00850CD3">
                  <w:pPr>
                    <w:jc w:val="center"/>
                    <w:rPr>
                      <w:color w:val="000000" w:themeColor="text1"/>
                    </w:rPr>
                  </w:pPr>
                  <w:r w:rsidRPr="00F47EF4">
                    <w:rPr>
                      <w:color w:val="000000" w:themeColor="text1"/>
                      <w:vertAlign w:val="superscript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737FF3" w:rsidRPr="00F47EF4" w:rsidRDefault="00C74A78" w:rsidP="00850CD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vertAlign w:val="superscript"/>
                    </w:rPr>
                    <w:t>8347</w:t>
                  </w:r>
                </w:p>
              </w:tc>
              <w:tc>
                <w:tcPr>
                  <w:tcW w:w="425" w:type="dxa"/>
                </w:tcPr>
                <w:p w:rsidR="00737FF3" w:rsidRPr="00F47EF4" w:rsidRDefault="00737FF3" w:rsidP="00737FF3">
                  <w:pPr>
                    <w:rPr>
                      <w:color w:val="000000" w:themeColor="text1"/>
                    </w:rPr>
                  </w:pPr>
                  <w:r w:rsidRPr="00F47EF4">
                    <w:rPr>
                      <w:color w:val="000000" w:themeColor="text1"/>
                      <w:vertAlign w:val="superscript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:rsidR="00737FF3" w:rsidRPr="00F47EF4" w:rsidRDefault="00737FF3" w:rsidP="00737FF3">
                  <w:pPr>
                    <w:rPr>
                      <w:color w:val="000000" w:themeColor="text1"/>
                    </w:rPr>
                  </w:pPr>
                  <w:r w:rsidRPr="00F47EF4">
                    <w:rPr>
                      <w:color w:val="000000" w:themeColor="text1"/>
                      <w:vertAlign w:val="superscript"/>
                    </w:rPr>
                    <w:t> </w:t>
                  </w:r>
                  <w:r w:rsidR="00EB6F41" w:rsidRPr="00F47EF4">
                    <w:rPr>
                      <w:color w:val="000000" w:themeColor="text1"/>
                      <w:vertAlign w:val="superscript"/>
                    </w:rPr>
                    <w:t>-</w:t>
                  </w:r>
                </w:p>
              </w:tc>
              <w:tc>
                <w:tcPr>
                  <w:tcW w:w="539" w:type="dxa"/>
                </w:tcPr>
                <w:p w:rsidR="00737FF3" w:rsidRPr="00F47EF4" w:rsidRDefault="00737FF3" w:rsidP="00737FF3">
                  <w:pPr>
                    <w:rPr>
                      <w:color w:val="000000" w:themeColor="text1"/>
                    </w:rPr>
                  </w:pPr>
                  <w:r w:rsidRPr="00F47EF4">
                    <w:rPr>
                      <w:color w:val="000000" w:themeColor="text1"/>
                      <w:vertAlign w:val="superscript"/>
                    </w:rPr>
                    <w:t> </w:t>
                  </w:r>
                  <w:r w:rsidR="00F47EF4" w:rsidRPr="00F47EF4">
                    <w:rPr>
                      <w:color w:val="000000" w:themeColor="text1"/>
                      <w:vertAlign w:val="superscript"/>
                    </w:rPr>
                    <w:t>18</w:t>
                  </w:r>
                </w:p>
              </w:tc>
              <w:tc>
                <w:tcPr>
                  <w:tcW w:w="879" w:type="dxa"/>
                </w:tcPr>
                <w:p w:rsidR="00737FF3" w:rsidRPr="00F47EF4" w:rsidRDefault="00C74A78" w:rsidP="00850CD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</w:t>
                  </w:r>
                </w:p>
              </w:tc>
            </w:tr>
          </w:tbl>
          <w:p w:rsidR="00737FF3" w:rsidRPr="00532888" w:rsidRDefault="00737FF3" w:rsidP="00737FF3">
            <w:pPr>
              <w:jc w:val="center"/>
              <w:rPr>
                <w:sz w:val="22"/>
                <w:szCs w:val="22"/>
              </w:rPr>
            </w:pPr>
          </w:p>
        </w:tc>
      </w:tr>
    </w:tbl>
    <w:p w:rsidR="004F54F1" w:rsidRPr="00D80925" w:rsidRDefault="004F54F1" w:rsidP="00264FDB">
      <w:pPr>
        <w:rPr>
          <w:b/>
        </w:rPr>
      </w:pPr>
    </w:p>
    <w:p w:rsidR="00E65628" w:rsidRPr="00E65628" w:rsidRDefault="000C0840" w:rsidP="00D06DE4">
      <w:pPr>
        <w:jc w:val="center"/>
        <w:rPr>
          <w:vanish/>
        </w:rPr>
      </w:pPr>
      <w:r w:rsidRPr="004706EF">
        <w:rPr>
          <w:b/>
        </w:rPr>
        <w:t>5. Результативность образовательной деятельности</w:t>
      </w:r>
      <w:r>
        <w:t>.</w:t>
      </w:r>
    </w:p>
    <w:p w:rsidR="00E30C82" w:rsidRDefault="00E30C82" w:rsidP="00804FB2">
      <w:pPr>
        <w:tabs>
          <w:tab w:val="left" w:pos="2670"/>
        </w:tabs>
        <w:jc w:val="center"/>
        <w:rPr>
          <w:b/>
        </w:rPr>
      </w:pPr>
    </w:p>
    <w:p w:rsidR="00E30C82" w:rsidRPr="00E30C82" w:rsidRDefault="00E30C82" w:rsidP="00E30C82"/>
    <w:tbl>
      <w:tblPr>
        <w:tblW w:w="10991" w:type="dxa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2"/>
        <w:gridCol w:w="8489"/>
      </w:tblGrid>
      <w:tr w:rsidR="00E30C82" w:rsidTr="00A81764">
        <w:tc>
          <w:tcPr>
            <w:tcW w:w="2502" w:type="dxa"/>
            <w:shd w:val="clear" w:color="auto" w:fill="auto"/>
          </w:tcPr>
          <w:p w:rsidR="00E30C82" w:rsidRPr="00A9700E" w:rsidRDefault="00E30C82" w:rsidP="00E30C82">
            <w:pPr>
              <w:rPr>
                <w:b/>
                <w:i/>
                <w:sz w:val="28"/>
                <w:szCs w:val="28"/>
                <w:lang w:eastAsia="en-US"/>
              </w:rPr>
            </w:pPr>
            <w:r w:rsidRPr="00A9700E">
              <w:rPr>
                <w:b/>
                <w:i/>
                <w:sz w:val="28"/>
                <w:szCs w:val="28"/>
                <w:lang w:eastAsia="en-US"/>
              </w:rPr>
              <w:t>Уровень реализации основной общеобразова-</w:t>
            </w:r>
            <w:r w:rsidRPr="00A9700E">
              <w:rPr>
                <w:b/>
                <w:i/>
                <w:sz w:val="28"/>
                <w:szCs w:val="28"/>
                <w:lang w:eastAsia="en-US"/>
              </w:rPr>
              <w:lastRenderedPageBreak/>
              <w:t>тельной программы</w:t>
            </w:r>
          </w:p>
          <w:p w:rsidR="00E30C82" w:rsidRDefault="00E30C82" w:rsidP="006D37AF"/>
        </w:tc>
        <w:tc>
          <w:tcPr>
            <w:tcW w:w="8489" w:type="dxa"/>
            <w:shd w:val="clear" w:color="auto" w:fill="auto"/>
          </w:tcPr>
          <w:p w:rsidR="00E30C82" w:rsidRPr="00D159CC" w:rsidRDefault="00E30C82" w:rsidP="00E30C82">
            <w:pPr>
              <w:ind w:firstLine="286"/>
              <w:jc w:val="both"/>
            </w:pPr>
            <w:r w:rsidRPr="00D159CC">
              <w:lastRenderedPageBreak/>
              <w:t xml:space="preserve">Организация деятельности взрослых и детей по реализации и освоению Программы </w:t>
            </w:r>
            <w:r w:rsidR="00C63990" w:rsidRPr="00D159CC">
              <w:t>осуществляется в</w:t>
            </w:r>
            <w:r w:rsidRPr="00D159CC">
              <w:t xml:space="preserve"> двух основных моделях организации образовательного процесса – совместной деятельности взрослого и </w:t>
            </w:r>
            <w:r w:rsidR="00732CD8">
              <w:t>детей,</w:t>
            </w:r>
            <w:r w:rsidRPr="00D159CC">
              <w:t xml:space="preserve"> и самостоятельной деятельности детей. </w:t>
            </w:r>
          </w:p>
          <w:p w:rsidR="00E30C82" w:rsidRPr="00D159CC" w:rsidRDefault="00E30C82" w:rsidP="00E30C82">
            <w:pPr>
              <w:ind w:firstLine="286"/>
              <w:jc w:val="both"/>
            </w:pPr>
            <w:r w:rsidRPr="00D159CC">
              <w:lastRenderedPageBreak/>
              <w:t xml:space="preserve">Решение образовательных задач в рамках первой модели – совместной деятельности взрослого и детей -  осуществляется как в виде непосредственно образовательной деятельности (не сопряженной с одновременным выполнением педагогами функций  по присмотру и уходу за детьми), так и в виде образовательной деятельности, осуществляемой в ходе режимных моментов (решение образовательных задач сопряжено с одновременным выполнением функций  по присмотру  и уходу за детьми – утренним приемом детей, прогулкой, подготовкой ко сну, организацией питания и др.). </w:t>
            </w:r>
          </w:p>
          <w:p w:rsidR="00E30C82" w:rsidRPr="00E435DB" w:rsidRDefault="00E30C82" w:rsidP="00E30C82">
            <w:pPr>
              <w:ind w:firstLine="286"/>
              <w:jc w:val="both"/>
            </w:pPr>
            <w:r w:rsidRPr="00E435DB">
              <w:t xml:space="preserve">Непосредственно образовательная деятельность реализуется через 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а также чтения художественной литературы) или их интеграцию с 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 и  решения конкретных образовательных задач. </w:t>
            </w:r>
          </w:p>
          <w:p w:rsidR="00E30C82" w:rsidRPr="00E435DB" w:rsidRDefault="00E30C82" w:rsidP="00E30C82">
            <w:pPr>
              <w:ind w:firstLine="286"/>
              <w:jc w:val="both"/>
            </w:pPr>
            <w:r w:rsidRPr="00E435DB">
              <w:t xml:space="preserve">Реализацию образовательной программы по всем образовательным областям осуществляется на оптимальном уровне, о чем свидетельствуют аналитические справки воспитателей, специалистов и педагога-психолога. </w:t>
            </w:r>
          </w:p>
          <w:p w:rsidR="00E30C82" w:rsidRPr="00E435DB" w:rsidRDefault="00E30C82" w:rsidP="00E30C82">
            <w:pPr>
              <w:ind w:firstLine="286"/>
              <w:jc w:val="both"/>
            </w:pPr>
            <w:r w:rsidRPr="00E435DB">
              <w:t xml:space="preserve">Педагогическая деятельность, анализ характера овладения программным материалом показали высокий уровень овладения детьми основными способами решения развивающих задач, знаниями и умениями необходимыми детям при прохождении материала по каждому разделу. </w:t>
            </w:r>
          </w:p>
          <w:p w:rsidR="00E30C82" w:rsidRPr="007C1F70" w:rsidRDefault="00E30C82" w:rsidP="00993E5C">
            <w:pPr>
              <w:ind w:firstLine="286"/>
            </w:pPr>
            <w:r w:rsidRPr="00E435DB">
              <w:tab/>
            </w:r>
          </w:p>
        </w:tc>
      </w:tr>
      <w:tr w:rsidR="00E435DB" w:rsidTr="00A81764">
        <w:tc>
          <w:tcPr>
            <w:tcW w:w="2502" w:type="dxa"/>
            <w:shd w:val="clear" w:color="auto" w:fill="auto"/>
          </w:tcPr>
          <w:p w:rsidR="00E435DB" w:rsidRDefault="00E435DB" w:rsidP="00E30C82">
            <w:pPr>
              <w:jc w:val="center"/>
              <w:rPr>
                <w:b/>
                <w:iCs/>
                <w:lang w:eastAsia="en-US"/>
              </w:rPr>
            </w:pPr>
          </w:p>
          <w:p w:rsidR="00E435DB" w:rsidRPr="00A9700E" w:rsidRDefault="00E435DB" w:rsidP="00E30C82">
            <w:pPr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Региональный компонент</w:t>
            </w:r>
          </w:p>
          <w:p w:rsidR="00E435DB" w:rsidRDefault="00E435DB" w:rsidP="006D37AF"/>
        </w:tc>
        <w:tc>
          <w:tcPr>
            <w:tcW w:w="8489" w:type="dxa"/>
            <w:shd w:val="clear" w:color="auto" w:fill="auto"/>
          </w:tcPr>
          <w:p w:rsidR="004B22F4" w:rsidRPr="00A55262" w:rsidRDefault="004B22F4" w:rsidP="004B22F4">
            <w:pPr>
              <w:ind w:firstLine="567"/>
              <w:jc w:val="both"/>
            </w:pPr>
            <w:r w:rsidRPr="00A55262">
              <w:t>Сохранить осетинский язык можно лишь в том случае, если повысить эффективность процесса обучения во всех образовательных учреждениях республики, начиная с детского сада и заканчивая вузовским образованием. В центре учебного процесса находится личность ребенка.</w:t>
            </w:r>
          </w:p>
          <w:p w:rsidR="004B22F4" w:rsidRPr="00A55262" w:rsidRDefault="004B22F4" w:rsidP="004B22F4">
            <w:pPr>
              <w:ind w:firstLine="567"/>
              <w:jc w:val="both"/>
            </w:pPr>
            <w:r w:rsidRPr="00A55262">
              <w:t xml:space="preserve">Составляя перспективные и календарные планы, учителя осетинского языка </w:t>
            </w:r>
            <w:r w:rsidR="00C63990" w:rsidRPr="00A55262">
              <w:t>опирались на</w:t>
            </w:r>
            <w:r w:rsidRPr="00A55262">
              <w:t xml:space="preserve"> содержание обучения и формы организации учебного материала, применяли в своей работе личностно-ориентированный подход, т.е. учитывали возрастные, психологические и интеллектуальные особенности детей.</w:t>
            </w:r>
          </w:p>
          <w:p w:rsidR="004B22F4" w:rsidRPr="00A55262" w:rsidRDefault="004B22F4" w:rsidP="004B22F4">
            <w:pPr>
              <w:ind w:firstLine="567"/>
              <w:jc w:val="both"/>
            </w:pPr>
            <w:r w:rsidRPr="00A55262">
              <w:t xml:space="preserve">Процесс обучения осетинскому языку был </w:t>
            </w:r>
            <w:r w:rsidR="00C63990" w:rsidRPr="00A55262">
              <w:t>направлен на</w:t>
            </w:r>
            <w:r w:rsidRPr="00A55262">
              <w:t xml:space="preserve"> развитие языкового и речевого творчества, познавательной активности каждого ребенка.</w:t>
            </w:r>
          </w:p>
          <w:p w:rsidR="004B22F4" w:rsidRPr="00A55262" w:rsidRDefault="004B22F4" w:rsidP="004B22F4">
            <w:pPr>
              <w:pStyle w:val="a4"/>
              <w:ind w:left="34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262">
              <w:rPr>
                <w:rFonts w:ascii="Times New Roman" w:hAnsi="Times New Roman"/>
                <w:sz w:val="24"/>
                <w:szCs w:val="24"/>
              </w:rPr>
              <w:t>Знания, которые дети получают на занятиях по обучению родному языку, закрепляются воспитателями в течение дня.</w:t>
            </w:r>
          </w:p>
          <w:p w:rsidR="004B22F4" w:rsidRPr="00A55262" w:rsidRDefault="004B22F4" w:rsidP="004B22F4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262">
              <w:rPr>
                <w:rFonts w:ascii="Times New Roman" w:hAnsi="Times New Roman"/>
                <w:sz w:val="24"/>
                <w:szCs w:val="24"/>
              </w:rPr>
              <w:t xml:space="preserve">          Предметно-развивающая среда в группах дает возможность детям повседневно без ограничений по собственной инициативе </w:t>
            </w:r>
            <w:r w:rsidR="00C63990" w:rsidRPr="00A55262">
              <w:rPr>
                <w:rFonts w:ascii="Times New Roman" w:hAnsi="Times New Roman"/>
                <w:sz w:val="24"/>
                <w:szCs w:val="24"/>
              </w:rPr>
              <w:t>соприкасаться с</w:t>
            </w:r>
            <w:r w:rsidRPr="00A55262">
              <w:rPr>
                <w:rFonts w:ascii="Times New Roman" w:hAnsi="Times New Roman"/>
                <w:sz w:val="24"/>
                <w:szCs w:val="24"/>
              </w:rPr>
              <w:t xml:space="preserve"> национальным компонентом. Проделанная за прошедший учебный год работа позволила повысить уровень знания по ознакомлению с родным краем, языком, бытом и традициями осетинского народа.</w:t>
            </w:r>
          </w:p>
          <w:p w:rsidR="00993E5C" w:rsidRPr="00A55262" w:rsidRDefault="00993E5C" w:rsidP="004B22F4">
            <w:pPr>
              <w:pStyle w:val="a4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262">
              <w:rPr>
                <w:rFonts w:ascii="Times New Roman" w:hAnsi="Times New Roman"/>
                <w:sz w:val="24"/>
                <w:szCs w:val="24"/>
              </w:rPr>
              <w:t xml:space="preserve">В текущем учебном году в детском </w:t>
            </w:r>
            <w:r w:rsidR="00D95BC8">
              <w:rPr>
                <w:rFonts w:ascii="Times New Roman" w:hAnsi="Times New Roman"/>
                <w:sz w:val="24"/>
                <w:szCs w:val="24"/>
              </w:rPr>
              <w:t>саду средняя группа «А» и старшая группа</w:t>
            </w:r>
            <w:r w:rsidRPr="00A55262">
              <w:rPr>
                <w:rFonts w:ascii="Times New Roman" w:hAnsi="Times New Roman"/>
                <w:sz w:val="24"/>
                <w:szCs w:val="24"/>
              </w:rPr>
              <w:t xml:space="preserve"> «В» </w:t>
            </w:r>
            <w:r w:rsidR="00D95BC8">
              <w:rPr>
                <w:rFonts w:ascii="Times New Roman" w:hAnsi="Times New Roman"/>
                <w:sz w:val="24"/>
                <w:szCs w:val="24"/>
              </w:rPr>
              <w:t xml:space="preserve">продолжают вести </w:t>
            </w:r>
            <w:r w:rsidR="00774154" w:rsidRPr="00A55262">
              <w:rPr>
                <w:rFonts w:ascii="Times New Roman" w:hAnsi="Times New Roman"/>
                <w:sz w:val="24"/>
                <w:szCs w:val="24"/>
              </w:rPr>
              <w:t xml:space="preserve">образовательную деятельность по полилингвальной модели обучения. </w:t>
            </w:r>
          </w:p>
          <w:p w:rsidR="004B22F4" w:rsidRPr="00A55262" w:rsidRDefault="004B22F4" w:rsidP="004B22F4">
            <w:pPr>
              <w:jc w:val="both"/>
            </w:pPr>
            <w:r w:rsidRPr="00A55262">
              <w:t xml:space="preserve">      В начале и конце года был проведен мониторинг по всем возрастным группам.</w:t>
            </w:r>
          </w:p>
          <w:p w:rsidR="004B22F4" w:rsidRPr="00A55262" w:rsidRDefault="004B22F4" w:rsidP="004B22F4">
            <w:pPr>
              <w:jc w:val="both"/>
              <w:rPr>
                <w:i/>
              </w:rPr>
            </w:pPr>
            <w:r w:rsidRPr="00A55262">
              <w:rPr>
                <w:i/>
              </w:rPr>
              <w:t>Проблемы:</w:t>
            </w:r>
          </w:p>
          <w:p w:rsidR="00774154" w:rsidRPr="00A55262" w:rsidRDefault="00774154" w:rsidP="004B22F4">
            <w:pPr>
              <w:jc w:val="both"/>
              <w:rPr>
                <w:i/>
              </w:rPr>
            </w:pPr>
            <w:r w:rsidRPr="00A55262">
              <w:rPr>
                <w:i/>
              </w:rPr>
              <w:t>-Недостаточно демонстрационного и дидактического материала по национальному компоненту.</w:t>
            </w:r>
          </w:p>
          <w:p w:rsidR="00E435DB" w:rsidRPr="00A55262" w:rsidRDefault="00774154" w:rsidP="00774154">
            <w:pPr>
              <w:jc w:val="both"/>
              <w:rPr>
                <w:i/>
              </w:rPr>
            </w:pPr>
            <w:r w:rsidRPr="00A55262">
              <w:rPr>
                <w:i/>
              </w:rPr>
              <w:t>-Нет тесного контакта с родителями в решении вопроса по обучению родному языку (дома дети не говорят по – осетински).</w:t>
            </w:r>
          </w:p>
        </w:tc>
      </w:tr>
      <w:tr w:rsidR="00E435DB" w:rsidTr="00E435DB">
        <w:trPr>
          <w:trHeight w:val="6078"/>
        </w:trPr>
        <w:tc>
          <w:tcPr>
            <w:tcW w:w="2502" w:type="dxa"/>
            <w:shd w:val="clear" w:color="auto" w:fill="auto"/>
          </w:tcPr>
          <w:p w:rsidR="00E435DB" w:rsidRDefault="00E435DB" w:rsidP="006D37AF">
            <w:r w:rsidRPr="00E64A4D">
              <w:lastRenderedPageBreak/>
              <w:t>Психолого-педагогическое обеспечение</w:t>
            </w:r>
          </w:p>
        </w:tc>
        <w:tc>
          <w:tcPr>
            <w:tcW w:w="8489" w:type="dxa"/>
            <w:shd w:val="clear" w:color="auto" w:fill="auto"/>
          </w:tcPr>
          <w:p w:rsidR="00E435DB" w:rsidRPr="00FA5232" w:rsidRDefault="00E435DB" w:rsidP="00E64A4D">
            <w:pPr>
              <w:ind w:firstLine="360"/>
              <w:jc w:val="both"/>
            </w:pPr>
            <w:r w:rsidRPr="00FA5232">
              <w:t xml:space="preserve">В ДОУ осуществляется психологическое сопровождение воспитательно-образовательного процесса педагогом-психологом, направленное на сохранение психического здоровья детей, проводится мониторинг развития детей, коррекция недостатков в психическом развитии детей. Педагогом-психологом проводится </w:t>
            </w:r>
            <w:r w:rsidR="00C63990" w:rsidRPr="00FA5232">
              <w:t>следующая работа</w:t>
            </w:r>
            <w:r w:rsidRPr="00FA5232">
              <w:t>:</w:t>
            </w:r>
          </w:p>
          <w:p w:rsidR="00E435DB" w:rsidRPr="00FA5232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FA5232">
              <w:t>проведение «Уроков общения» с детьми старшего дошкольного возраста,</w:t>
            </w:r>
          </w:p>
          <w:p w:rsidR="00E435DB" w:rsidRPr="00FA5232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FA5232">
              <w:t>индивидуальная работа с детьми,</w:t>
            </w:r>
          </w:p>
          <w:p w:rsidR="00E435DB" w:rsidRPr="00FA5232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FA5232">
              <w:t xml:space="preserve">диагностирование психического развития детей, психологической готовности к школьному обучению, </w:t>
            </w:r>
          </w:p>
          <w:p w:rsidR="00E435DB" w:rsidRPr="00FA5232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FA5232">
              <w:t>психологическое сопровождение детей с ярко выраженными способностями (одарённые дети),</w:t>
            </w:r>
          </w:p>
          <w:p w:rsidR="00E435DB" w:rsidRPr="00FA5232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FA5232">
              <w:t>консультирование родителей,</w:t>
            </w:r>
          </w:p>
          <w:p w:rsidR="00E435DB" w:rsidRPr="00FA5232" w:rsidRDefault="00E435DB" w:rsidP="00E64A4D">
            <w:pPr>
              <w:numPr>
                <w:ilvl w:val="0"/>
                <w:numId w:val="22"/>
              </w:numPr>
              <w:ind w:left="720"/>
              <w:jc w:val="both"/>
            </w:pPr>
            <w:r w:rsidRPr="00FA5232">
              <w:t>повышение профессиональной компетенции педагогов в вопросах развития дошкольников.</w:t>
            </w:r>
          </w:p>
          <w:p w:rsidR="00E435DB" w:rsidRPr="00FA5232" w:rsidRDefault="00E435DB" w:rsidP="00E64A4D">
            <w:pPr>
              <w:ind w:firstLine="360"/>
              <w:jc w:val="both"/>
            </w:pPr>
            <w:r w:rsidRPr="00FA5232">
              <w:t xml:space="preserve">Подобраны необходимые методики диагностирования детей, оформлены материалы для </w:t>
            </w:r>
            <w:r w:rsidR="00C63990" w:rsidRPr="00FA5232">
              <w:t>родителей, педагогов</w:t>
            </w:r>
            <w:r w:rsidRPr="00FA5232">
              <w:t>, разработана рабочая учебная программа.</w:t>
            </w:r>
          </w:p>
          <w:p w:rsidR="00E435DB" w:rsidRPr="00FA5232" w:rsidRDefault="00E435DB" w:rsidP="00E64A4D">
            <w:pPr>
              <w:ind w:firstLine="360"/>
              <w:jc w:val="both"/>
            </w:pPr>
            <w:r w:rsidRPr="00FA5232">
              <w:t>В ДОУ обеспечивается единство воспитательных, обучающих и развивающих целей и задач воспитательно-образовательного процесса, учитывается гендерная специфика развития детей дошкольного возраста.</w:t>
            </w:r>
          </w:p>
          <w:p w:rsidR="00E435DB" w:rsidRPr="00FA5232" w:rsidRDefault="00E435DB" w:rsidP="00E64A4D">
            <w:pPr>
              <w:tabs>
                <w:tab w:val="num" w:pos="1080"/>
              </w:tabs>
              <w:ind w:firstLine="360"/>
              <w:jc w:val="both"/>
            </w:pPr>
            <w:r w:rsidRPr="00FA5232">
              <w:t>Воспитатели,  педагог-психолог находятся в постоянном контакте с родителями (законными представителями) воспитанников, объясняя им стратегию и тактику воспитательно-образовательного процесса, консультируют по вопросам реализации основной общеобразовательной программы дошкольного образования, организуют помощь  по вопросам развития детей и совместную деятельность детей и родителей (законных представителей) с целью успешного освоения воспитанниками основной общеобразовательной программы дошкольного образования.</w:t>
            </w:r>
          </w:p>
          <w:p w:rsidR="00E435DB" w:rsidRPr="00E00422" w:rsidRDefault="00E435DB" w:rsidP="003238E6">
            <w:pPr>
              <w:pStyle w:val="a4"/>
              <w:ind w:left="0" w:firstLine="459"/>
              <w:jc w:val="both"/>
              <w:rPr>
                <w:color w:val="FF0000"/>
              </w:rPr>
            </w:pPr>
            <w:r w:rsidRPr="00FA5232">
              <w:rPr>
                <w:rFonts w:ascii="Times New Roman" w:hAnsi="Times New Roman"/>
              </w:rPr>
              <w:t>Между педагогами и родителями (законными представителями) установлено  взаимодействие в целях осуществления полноценного развития каждого ребёнка, создание равных условий образования детей дошкольного возраста.</w:t>
            </w:r>
          </w:p>
        </w:tc>
      </w:tr>
      <w:tr w:rsidR="00E435DB" w:rsidTr="00A81764">
        <w:tc>
          <w:tcPr>
            <w:tcW w:w="2502" w:type="dxa"/>
            <w:shd w:val="clear" w:color="auto" w:fill="auto"/>
          </w:tcPr>
          <w:p w:rsidR="00E435DB" w:rsidRDefault="00E435DB" w:rsidP="006D37AF">
            <w:r>
              <w:t>5.2. Взаимодействие дошкольного образовательного учреждения с другими организациями (научными, учебно-методическими, медицинскими, органами местного управления и т.д.).</w:t>
            </w:r>
          </w:p>
          <w:p w:rsidR="00E435DB" w:rsidRPr="00E64A4D" w:rsidRDefault="00E435DB" w:rsidP="00E64A4D">
            <w:pPr>
              <w:jc w:val="both"/>
              <w:rPr>
                <w:iCs/>
                <w:lang w:eastAsia="en-US"/>
              </w:rPr>
            </w:pPr>
          </w:p>
        </w:tc>
        <w:tc>
          <w:tcPr>
            <w:tcW w:w="8489" w:type="dxa"/>
            <w:shd w:val="clear" w:color="auto" w:fill="auto"/>
          </w:tcPr>
          <w:p w:rsidR="00E435DB" w:rsidRPr="00A55262" w:rsidRDefault="00C55618" w:rsidP="00804FB2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r>
              <w:t>МБ</w:t>
            </w:r>
            <w:r w:rsidR="00E435DB" w:rsidRPr="00A55262">
              <w:t>ОУ  СОШ  № 3</w:t>
            </w:r>
            <w:r w:rsidR="00534522" w:rsidRPr="00A55262">
              <w:t xml:space="preserve"> и 6</w:t>
            </w:r>
            <w:r>
              <w:t>, ГБОУ СОШ 1</w:t>
            </w:r>
            <w:r w:rsidR="00E435DB" w:rsidRPr="00A55262">
              <w:t>;</w:t>
            </w:r>
          </w:p>
          <w:p w:rsidR="00E435DB" w:rsidRPr="00A55262" w:rsidRDefault="00E435DB" w:rsidP="00D06DE4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r w:rsidRPr="00A55262">
              <w:t>МКЦ РКБ;</w:t>
            </w:r>
          </w:p>
          <w:p w:rsidR="00774154" w:rsidRPr="00A55262" w:rsidRDefault="00774154" w:rsidP="00D06DE4">
            <w:pPr>
              <w:numPr>
                <w:ilvl w:val="0"/>
                <w:numId w:val="1"/>
              </w:numPr>
              <w:tabs>
                <w:tab w:val="clear" w:pos="1080"/>
                <w:tab w:val="num" w:pos="495"/>
              </w:tabs>
              <w:ind w:hanging="1065"/>
            </w:pPr>
            <w:r w:rsidRPr="00A55262">
              <w:t>СОГПИ ЮНЕСКО</w:t>
            </w:r>
          </w:p>
          <w:p w:rsidR="00E435DB" w:rsidRPr="00A55262" w:rsidRDefault="00E435DB" w:rsidP="00E64A4D">
            <w:pPr>
              <w:pStyle w:val="af5"/>
              <w:spacing w:after="0"/>
              <w:ind w:left="0" w:firstLine="284"/>
              <w:jc w:val="both"/>
            </w:pPr>
            <w:r w:rsidRPr="00A55262">
              <w:t>Со всеми партнёрами заключены договора о сотрудничестве и утверждены совместные планы работы</w:t>
            </w:r>
          </w:p>
        </w:tc>
      </w:tr>
      <w:tr w:rsidR="00E435DB" w:rsidTr="00A81764">
        <w:tc>
          <w:tcPr>
            <w:tcW w:w="2502" w:type="dxa"/>
            <w:shd w:val="clear" w:color="auto" w:fill="auto"/>
          </w:tcPr>
          <w:p w:rsidR="00E435DB" w:rsidRDefault="00E435DB" w:rsidP="00264FDB">
            <w:r>
              <w:t xml:space="preserve">5.3. Результативность участия в конкурсах, соревнованиях, смотрах и т.п. Под результативностью участия в конкурсах, соревнованиях, смотрах и т.п. понимается наличие участников и призеров смотров, </w:t>
            </w:r>
            <w:r>
              <w:lastRenderedPageBreak/>
              <w:t>конкурсов, соревнования различного уровня (окружного, городского, федерального, международного) за 3 последних учебных года.</w:t>
            </w:r>
          </w:p>
        </w:tc>
        <w:tc>
          <w:tcPr>
            <w:tcW w:w="8489" w:type="dxa"/>
            <w:shd w:val="clear" w:color="auto" w:fill="auto"/>
          </w:tcPr>
          <w:p w:rsidR="00C55618" w:rsidRDefault="00F91184" w:rsidP="001A180A">
            <w:pPr>
              <w:numPr>
                <w:ilvl w:val="0"/>
                <w:numId w:val="18"/>
              </w:numPr>
              <w:jc w:val="both"/>
            </w:pPr>
            <w:r>
              <w:lastRenderedPageBreak/>
              <w:t>Участники конкурса рисунков к произведениям  К.Хетагурова «Аланская сеть», участники м</w:t>
            </w:r>
            <w:r w:rsidR="0008730C">
              <w:t>еждународного конкурса имени Л.В</w:t>
            </w:r>
            <w:r>
              <w:t>ыготского, участники и победители республиканского конкурса журнала «Ногдзау», участники конкурсов ССИТ, уча</w:t>
            </w:r>
            <w:r w:rsidR="0008730C">
              <w:t xml:space="preserve">стники конкурсов «Одаренность», </w:t>
            </w:r>
            <w:r>
              <w:t xml:space="preserve">участники и </w:t>
            </w:r>
            <w:r w:rsidR="0008730C">
              <w:t>п</w:t>
            </w:r>
            <w:r>
              <w:t>обедители республиканского конкурса ЦВПВМ Р</w:t>
            </w:r>
            <w:r w:rsidR="0008730C">
              <w:t>СО- Алания «Авторская сказка на родном языке»</w:t>
            </w:r>
            <w:r w:rsidR="006F07B8">
              <w:t xml:space="preserve">, участники муниципального конкурса «Шашечный турнир», участники международной акции «Сад Памяти», </w:t>
            </w:r>
            <w:r w:rsidR="0008730C">
              <w:t>победители «Иры фидаен» в районе и республике, победители районного конкурса «Новогодняя открытка»</w:t>
            </w:r>
            <w:r w:rsidR="00642F38">
              <w:t xml:space="preserve">, победители республиканского конкурса рисунков ООО «ЭРА» «Я рисую чистый мир», участники программы «Алания Иристон </w:t>
            </w:r>
            <w:r w:rsidR="00642F38">
              <w:lastRenderedPageBreak/>
              <w:t>«Физкульт салам», участники он-лайн акций «Хетагуровский диктант», «Фестиваль родных языков»</w:t>
            </w:r>
          </w:p>
          <w:p w:rsidR="00774154" w:rsidRPr="00532888" w:rsidRDefault="00774154" w:rsidP="003F0D6F">
            <w:pPr>
              <w:ind w:left="360"/>
              <w:jc w:val="both"/>
            </w:pPr>
          </w:p>
        </w:tc>
      </w:tr>
    </w:tbl>
    <w:p w:rsidR="00264FDB" w:rsidRPr="00D34B01" w:rsidRDefault="00264FDB" w:rsidP="00D06DE4">
      <w:pPr>
        <w:jc w:val="center"/>
        <w:rPr>
          <w:b/>
        </w:rPr>
      </w:pPr>
      <w:r w:rsidRPr="00D34B01">
        <w:rPr>
          <w:b/>
        </w:rPr>
        <w:lastRenderedPageBreak/>
        <w:t>6. Содержание образовательной деятельности.</w:t>
      </w:r>
    </w:p>
    <w:tbl>
      <w:tblPr>
        <w:tblW w:w="1057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27"/>
        <w:gridCol w:w="7773"/>
      </w:tblGrid>
      <w:tr w:rsidR="00FD6096" w:rsidRPr="002079F2" w:rsidTr="00676FED">
        <w:tc>
          <w:tcPr>
            <w:tcW w:w="2798" w:type="dxa"/>
            <w:gridSpan w:val="2"/>
          </w:tcPr>
          <w:p w:rsidR="00FD6096" w:rsidRPr="002079F2" w:rsidRDefault="00FD6096" w:rsidP="009977D8">
            <w:r w:rsidRPr="002079F2">
              <w:t>Используемые основные общеобразовательные программы дошкольного образования</w:t>
            </w:r>
          </w:p>
        </w:tc>
        <w:tc>
          <w:tcPr>
            <w:tcW w:w="7773" w:type="dxa"/>
          </w:tcPr>
          <w:p w:rsidR="00367F55" w:rsidRPr="00A55262" w:rsidRDefault="00FD6096" w:rsidP="00367F55">
            <w:pPr>
              <w:jc w:val="both"/>
            </w:pPr>
            <w:r w:rsidRPr="00A55262">
              <w:rPr>
                <w:szCs w:val="28"/>
              </w:rPr>
              <w:t xml:space="preserve">Педагогический коллектив детского сада работает по Основной образовательной </w:t>
            </w:r>
            <w:r w:rsidR="002079F2" w:rsidRPr="00A55262">
              <w:rPr>
                <w:szCs w:val="28"/>
              </w:rPr>
              <w:t>программе,</w:t>
            </w:r>
            <w:r w:rsidRPr="00A55262">
              <w:rPr>
                <w:szCs w:val="28"/>
              </w:rPr>
              <w:t xml:space="preserve"> разработанной по основной общеобразовательной программе дошкольного образования «От рождения до школы» под редакцией Н.Е. Вераксы, Т.С. Комаровой, М.А. Васильевой. Программа является инновационной, разработанной в соответствии с Федеральными государственными требованиями к структуре основной общеобразовательной программы дошкольного образования. Наряду с ней используются и </w:t>
            </w:r>
            <w:r w:rsidR="00C63990" w:rsidRPr="00A55262">
              <w:rPr>
                <w:szCs w:val="28"/>
              </w:rPr>
              <w:t>дополнительные программы,</w:t>
            </w:r>
            <w:r w:rsidRPr="00A55262">
              <w:rPr>
                <w:szCs w:val="28"/>
              </w:rPr>
              <w:t xml:space="preserve"> и технологии, обеспечивающие максимальное развитие психологических возможностей и личнос</w:t>
            </w:r>
            <w:r w:rsidR="004D0A76" w:rsidRPr="00A55262">
              <w:rPr>
                <w:szCs w:val="28"/>
              </w:rPr>
              <w:t>тного потенциала воспитанников:</w:t>
            </w:r>
          </w:p>
          <w:p w:rsidR="00367F55" w:rsidRPr="00A55262" w:rsidRDefault="00C63990" w:rsidP="00367F55">
            <w:pPr>
              <w:jc w:val="both"/>
            </w:pPr>
            <w:r w:rsidRPr="00A55262">
              <w:t>- «</w:t>
            </w:r>
            <w:r w:rsidR="00367F55" w:rsidRPr="00A55262">
              <w:t>Физическая культура – дошкольникам» Глазырина, 2001г.</w:t>
            </w:r>
          </w:p>
          <w:p w:rsidR="00367F55" w:rsidRPr="00A55262" w:rsidRDefault="00367F55" w:rsidP="009977D8">
            <w:pPr>
              <w:jc w:val="both"/>
            </w:pPr>
            <w:r w:rsidRPr="00A55262">
              <w:t xml:space="preserve">- «Я – человек» - </w:t>
            </w:r>
            <w:r w:rsidR="00C63990" w:rsidRPr="00A55262">
              <w:t>программа социального развития ребенка</w:t>
            </w:r>
            <w:r w:rsidRPr="00A55262">
              <w:t>. авт. С.А Козлова;</w:t>
            </w:r>
          </w:p>
          <w:p w:rsidR="00367F55" w:rsidRPr="00A55262" w:rsidRDefault="00367F55" w:rsidP="00367F55">
            <w:pPr>
              <w:spacing w:line="276" w:lineRule="auto"/>
              <w:ind w:left="98"/>
            </w:pPr>
            <w:r w:rsidRPr="00A55262">
              <w:t xml:space="preserve">-С.А.Козлова Учебное пособие </w:t>
            </w:r>
          </w:p>
          <w:p w:rsidR="00367F55" w:rsidRPr="00A55262" w:rsidRDefault="00367F55" w:rsidP="00367F55">
            <w:pPr>
              <w:spacing w:line="276" w:lineRule="auto"/>
              <w:ind w:left="98"/>
            </w:pPr>
            <w:r w:rsidRPr="00A55262">
              <w:t>«Нравственное и трудовое воспитание дошкольников»;</w:t>
            </w:r>
          </w:p>
          <w:p w:rsidR="00367F55" w:rsidRPr="00A55262" w:rsidRDefault="00367F55" w:rsidP="00367F55">
            <w:pPr>
              <w:spacing w:line="276" w:lineRule="auto"/>
            </w:pPr>
            <w:r w:rsidRPr="00A55262">
              <w:t>- «Безопасность» Р.Б.Стеркина, О.Л.Князева, Н.Н.Авдеева – М.,1998;</w:t>
            </w:r>
          </w:p>
          <w:p w:rsidR="00367F55" w:rsidRPr="00A55262" w:rsidRDefault="00367F55" w:rsidP="00367F55">
            <w:pPr>
              <w:spacing w:line="276" w:lineRule="auto"/>
              <w:ind w:left="98"/>
            </w:pPr>
            <w:r w:rsidRPr="00A55262">
              <w:t>- Р.С. Буре, Г.Н. Година «Учите детей трудиться» (методическое пособие);</w:t>
            </w:r>
          </w:p>
          <w:p w:rsidR="00367F55" w:rsidRPr="00A55262" w:rsidRDefault="00C63990" w:rsidP="00367F55">
            <w:pPr>
              <w:spacing w:line="276" w:lineRule="auto"/>
            </w:pPr>
            <w:r w:rsidRPr="00A55262">
              <w:t>- «Игралочка» части.1и2</w:t>
            </w:r>
            <w:r w:rsidR="00367F55" w:rsidRPr="00A55262">
              <w:t xml:space="preserve">. Практический курс </w:t>
            </w:r>
            <w:r w:rsidRPr="00A55262">
              <w:t>математики для</w:t>
            </w:r>
            <w:r w:rsidR="00367F55" w:rsidRPr="00A55262">
              <w:t xml:space="preserve">  дошкольников. </w:t>
            </w:r>
            <w:r w:rsidRPr="00A55262">
              <w:t>Методические рекомендации</w:t>
            </w:r>
            <w:r w:rsidR="00367F55" w:rsidRPr="00A55262">
              <w:t>. Л.Г.Петерсон, Е,Е,Кочемасова – М.,Баласс,2004</w:t>
            </w:r>
          </w:p>
          <w:p w:rsidR="00367F55" w:rsidRPr="00A55262" w:rsidRDefault="00C63990" w:rsidP="00367F55">
            <w:pPr>
              <w:spacing w:line="276" w:lineRule="auto"/>
            </w:pPr>
            <w:r w:rsidRPr="00A55262">
              <w:t>- «</w:t>
            </w:r>
            <w:r w:rsidR="00367F55" w:rsidRPr="00A55262">
              <w:t>Раз – ступенька, два – ступенька…» части 1и2. Учебное  пособие по математике для дошкольников 5-6лет. -</w:t>
            </w:r>
            <w:r w:rsidRPr="00A55262">
              <w:t>Методические рекомендации</w:t>
            </w:r>
            <w:r w:rsidR="00367F55" w:rsidRPr="00A55262">
              <w:t>. Л.Г.Петерсон,Н.П.Холина – М.,Баласс,2004</w:t>
            </w:r>
          </w:p>
          <w:p w:rsidR="00367F55" w:rsidRPr="00A55262" w:rsidRDefault="00367F55" w:rsidP="00367F55">
            <w:pPr>
              <w:spacing w:line="276" w:lineRule="auto"/>
            </w:pPr>
            <w:r w:rsidRPr="00A55262">
              <w:t>-«Воспитание сенсорной культуры ребенка». Л.А. Венгер, Э.Г. Пелюгина.</w:t>
            </w:r>
          </w:p>
          <w:p w:rsidR="00367F55" w:rsidRPr="00A55262" w:rsidRDefault="00367F55" w:rsidP="00367F55">
            <w:pPr>
              <w:spacing w:line="276" w:lineRule="auto"/>
            </w:pPr>
            <w:r w:rsidRPr="00A55262">
              <w:t>- «Здравствуй, мир!» А.А.Вахрушев, Е.Е.КочемасоваМ. 2005.</w:t>
            </w:r>
          </w:p>
          <w:p w:rsidR="00367F55" w:rsidRPr="00A55262" w:rsidRDefault="00367F55" w:rsidP="002079F2">
            <w:pPr>
              <w:spacing w:line="276" w:lineRule="auto"/>
            </w:pPr>
            <w:r w:rsidRPr="00A55262">
              <w:t>- С.Н. Николаева «Экологическое воспита</w:t>
            </w:r>
            <w:r w:rsidR="002079F2" w:rsidRPr="00A55262">
              <w:t>ние дошкольников», Москва, 1998</w:t>
            </w:r>
            <w:r w:rsidRPr="00A55262">
              <w:t>;</w:t>
            </w:r>
          </w:p>
          <w:p w:rsidR="00367F55" w:rsidRPr="00A55262" w:rsidRDefault="00367F55" w:rsidP="00367F55">
            <w:pPr>
              <w:spacing w:line="276" w:lineRule="auto"/>
            </w:pPr>
            <w:r w:rsidRPr="00A55262">
              <w:t>- В.П. Новикова «Математика в детском саду» (средняя и старшая группы) ,М. 2005 г;</w:t>
            </w:r>
          </w:p>
          <w:p w:rsidR="00367F55" w:rsidRPr="00A55262" w:rsidRDefault="00367F55" w:rsidP="00367F55">
            <w:pPr>
              <w:spacing w:line="276" w:lineRule="auto"/>
              <w:ind w:left="98"/>
            </w:pPr>
            <w:r w:rsidRPr="00A55262">
              <w:t>- Л.А. Парамонова «Развивающие занятия с детьми 5-6 лет», М. ,2007;</w:t>
            </w:r>
          </w:p>
          <w:p w:rsidR="00367F55" w:rsidRPr="00A55262" w:rsidRDefault="00367F55" w:rsidP="00367F55">
            <w:pPr>
              <w:spacing w:line="276" w:lineRule="auto"/>
            </w:pPr>
            <w:r w:rsidRPr="00A55262">
              <w:t>- В.В. Гербова «Развитие речи в детском саду» (программа и методические рекомендации).</w:t>
            </w:r>
          </w:p>
          <w:p w:rsidR="00367F55" w:rsidRPr="00A55262" w:rsidRDefault="00367F55" w:rsidP="00367F55">
            <w:pPr>
              <w:spacing w:line="276" w:lineRule="auto"/>
            </w:pPr>
            <w:r w:rsidRPr="00A55262">
              <w:t>- Л.Е. Журова «Обучение грамоте в детском саду» (методическое пособие).</w:t>
            </w:r>
          </w:p>
          <w:p w:rsidR="00367F55" w:rsidRPr="00A55262" w:rsidRDefault="00367F55" w:rsidP="00367F55">
            <w:pPr>
              <w:spacing w:line="276" w:lineRule="auto"/>
            </w:pPr>
            <w:r w:rsidRPr="00A55262">
              <w:t>- В.Н. Волчкова, Н.В. Степанова конспекты занятий  по развитию речи (2 мл., средняя и старшая группы), Воронеж 2004 г;</w:t>
            </w:r>
          </w:p>
          <w:p w:rsidR="00CB7D26" w:rsidRPr="00A55262" w:rsidRDefault="00CB7D26" w:rsidP="00CB7D26">
            <w:pPr>
              <w:spacing w:line="276" w:lineRule="auto"/>
              <w:ind w:left="98"/>
            </w:pPr>
            <w:r w:rsidRPr="00A55262">
              <w:t>-«Занятия по Изодеятельности в детском саду» Т.С. Комаровой</w:t>
            </w:r>
          </w:p>
          <w:p w:rsidR="00CB7D26" w:rsidRPr="00A55262" w:rsidRDefault="00CB7D26" w:rsidP="00CB7D26">
            <w:pPr>
              <w:spacing w:line="276" w:lineRule="auto"/>
              <w:ind w:left="98"/>
            </w:pPr>
            <w:r w:rsidRPr="00A55262">
              <w:t>(методическое пособие).</w:t>
            </w:r>
          </w:p>
          <w:p w:rsidR="00CB7D26" w:rsidRPr="00A55262" w:rsidRDefault="00CB7D26" w:rsidP="00CB7D26">
            <w:pPr>
              <w:spacing w:line="276" w:lineRule="auto"/>
            </w:pPr>
            <w:r w:rsidRPr="00A55262">
              <w:lastRenderedPageBreak/>
              <w:t>- Т.С. Комарова «Методика обучения изобразительной деятельности и конструирования» М, 1985;</w:t>
            </w:r>
          </w:p>
          <w:p w:rsidR="00CB7D26" w:rsidRPr="00A55262" w:rsidRDefault="00CB7D26" w:rsidP="00CB7D26">
            <w:pPr>
              <w:spacing w:before="100" w:after="100" w:line="276" w:lineRule="auto"/>
            </w:pPr>
            <w:r w:rsidRPr="00A55262">
              <w:t xml:space="preserve">-Зацепина М.Б. Музыкальное воспитание в детском саду М 2008 </w:t>
            </w:r>
          </w:p>
          <w:p w:rsidR="00CB7D26" w:rsidRPr="00A55262" w:rsidRDefault="00CB7D26" w:rsidP="00CB7D26">
            <w:pPr>
              <w:spacing w:before="100" w:after="100" w:line="276" w:lineRule="auto"/>
              <w:rPr>
                <w:rStyle w:val="text1"/>
                <w:rFonts w:ascii="Times New Roman" w:hAnsi="Times New Roman"/>
                <w:sz w:val="24"/>
                <w:szCs w:val="24"/>
              </w:rPr>
            </w:pPr>
            <w:r w:rsidRPr="00A55262">
              <w:t xml:space="preserve">-  </w:t>
            </w:r>
            <w:r w:rsidRPr="00A55262">
              <w:rPr>
                <w:rStyle w:val="text1"/>
                <w:rFonts w:ascii="Times New Roman" w:hAnsi="Times New Roman"/>
                <w:sz w:val="24"/>
                <w:szCs w:val="24"/>
              </w:rPr>
              <w:t xml:space="preserve">О.П. Радынова «Музыкальное развитие детей» в двух частях. – М.: «Владос», 1997. </w:t>
            </w:r>
          </w:p>
          <w:p w:rsidR="00CB7D26" w:rsidRPr="00A55262" w:rsidRDefault="00CB7D26" w:rsidP="00CB7D26">
            <w:pPr>
              <w:spacing w:line="276" w:lineRule="auto"/>
              <w:ind w:left="98"/>
            </w:pPr>
            <w:r w:rsidRPr="00A55262">
              <w:t>- М.Ю.Стожарова Формирование психологического здоровья дошкольников  2007;</w:t>
            </w:r>
          </w:p>
          <w:p w:rsidR="00CB7D26" w:rsidRPr="00A55262" w:rsidRDefault="00CB7D26" w:rsidP="00CB7D26">
            <w:pPr>
              <w:spacing w:line="360" w:lineRule="auto"/>
            </w:pPr>
            <w:r w:rsidRPr="00A55262">
              <w:t>- Шорохова О.А. Занятия по развитию связной речи и сказкотерапия М.2010;</w:t>
            </w:r>
          </w:p>
          <w:p w:rsidR="00CB7D26" w:rsidRPr="00A55262" w:rsidRDefault="00CB7D26" w:rsidP="00CB7D26">
            <w:pPr>
              <w:spacing w:line="360" w:lineRule="auto"/>
            </w:pPr>
            <w:r w:rsidRPr="00A55262">
              <w:t>- Веракса Н.Е. Диагностика готовности ребенка к школе. М 2008.</w:t>
            </w:r>
          </w:p>
          <w:p w:rsidR="00FD6096" w:rsidRPr="00A55262" w:rsidRDefault="00FD6096" w:rsidP="00367F55">
            <w:pPr>
              <w:jc w:val="both"/>
            </w:pP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lastRenderedPageBreak/>
              <w:t>Принцип составления режима дня, учебного плана, расписания организации непосредственной образовательной деятельности и соблюдение предельно допустимой учебной нагрузки воспитанников</w:t>
            </w:r>
          </w:p>
        </w:tc>
        <w:tc>
          <w:tcPr>
            <w:tcW w:w="7800" w:type="dxa"/>
            <w:gridSpan w:val="2"/>
          </w:tcPr>
          <w:p w:rsidR="00FD6096" w:rsidRPr="00A55262" w:rsidRDefault="00FD6096" w:rsidP="009977D8">
            <w:pPr>
              <w:jc w:val="both"/>
              <w:rPr>
                <w:lang w:eastAsia="en-US"/>
              </w:rPr>
            </w:pPr>
            <w:r w:rsidRPr="00A55262">
              <w:t xml:space="preserve">Воспитательно – образовательный </w:t>
            </w:r>
            <w:r w:rsidR="00861E36">
              <w:t>процесс строится на основе</w:t>
            </w:r>
            <w:r w:rsidRPr="00A55262">
              <w:t xml:space="preserve"> режима</w:t>
            </w:r>
            <w:r w:rsidR="00642F38">
              <w:t xml:space="preserve"> дня, утвержденного заведующим,</w:t>
            </w:r>
            <w:r w:rsidRPr="00A55262">
              <w:t xml:space="preserve"> который устанавливает распорядок бодрствования и сна, приема пищи, гигиенических и оздоровительных процедур, организацию непосредственно образовательной деятельности, прогулок и самостоятельной деятельности воспитанников.</w:t>
            </w:r>
          </w:p>
          <w:p w:rsidR="00FD6096" w:rsidRPr="00A55262" w:rsidRDefault="00FD6096" w:rsidP="007F31E1">
            <w:pPr>
              <w:jc w:val="both"/>
            </w:pPr>
            <w:r w:rsidRPr="00A55262">
              <w:t xml:space="preserve">Учебный план разработан в соответствии </w:t>
            </w:r>
            <w:r w:rsidR="00A12F31" w:rsidRPr="00A55262">
              <w:t xml:space="preserve">с </w:t>
            </w:r>
            <w:r w:rsidR="002079F2" w:rsidRPr="00A55262">
              <w:t xml:space="preserve">ФГОС. </w:t>
            </w:r>
            <w:r w:rsidR="00A12F31" w:rsidRPr="00A55262">
              <w:t>В план включены пять</w:t>
            </w:r>
            <w:r w:rsidRPr="00A55262">
              <w:t xml:space="preserve"> направлени</w:t>
            </w:r>
            <w:r w:rsidR="00A12F31" w:rsidRPr="00A55262">
              <w:t xml:space="preserve">й, обеспечивающие познавательно, </w:t>
            </w:r>
            <w:r w:rsidR="00774154" w:rsidRPr="00A55262">
              <w:t>речевое, социально-коммуникативное</w:t>
            </w:r>
            <w:r w:rsidRPr="00A55262">
              <w:t>, художественно-эстетическое и физическое развитие детей.</w:t>
            </w:r>
          </w:p>
          <w:p w:rsidR="00C461C7" w:rsidRPr="00A55262" w:rsidRDefault="00FD6096" w:rsidP="009977D8">
            <w:pPr>
              <w:ind w:firstLine="708"/>
              <w:jc w:val="both"/>
            </w:pPr>
            <w:r w:rsidRPr="00A55262">
              <w:t xml:space="preserve">Реализация плана предполагает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</w:t>
            </w:r>
          </w:p>
          <w:p w:rsidR="00FD6096" w:rsidRPr="00A55262" w:rsidRDefault="00FD6096" w:rsidP="009977D8">
            <w:pPr>
              <w:ind w:firstLine="708"/>
              <w:jc w:val="both"/>
            </w:pPr>
            <w:r w:rsidRPr="00A55262">
              <w:t>Основной формой работы в возрастных группах является занимательная деятельность: дидактические игры, игровые ситуации, экспериментирование, проектная деятельность, беседы и др. Продолжительно</w:t>
            </w:r>
            <w:r w:rsidR="00642F38">
              <w:t>сть учебного года с сентября по</w:t>
            </w:r>
            <w:r w:rsidRPr="00A55262">
              <w:t xml:space="preserve"> май. </w:t>
            </w:r>
          </w:p>
          <w:p w:rsidR="004D0A76" w:rsidRPr="00A55262" w:rsidRDefault="004D0A76" w:rsidP="004D0A76">
            <w:pPr>
              <w:jc w:val="both"/>
            </w:pPr>
            <w:r w:rsidRPr="00A55262">
              <w:t>Структура   учебного года:</w:t>
            </w:r>
          </w:p>
          <w:p w:rsidR="004D0A76" w:rsidRPr="00A55262" w:rsidRDefault="004B22F4" w:rsidP="004D0A76">
            <w:pPr>
              <w:jc w:val="both"/>
            </w:pPr>
            <w:r w:rsidRPr="00A55262">
              <w:t>Всего недель- 42 (с сентября по июль</w:t>
            </w:r>
            <w:r w:rsidR="004D0A76" w:rsidRPr="00A55262">
              <w:t>);</w:t>
            </w:r>
          </w:p>
          <w:p w:rsidR="004D0A76" w:rsidRPr="00A55262" w:rsidRDefault="004D0A76" w:rsidP="004D0A76">
            <w:pPr>
              <w:jc w:val="both"/>
            </w:pPr>
            <w:r w:rsidRPr="00A55262">
              <w:t>- количество учебных недель- 36 (с сентября по май);</w:t>
            </w:r>
          </w:p>
          <w:p w:rsidR="004D0A76" w:rsidRPr="00A55262" w:rsidRDefault="004D0A76" w:rsidP="004D0A76">
            <w:pPr>
              <w:jc w:val="both"/>
            </w:pPr>
            <w:r w:rsidRPr="00A55262">
              <w:t>- ко</w:t>
            </w:r>
            <w:r w:rsidR="004B22F4" w:rsidRPr="00A55262">
              <w:t>личество каникулярных недель- 24</w:t>
            </w:r>
            <w:r w:rsidRPr="00A55262">
              <w:t>.</w:t>
            </w:r>
          </w:p>
          <w:p w:rsidR="00FD6096" w:rsidRPr="00A55262" w:rsidRDefault="00FD6096" w:rsidP="009977D8">
            <w:pPr>
              <w:ind w:firstLine="708"/>
              <w:jc w:val="both"/>
            </w:pPr>
            <w:r w:rsidRPr="00A55262">
              <w:t>Нормы и требования к нагрузке детей, а также планирование учебной нагрузки в течение недели определены Санитарно-эпидемиологическими требованиями к устройству, содержанию и организации режима работы в дошкольных организациях (СанПиН 2.4.1.  2731-10).</w:t>
            </w:r>
          </w:p>
          <w:p w:rsidR="00FD6096" w:rsidRPr="00A55262" w:rsidRDefault="00FD6096" w:rsidP="009977D8">
            <w:pPr>
              <w:jc w:val="both"/>
              <w:rPr>
                <w:bCs/>
              </w:rPr>
            </w:pPr>
            <w:r w:rsidRPr="00A55262">
              <w:rPr>
                <w:bCs/>
              </w:rPr>
              <w:t>В группе</w:t>
            </w:r>
            <w:r w:rsidR="006B2A09" w:rsidRPr="00A55262">
              <w:rPr>
                <w:bCs/>
              </w:rPr>
              <w:t xml:space="preserve"> </w:t>
            </w:r>
            <w:r w:rsidR="002079F2" w:rsidRPr="00A55262">
              <w:rPr>
                <w:bCs/>
              </w:rPr>
              <w:t>младшего</w:t>
            </w:r>
            <w:r w:rsidR="00676FED" w:rsidRPr="00A55262">
              <w:rPr>
                <w:bCs/>
              </w:rPr>
              <w:t xml:space="preserve"> возраста</w:t>
            </w:r>
            <w:r w:rsidR="00F65D69" w:rsidRPr="00A55262">
              <w:rPr>
                <w:bCs/>
              </w:rPr>
              <w:t xml:space="preserve"> </w:t>
            </w:r>
            <w:r w:rsidRPr="00A55262">
              <w:rPr>
                <w:b/>
                <w:bCs/>
              </w:rPr>
              <w:t>(</w:t>
            </w:r>
            <w:r w:rsidR="007F31E1" w:rsidRPr="00A55262">
              <w:rPr>
                <w:bCs/>
              </w:rPr>
              <w:t>2</w:t>
            </w:r>
            <w:r w:rsidRPr="00A55262">
              <w:rPr>
                <w:bCs/>
              </w:rPr>
              <w:t>-3года) непосредственно образова</w:t>
            </w:r>
            <w:r w:rsidR="002079F2" w:rsidRPr="00A55262">
              <w:rPr>
                <w:bCs/>
              </w:rPr>
              <w:t>тельная    деятельность (НОД)</w:t>
            </w:r>
            <w:r w:rsidRPr="00A55262">
              <w:rPr>
                <w:bCs/>
              </w:rPr>
              <w:t xml:space="preserve"> осуществляется в первую и во вторую половину дня (по 8-10мин.). </w:t>
            </w:r>
          </w:p>
          <w:p w:rsidR="00FD6096" w:rsidRPr="00A55262" w:rsidRDefault="00FD6096" w:rsidP="00A12F31">
            <w:pPr>
              <w:jc w:val="both"/>
            </w:pPr>
            <w:r w:rsidRPr="00A55262">
              <w:tab/>
              <w:t>Объем неде</w:t>
            </w:r>
            <w:r w:rsidR="00251B26" w:rsidRPr="00A55262">
              <w:t xml:space="preserve">льной образовательной нагрузки </w:t>
            </w:r>
            <w:r w:rsidRPr="00A55262">
              <w:t>составляет в группе</w:t>
            </w:r>
            <w:r w:rsidR="00251B26" w:rsidRPr="00A55262">
              <w:t xml:space="preserve"> раннего возраста</w:t>
            </w:r>
            <w:r w:rsidRPr="00A55262">
              <w:t xml:space="preserve"> (</w:t>
            </w:r>
            <w:r w:rsidR="007F31E1" w:rsidRPr="00A55262">
              <w:t>2</w:t>
            </w:r>
            <w:r w:rsidRPr="00A55262">
              <w:t xml:space="preserve">-3года) – 1час 40минут.  Во второй младшей группе (3-4года) - 2 часа 30 минут, продолжительность НОД – 15минут. В  средней группе (4-5лет) - 3 часа 20 минут, продолжительность НОД – 20минут. В группе </w:t>
            </w:r>
            <w:r w:rsidR="00251B26" w:rsidRPr="00A55262">
              <w:t>для детей старшего дошкольного возраста (5-7</w:t>
            </w:r>
            <w:r w:rsidRPr="00A55262">
              <w:t>лет) - 8 часов 30мин., продолжительность НОД – 30</w:t>
            </w:r>
            <w:r w:rsidR="006B2A09" w:rsidRPr="00A55262">
              <w:t xml:space="preserve"> </w:t>
            </w:r>
            <w:r w:rsidRPr="00A55262">
              <w:t xml:space="preserve">минут. В середине времени, отведенного на непрерывную образовательную деятельность, проводят физкультминутку. Перерывы между периодами НОД проводятся  не менее 10 минут. НОД, требующая повышенной познавательной активности и </w:t>
            </w:r>
            <w:r w:rsidRPr="00A55262">
              <w:lastRenderedPageBreak/>
              <w:t xml:space="preserve">умственного напряжения детей, проводятся в первую половину дня и в дни наиболее высокой работоспособности детей (вторник, среда). </w:t>
            </w: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lastRenderedPageBreak/>
              <w:t>Используемые типовые программы, инновационные программы и педагогические технологии</w:t>
            </w:r>
          </w:p>
        </w:tc>
        <w:tc>
          <w:tcPr>
            <w:tcW w:w="7800" w:type="dxa"/>
            <w:gridSpan w:val="2"/>
          </w:tcPr>
          <w:p w:rsidR="00FD6096" w:rsidRPr="00A55262" w:rsidRDefault="00FD6096" w:rsidP="009977D8">
            <w:pPr>
              <w:jc w:val="both"/>
            </w:pPr>
            <w:r w:rsidRPr="00A55262">
              <w:t xml:space="preserve">     Типовые программы:</w:t>
            </w:r>
          </w:p>
          <w:p w:rsidR="00FD6096" w:rsidRPr="00A55262" w:rsidRDefault="00FD6096" w:rsidP="009977D8">
            <w:pPr>
              <w:jc w:val="both"/>
            </w:pPr>
            <w:r w:rsidRPr="00A55262">
              <w:t>- основная общеобразовательная программа «От рождения до школы» под ред. Н.Е. Вераксы, Т.С. Комаровой, М.А. Васильевой.</w:t>
            </w:r>
          </w:p>
          <w:p w:rsidR="00FD6096" w:rsidRPr="00A55262" w:rsidRDefault="00FD6096" w:rsidP="009977D8">
            <w:pPr>
              <w:jc w:val="both"/>
            </w:pPr>
            <w:r w:rsidRPr="00A55262">
              <w:t xml:space="preserve">     Педагогические технологии:</w:t>
            </w:r>
          </w:p>
          <w:p w:rsidR="00FD6096" w:rsidRPr="00A55262" w:rsidRDefault="00FD6096" w:rsidP="00E65628">
            <w:pPr>
              <w:numPr>
                <w:ilvl w:val="0"/>
                <w:numId w:val="2"/>
              </w:numPr>
              <w:tabs>
                <w:tab w:val="left" w:pos="170"/>
              </w:tabs>
              <w:ind w:hanging="927"/>
              <w:jc w:val="both"/>
              <w:rPr>
                <w:lang w:eastAsia="en-US"/>
              </w:rPr>
            </w:pPr>
            <w:r w:rsidRPr="00A55262">
              <w:rPr>
                <w:spacing w:val="7"/>
              </w:rPr>
              <w:t>проектный метод;</w:t>
            </w:r>
          </w:p>
          <w:p w:rsidR="00A12F31" w:rsidRPr="00A55262" w:rsidRDefault="00A12F31" w:rsidP="00A12F31">
            <w:pPr>
              <w:numPr>
                <w:ilvl w:val="0"/>
                <w:numId w:val="2"/>
              </w:numPr>
              <w:tabs>
                <w:tab w:val="num" w:pos="170"/>
              </w:tabs>
              <w:ind w:left="0" w:firstLine="0"/>
            </w:pPr>
            <w:r w:rsidRPr="00A55262">
              <w:t>проблемный метод обучения;</w:t>
            </w:r>
          </w:p>
          <w:p w:rsidR="00A12F31" w:rsidRPr="00A55262" w:rsidRDefault="00A12F31" w:rsidP="00E65628">
            <w:pPr>
              <w:numPr>
                <w:ilvl w:val="0"/>
                <w:numId w:val="2"/>
              </w:numPr>
              <w:tabs>
                <w:tab w:val="left" w:pos="170"/>
              </w:tabs>
              <w:ind w:hanging="927"/>
              <w:jc w:val="both"/>
              <w:rPr>
                <w:lang w:eastAsia="en-US"/>
              </w:rPr>
            </w:pPr>
            <w:r w:rsidRPr="00A55262">
              <w:rPr>
                <w:lang w:eastAsia="en-US"/>
              </w:rPr>
              <w:t>игровой метод обучения;</w:t>
            </w:r>
          </w:p>
          <w:p w:rsidR="00FD6096" w:rsidRPr="00A55262" w:rsidRDefault="00FD6096" w:rsidP="00E65628">
            <w:pPr>
              <w:numPr>
                <w:ilvl w:val="0"/>
                <w:numId w:val="2"/>
              </w:numPr>
              <w:tabs>
                <w:tab w:val="num" w:pos="170"/>
              </w:tabs>
              <w:ind w:hanging="927"/>
              <w:jc w:val="both"/>
            </w:pPr>
            <w:r w:rsidRPr="00A55262">
              <w:rPr>
                <w:spacing w:val="7"/>
              </w:rPr>
              <w:t>интегрированный подход;</w:t>
            </w:r>
          </w:p>
          <w:p w:rsidR="00FD6096" w:rsidRPr="00A55262" w:rsidRDefault="00FD6096" w:rsidP="00E65628">
            <w:pPr>
              <w:numPr>
                <w:ilvl w:val="0"/>
                <w:numId w:val="2"/>
              </w:numPr>
              <w:tabs>
                <w:tab w:val="num" w:pos="170"/>
              </w:tabs>
              <w:ind w:left="0" w:firstLine="0"/>
            </w:pPr>
            <w:r w:rsidRPr="00A55262">
              <w:t xml:space="preserve">информационно-коммуникационные технологии. </w:t>
            </w: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t>Формы и методы работы с одаренными детьми</w:t>
            </w:r>
          </w:p>
        </w:tc>
        <w:tc>
          <w:tcPr>
            <w:tcW w:w="7800" w:type="dxa"/>
            <w:gridSpan w:val="2"/>
          </w:tcPr>
          <w:p w:rsidR="00710006" w:rsidRPr="00A55262" w:rsidRDefault="00FD6096" w:rsidP="00710006">
            <w:pPr>
              <w:jc w:val="both"/>
            </w:pPr>
            <w:r w:rsidRPr="00A55262">
              <w:t xml:space="preserve">     С целью создания условий для развития и поддержки одарённых детей в дошкольном образовательном учреждении</w:t>
            </w:r>
            <w:r w:rsidR="00710006" w:rsidRPr="00A55262">
              <w:t xml:space="preserve"> применяется</w:t>
            </w:r>
            <w:r w:rsidR="00A12F31" w:rsidRPr="00A55262">
              <w:t xml:space="preserve"> метод индивидуализации,</w:t>
            </w:r>
            <w:r w:rsidR="00710006" w:rsidRPr="00A55262">
              <w:t xml:space="preserve"> районная программа «Одаренные дети», Муниципальная  программа по сохранению  и укреплению здоровья обучающихся  и воспитанников муниципальных образовательных учреждений Правобережного района.</w:t>
            </w:r>
          </w:p>
          <w:p w:rsidR="00FD6096" w:rsidRPr="00A55262" w:rsidRDefault="00FD6096" w:rsidP="00710006">
            <w:pPr>
              <w:jc w:val="both"/>
            </w:pPr>
            <w:r w:rsidRPr="00A55262">
              <w:t xml:space="preserve">      Результатом работы с одаренными детьми является ежегодное участие</w:t>
            </w:r>
            <w:r w:rsidR="00710006" w:rsidRPr="00A55262">
              <w:t xml:space="preserve"> в конкурсах внутри сада, муниципальных, </w:t>
            </w:r>
            <w:r w:rsidRPr="00A55262">
              <w:t>всероссийских</w:t>
            </w:r>
            <w:r w:rsidR="00710006" w:rsidRPr="00A55262">
              <w:t>.</w:t>
            </w:r>
          </w:p>
        </w:tc>
      </w:tr>
      <w:tr w:rsidR="00FD6096" w:rsidRPr="002079F2" w:rsidTr="00676FED">
        <w:tc>
          <w:tcPr>
            <w:tcW w:w="2771" w:type="dxa"/>
          </w:tcPr>
          <w:p w:rsidR="00FD6096" w:rsidRPr="002079F2" w:rsidRDefault="00FD6096" w:rsidP="009977D8">
            <w:r w:rsidRPr="002079F2">
              <w:t>Обеспеченность учебно-методической и художественной литературой</w:t>
            </w:r>
          </w:p>
        </w:tc>
        <w:tc>
          <w:tcPr>
            <w:tcW w:w="7800" w:type="dxa"/>
            <w:gridSpan w:val="2"/>
          </w:tcPr>
          <w:p w:rsidR="00FD6096" w:rsidRPr="00A55262" w:rsidRDefault="00FD6096" w:rsidP="009977D8">
            <w:pPr>
              <w:jc w:val="both"/>
            </w:pPr>
            <w:r w:rsidRPr="00A55262">
              <w:t xml:space="preserve">     Обеспеченность учебно-методической и художеств</w:t>
            </w:r>
            <w:r w:rsidR="00F65D69" w:rsidRPr="00A55262">
              <w:t xml:space="preserve">енной литературой составляет  </w:t>
            </w:r>
            <w:r w:rsidR="00DC0128" w:rsidRPr="00A55262">
              <w:t>75</w:t>
            </w:r>
            <w:r w:rsidRPr="00A55262">
              <w:t xml:space="preserve"> %. </w:t>
            </w:r>
          </w:p>
        </w:tc>
      </w:tr>
    </w:tbl>
    <w:p w:rsidR="00264FDB" w:rsidRDefault="00264FDB" w:rsidP="00264FDB"/>
    <w:p w:rsidR="00264FDB" w:rsidRPr="00D34B01" w:rsidRDefault="00264FDB" w:rsidP="00264FDB">
      <w:pPr>
        <w:rPr>
          <w:b/>
        </w:rPr>
      </w:pPr>
      <w:r w:rsidRPr="00D34B01">
        <w:rPr>
          <w:b/>
        </w:rPr>
        <w:t>7. Методическая и научно-исследовательская деятельность.</w:t>
      </w:r>
    </w:p>
    <w:tbl>
      <w:tblPr>
        <w:tblW w:w="1057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7800"/>
      </w:tblGrid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t>Полнота реализации планов и программ методической и исследовательской деятельности</w:t>
            </w:r>
          </w:p>
        </w:tc>
        <w:tc>
          <w:tcPr>
            <w:tcW w:w="7800" w:type="dxa"/>
          </w:tcPr>
          <w:p w:rsidR="000254A1" w:rsidRPr="00F01B51" w:rsidRDefault="000254A1" w:rsidP="009977D8">
            <w:pPr>
              <w:ind w:firstLine="708"/>
              <w:jc w:val="both"/>
            </w:pPr>
            <w:r w:rsidRPr="00F01B51">
              <w:t>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содействующая развитию у них рефлексивного педагогического мышления, включению педагогов в режим инновационной деятельности</w:t>
            </w:r>
            <w:r w:rsidR="00166D3D">
              <w:t xml:space="preserve"> </w:t>
            </w:r>
            <w:r w:rsidR="00A12F31">
              <w:t>с учетом психологических и возрастных особенностей детей</w:t>
            </w:r>
            <w:r w:rsidRPr="00F01B51">
              <w:t>.</w:t>
            </w:r>
          </w:p>
          <w:p w:rsidR="000254A1" w:rsidRPr="00F01B51" w:rsidRDefault="00710006" w:rsidP="009977D8">
            <w:pPr>
              <w:jc w:val="both"/>
            </w:pPr>
            <w:r>
              <w:t xml:space="preserve">Целью методической работы в </w:t>
            </w:r>
            <w:r w:rsidR="000254A1" w:rsidRPr="00F01B51">
              <w:t>ДОУ является:</w:t>
            </w:r>
          </w:p>
          <w:p w:rsidR="000254A1" w:rsidRPr="00F01B51" w:rsidRDefault="000254A1" w:rsidP="00E65628">
            <w:pPr>
              <w:numPr>
                <w:ilvl w:val="0"/>
                <w:numId w:val="3"/>
              </w:numPr>
              <w:jc w:val="both"/>
            </w:pPr>
            <w:r w:rsidRPr="00F01B51">
              <w:t>Повышение качества воспитательно-образовательного процесса в соответствии с современными тенденциями;</w:t>
            </w:r>
          </w:p>
          <w:p w:rsidR="000254A1" w:rsidRPr="00F01B51" w:rsidRDefault="000254A1" w:rsidP="00E65628">
            <w:pPr>
              <w:numPr>
                <w:ilvl w:val="0"/>
                <w:numId w:val="3"/>
              </w:numPr>
              <w:jc w:val="both"/>
            </w:pPr>
            <w:r w:rsidRPr="00F01B51">
              <w:t>Развитие творческой индивидуальности, профессионального мастерства педагогов.</w:t>
            </w:r>
          </w:p>
          <w:p w:rsidR="000254A1" w:rsidRPr="00F01B51" w:rsidRDefault="000254A1" w:rsidP="009977D8">
            <w:pPr>
              <w:ind w:firstLine="360"/>
              <w:jc w:val="both"/>
            </w:pPr>
            <w:r w:rsidRPr="00F01B51">
              <w:t xml:space="preserve">Функциональная деятельность методической службы выстроена по четырем основным направлениям: </w:t>
            </w:r>
          </w:p>
          <w:p w:rsidR="000254A1" w:rsidRPr="003D157E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Аналитическая деятельность,</w:t>
            </w:r>
          </w:p>
          <w:p w:rsidR="000254A1" w:rsidRPr="003D157E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Информационная деятельность,</w:t>
            </w:r>
          </w:p>
          <w:p w:rsidR="000254A1" w:rsidRPr="003D157E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Организационно-методическая деятельность,</w:t>
            </w:r>
          </w:p>
          <w:p w:rsidR="000254A1" w:rsidRPr="003D157E" w:rsidRDefault="000254A1" w:rsidP="00E65628">
            <w:pPr>
              <w:pStyle w:val="1"/>
              <w:numPr>
                <w:ilvl w:val="0"/>
                <w:numId w:val="3"/>
              </w:numPr>
              <w:spacing w:before="0" w:beforeAutospacing="0"/>
              <w:jc w:val="both"/>
              <w:rPr>
                <w:rFonts w:ascii="Times New Roman" w:hAnsi="Times New Roman"/>
                <w:szCs w:val="24"/>
              </w:rPr>
            </w:pPr>
            <w:r w:rsidRPr="003D157E">
              <w:rPr>
                <w:rFonts w:ascii="Times New Roman" w:hAnsi="Times New Roman"/>
                <w:szCs w:val="24"/>
              </w:rPr>
              <w:t>Консультационная деятельность.</w:t>
            </w:r>
          </w:p>
          <w:p w:rsidR="000254A1" w:rsidRPr="00F01B51" w:rsidRDefault="000254A1" w:rsidP="009977D8">
            <w:pPr>
              <w:jc w:val="both"/>
            </w:pPr>
            <w:r w:rsidRPr="00F01B51">
              <w:t>Задачи методической работы: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Диагностика состояния методического обеспечения и качества воспитательно-образовательного процесса в ДОУ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Повышение уровня воспитательно-образовательной работы и ее конкретных результатов</w:t>
            </w:r>
            <w:r w:rsidR="00E13DEC">
              <w:t xml:space="preserve"> (качество образования)</w:t>
            </w:r>
            <w:r w:rsidRPr="003D157E">
              <w:t>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 xml:space="preserve">Повышение профессиональной ориентированности педагогов в новейших технологиях, лично-ориентированных и </w:t>
            </w:r>
            <w:r w:rsidRPr="003D157E">
              <w:lastRenderedPageBreak/>
              <w:t>индивидуализированных подходах, необходимых для качественной организации педагогического процесса в дошкольном учреждении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>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      </w:r>
          </w:p>
          <w:p w:rsidR="000254A1" w:rsidRPr="003D157E" w:rsidRDefault="000254A1" w:rsidP="00F579E1">
            <w:pPr>
              <w:numPr>
                <w:ilvl w:val="0"/>
                <w:numId w:val="4"/>
              </w:numPr>
              <w:jc w:val="both"/>
            </w:pPr>
            <w:r w:rsidRPr="003D157E">
              <w:t>Обобщение и распространение результативности педагогического опыта.</w:t>
            </w:r>
          </w:p>
          <w:p w:rsidR="000254A1" w:rsidRPr="003D157E" w:rsidRDefault="000254A1" w:rsidP="00E65628">
            <w:pPr>
              <w:numPr>
                <w:ilvl w:val="0"/>
                <w:numId w:val="4"/>
              </w:numPr>
              <w:jc w:val="both"/>
            </w:pPr>
            <w:r w:rsidRPr="003D157E">
              <w:t xml:space="preserve">Обеспечение взаимодействия ДОУ с семьей и социумом для полноценного развития дошкольников. </w:t>
            </w:r>
          </w:p>
          <w:p w:rsidR="000254A1" w:rsidRPr="00642F38" w:rsidRDefault="000254A1" w:rsidP="00E13DEC">
            <w:pPr>
              <w:pStyle w:val="a6"/>
              <w:spacing w:after="0"/>
              <w:ind w:firstLine="357"/>
              <w:jc w:val="both"/>
            </w:pPr>
            <w:r w:rsidRPr="00642F38">
              <w:t>Все формы методической работы в ДОУ направлены на выполнение задач,</w:t>
            </w:r>
            <w:r w:rsidR="00642F38" w:rsidRPr="00642F38">
              <w:t xml:space="preserve"> предъявляемых ФГОС,</w:t>
            </w:r>
            <w:r w:rsidRPr="00642F38">
              <w:t xml:space="preserve"> сформулированных в Уставе, ООП и годовом плане. Обязательными в системе методической работы с кадрами в ДОУ являются: </w:t>
            </w:r>
          </w:p>
          <w:p w:rsidR="000254A1" w:rsidRPr="00642F38" w:rsidRDefault="000254A1" w:rsidP="00E13DEC">
            <w:pPr>
              <w:pStyle w:val="a6"/>
              <w:spacing w:after="0"/>
              <w:ind w:firstLine="357"/>
              <w:jc w:val="both"/>
            </w:pPr>
            <w:r w:rsidRPr="00642F38">
              <w:t xml:space="preserve">- семинары, </w:t>
            </w:r>
          </w:p>
          <w:p w:rsidR="000254A1" w:rsidRPr="00642F38" w:rsidRDefault="000254A1" w:rsidP="00E13DEC">
            <w:pPr>
              <w:pStyle w:val="a6"/>
              <w:spacing w:after="0"/>
              <w:ind w:firstLine="357"/>
              <w:jc w:val="both"/>
            </w:pPr>
            <w:r w:rsidRPr="00642F38">
              <w:t xml:space="preserve">- семинары-практикумы, </w:t>
            </w:r>
          </w:p>
          <w:p w:rsidR="000254A1" w:rsidRPr="00642F38" w:rsidRDefault="000254A1" w:rsidP="00E13DEC">
            <w:pPr>
              <w:pStyle w:val="a6"/>
              <w:spacing w:after="0"/>
              <w:ind w:firstLine="357"/>
              <w:jc w:val="both"/>
            </w:pPr>
            <w:r w:rsidRPr="00642F38">
              <w:t xml:space="preserve">- мастер-классы, </w:t>
            </w:r>
          </w:p>
          <w:p w:rsidR="00E13DEC" w:rsidRPr="00642F38" w:rsidRDefault="00E13DEC" w:rsidP="00E13DEC">
            <w:pPr>
              <w:pStyle w:val="a6"/>
              <w:spacing w:after="0"/>
              <w:ind w:firstLine="357"/>
              <w:jc w:val="both"/>
            </w:pPr>
            <w:r w:rsidRPr="00642F38">
              <w:t>- педсоветы,</w:t>
            </w:r>
          </w:p>
          <w:p w:rsidR="000254A1" w:rsidRPr="00642F38" w:rsidRDefault="000254A1" w:rsidP="00E13DEC">
            <w:pPr>
              <w:pStyle w:val="a6"/>
              <w:spacing w:after="0"/>
              <w:ind w:firstLine="357"/>
              <w:jc w:val="both"/>
            </w:pPr>
            <w:r w:rsidRPr="00642F38">
              <w:t xml:space="preserve">- педагогические тренинги, </w:t>
            </w:r>
          </w:p>
          <w:p w:rsidR="000254A1" w:rsidRPr="00642F38" w:rsidRDefault="000254A1" w:rsidP="00E13DEC">
            <w:pPr>
              <w:pStyle w:val="a6"/>
              <w:spacing w:after="0"/>
              <w:ind w:firstLine="357"/>
              <w:jc w:val="both"/>
            </w:pPr>
            <w:r w:rsidRPr="00642F38">
              <w:t xml:space="preserve">- практические занятия, направленные на решение наиболее актуальных проблем воспитания и обучения детей дошкольного возраста, конкурсы,  </w:t>
            </w:r>
          </w:p>
          <w:p w:rsidR="000254A1" w:rsidRPr="00642F38" w:rsidRDefault="000254A1" w:rsidP="00E13DEC">
            <w:pPr>
              <w:pStyle w:val="a6"/>
              <w:spacing w:after="0"/>
              <w:ind w:firstLine="357"/>
              <w:jc w:val="both"/>
            </w:pPr>
            <w:r w:rsidRPr="00642F38">
              <w:t xml:space="preserve">- просмотры открытых занятий и др. </w:t>
            </w:r>
          </w:p>
          <w:p w:rsidR="000254A1" w:rsidRPr="00642F38" w:rsidRDefault="000254A1" w:rsidP="00E13DEC">
            <w:pPr>
              <w:pStyle w:val="a6"/>
              <w:spacing w:after="0"/>
              <w:ind w:firstLine="357"/>
              <w:jc w:val="both"/>
            </w:pPr>
            <w:r w:rsidRPr="00642F38">
              <w:rPr>
                <w:color w:val="000000"/>
                <w:spacing w:val="-5"/>
              </w:rPr>
              <w:t xml:space="preserve">Приоритет отдается активным </w:t>
            </w:r>
            <w:r w:rsidRPr="00642F38">
              <w:rPr>
                <w:color w:val="000000"/>
                <w:spacing w:val="-6"/>
              </w:rPr>
              <w:t>методам работы (решению проблемных ситуаций, деловым играм</w:t>
            </w:r>
            <w:r w:rsidR="00E13DEC" w:rsidRPr="00642F38">
              <w:rPr>
                <w:color w:val="000000"/>
                <w:spacing w:val="-6"/>
              </w:rPr>
              <w:t>, курсам по повышению квалификации</w:t>
            </w:r>
            <w:r w:rsidRPr="00642F38">
              <w:rPr>
                <w:color w:val="000000"/>
                <w:spacing w:val="-6"/>
              </w:rPr>
              <w:t xml:space="preserve">), которые </w:t>
            </w:r>
            <w:r w:rsidRPr="00642F38">
              <w:rPr>
                <w:color w:val="000000"/>
                <w:spacing w:val="-5"/>
              </w:rPr>
              <w:t>способствуют наибольшему развитию педагогов, повышают их мотивацию и активность в совершенствовании педагогической культуры.</w:t>
            </w:r>
          </w:p>
          <w:p w:rsidR="000254A1" w:rsidRPr="00F01B51" w:rsidRDefault="000254A1" w:rsidP="00F579E1">
            <w:pPr>
              <w:jc w:val="both"/>
              <w:rPr>
                <w:color w:val="C0504D"/>
              </w:rPr>
            </w:pPr>
            <w:r w:rsidRPr="00F01B51">
              <w:tab/>
              <w:t>Важным фактором повышения профессионального уровня педагогов является самообразование. Модернизация системы образования, предоставление права выбора вариативных программ и методов воспитания и обучения, разработка авторских программ и методик – хороший стимул для организации этой работы. Направление и содержание самообразования определяется самим воспитателем в соответствии с его потребностями и интересами. Результаты работы по самообразованию – источник пополнения методического кабинета. Это и конспекты занятий, планы разнообразных видов деятельности, дидактические игры. Немаловажную роль в самообразовании педагогов играют районные методические объединения.</w:t>
            </w:r>
          </w:p>
        </w:tc>
      </w:tr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lastRenderedPageBreak/>
              <w:t>Эффективность проводимой методической работы</w:t>
            </w:r>
          </w:p>
        </w:tc>
        <w:tc>
          <w:tcPr>
            <w:tcW w:w="7800" w:type="dxa"/>
          </w:tcPr>
          <w:p w:rsidR="000254A1" w:rsidRPr="00A55262" w:rsidRDefault="00656FB5" w:rsidP="009977D8">
            <w:pPr>
              <w:jc w:val="both"/>
            </w:pPr>
            <w:r w:rsidRPr="00A55262">
              <w:t>За пер</w:t>
            </w:r>
            <w:r w:rsidR="00F702AF">
              <w:t xml:space="preserve">иод с </w:t>
            </w:r>
            <w:r w:rsidR="00642F38">
              <w:rPr>
                <w:color w:val="000000" w:themeColor="text1"/>
              </w:rPr>
              <w:t xml:space="preserve">2021– 2022 </w:t>
            </w:r>
            <w:r w:rsidR="00E13DEC" w:rsidRPr="00394341">
              <w:rPr>
                <w:color w:val="000000" w:themeColor="text1"/>
              </w:rPr>
              <w:t>г</w:t>
            </w:r>
            <w:r w:rsidR="000254A1" w:rsidRPr="00394341">
              <w:rPr>
                <w:color w:val="000000" w:themeColor="text1"/>
              </w:rPr>
              <w:t>г</w:t>
            </w:r>
            <w:r w:rsidR="000254A1" w:rsidRPr="00A55262">
              <w:t>.:</w:t>
            </w:r>
          </w:p>
          <w:p w:rsidR="000254A1" w:rsidRPr="00A55262" w:rsidRDefault="00F65D69" w:rsidP="00E13DEC">
            <w:pPr>
              <w:jc w:val="both"/>
            </w:pPr>
            <w:r w:rsidRPr="00A55262">
              <w:t xml:space="preserve"> </w:t>
            </w:r>
            <w:r w:rsidR="00394341">
              <w:t>- 10-32,2</w:t>
            </w:r>
            <w:r w:rsidR="00F55FFF" w:rsidRPr="00A55262">
              <w:t xml:space="preserve"> </w:t>
            </w:r>
            <w:r w:rsidR="000254A1" w:rsidRPr="00A55262">
              <w:t>% педагогов прошли курсовую подготовку;</w:t>
            </w:r>
          </w:p>
          <w:p w:rsidR="000254A1" w:rsidRPr="00A55262" w:rsidRDefault="00143662" w:rsidP="00E13DEC">
            <w:pPr>
              <w:jc w:val="both"/>
            </w:pPr>
            <w:r w:rsidRPr="00A55262">
              <w:t xml:space="preserve">-  </w:t>
            </w:r>
            <w:r w:rsidR="00642F38">
              <w:t>90</w:t>
            </w:r>
            <w:r w:rsidR="000254A1" w:rsidRPr="00A55262">
              <w:t>% имеют квалификационные категории;</w:t>
            </w:r>
          </w:p>
          <w:p w:rsidR="0047371C" w:rsidRPr="00A55262" w:rsidRDefault="000254A1" w:rsidP="00E13DEC">
            <w:pPr>
              <w:ind w:left="15"/>
              <w:jc w:val="both"/>
            </w:pPr>
            <w:r w:rsidRPr="00A55262">
              <w:t xml:space="preserve">- </w:t>
            </w:r>
            <w:r w:rsidR="00E13DEC" w:rsidRPr="00A55262">
              <w:t>в</w:t>
            </w:r>
            <w:r w:rsidR="00394341">
              <w:t>оспитанники детского сада</w:t>
            </w:r>
            <w:r w:rsidRPr="00A55262">
              <w:t xml:space="preserve"> являются победител</w:t>
            </w:r>
            <w:r w:rsidR="0047371C" w:rsidRPr="00A55262">
              <w:t>ями конкурсов различного уровня;</w:t>
            </w:r>
          </w:p>
          <w:p w:rsidR="000254A1" w:rsidRPr="00A55262" w:rsidRDefault="000254A1" w:rsidP="00E13DEC">
            <w:pPr>
              <w:jc w:val="both"/>
              <w:rPr>
                <w:b/>
              </w:rPr>
            </w:pPr>
            <w:r w:rsidRPr="00A55262">
              <w:t xml:space="preserve">- Повысился качественный уровень усвоения знаний выпускниками ДОУ по основным разделам </w:t>
            </w:r>
            <w:r w:rsidR="00251B26" w:rsidRPr="00A55262">
              <w:t xml:space="preserve">программы. </w:t>
            </w:r>
            <w:r w:rsidRPr="00A55262">
              <w:t xml:space="preserve">Сохраняется положительная динамика подготовки детей к школе и составляет </w:t>
            </w:r>
            <w:r w:rsidR="00F65D69" w:rsidRPr="00A55262">
              <w:t>79</w:t>
            </w:r>
            <w:r w:rsidRPr="00A55262">
              <w:t>%.</w:t>
            </w:r>
          </w:p>
          <w:p w:rsidR="000254A1" w:rsidRPr="00A55262" w:rsidRDefault="000254A1" w:rsidP="009977D8">
            <w:pPr>
              <w:jc w:val="both"/>
            </w:pPr>
          </w:p>
        </w:tc>
      </w:tr>
      <w:tr w:rsidR="000254A1" w:rsidRPr="00F01B51" w:rsidTr="000254A1">
        <w:tc>
          <w:tcPr>
            <w:tcW w:w="2771" w:type="dxa"/>
          </w:tcPr>
          <w:p w:rsidR="000254A1" w:rsidRPr="00F01B51" w:rsidRDefault="000254A1" w:rsidP="009977D8">
            <w:r w:rsidRPr="00F01B51">
              <w:t xml:space="preserve">Участие педагогов дошкольного образовательного учреждения </w:t>
            </w:r>
          </w:p>
          <w:p w:rsidR="000254A1" w:rsidRPr="00F01B51" w:rsidRDefault="000254A1" w:rsidP="009977D8">
            <w:pPr>
              <w:rPr>
                <w:color w:val="C0504D"/>
              </w:rPr>
            </w:pPr>
            <w:r w:rsidRPr="00F01B51">
              <w:t>в инновационной деятельности</w:t>
            </w:r>
          </w:p>
        </w:tc>
        <w:tc>
          <w:tcPr>
            <w:tcW w:w="7800" w:type="dxa"/>
          </w:tcPr>
          <w:p w:rsidR="000254A1" w:rsidRPr="003D157E" w:rsidRDefault="000254A1" w:rsidP="009977D8">
            <w:pPr>
              <w:jc w:val="both"/>
            </w:pPr>
            <w:r w:rsidRPr="003D157E">
              <w:t xml:space="preserve">Современное общество, колоссальные темпы его развития, информационные технологии настоятельно предъявляют с каждым днем все более высокие требования к человеку. Всестороннее развитие детей на современном этапе требует переосмысления и изменения содержания и форм работы. </w:t>
            </w:r>
            <w:r w:rsidR="00C63990" w:rsidRPr="003D157E">
              <w:t>Поэтому при</w:t>
            </w:r>
            <w:r w:rsidRPr="003D157E">
              <w:t xml:space="preserve"> проектировании образовательного пространства ДОУ определили основные условия, необходимые для организации инновационной деятельности: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lastRenderedPageBreak/>
              <w:t>кадровые, связанные с подбором и расстановкой специалистов разного профиля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организационно-педагогические, связанные с деятельностью по созданию развивающей среды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организационно-валеологические, направленные на охрану здоровья детей и ориентацию их на здоровый образ жизни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психологические, направленные на создание благоприятного климата в коллективе, условий для творческой активности педагогов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материально-технические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социально-культурные, направленные на установление содержательных связей с социокуль</w:t>
            </w:r>
            <w:r w:rsidR="00F579E1">
              <w:t>турными учреждениями района</w:t>
            </w:r>
            <w:r w:rsidRPr="003D157E">
              <w:t>;</w:t>
            </w:r>
          </w:p>
          <w:p w:rsidR="000254A1" w:rsidRPr="003D157E" w:rsidRDefault="000254A1" w:rsidP="00E65628">
            <w:pPr>
              <w:numPr>
                <w:ilvl w:val="0"/>
                <w:numId w:val="6"/>
              </w:numPr>
              <w:jc w:val="both"/>
            </w:pPr>
            <w:r w:rsidRPr="003D157E">
              <w:t>административно-правовые и финансовые.</w:t>
            </w:r>
          </w:p>
          <w:p w:rsidR="000254A1" w:rsidRPr="00F01B51" w:rsidRDefault="000254A1" w:rsidP="000254A1">
            <w:pPr>
              <w:ind w:firstLine="708"/>
              <w:jc w:val="both"/>
              <w:rPr>
                <w:color w:val="C0504D"/>
              </w:rPr>
            </w:pPr>
          </w:p>
        </w:tc>
      </w:tr>
    </w:tbl>
    <w:p w:rsidR="00264FDB" w:rsidRPr="00D34B01" w:rsidRDefault="00264FDB" w:rsidP="00264FDB">
      <w:pPr>
        <w:rPr>
          <w:b/>
        </w:rPr>
      </w:pPr>
      <w:r w:rsidRPr="00D34B01">
        <w:rPr>
          <w:b/>
        </w:rPr>
        <w:lastRenderedPageBreak/>
        <w:t>8. Кадровое обеспечение.</w:t>
      </w:r>
    </w:p>
    <w:p w:rsidR="00EC7D82" w:rsidRPr="00143662" w:rsidRDefault="00EC7D82" w:rsidP="00EC7D82">
      <w:pPr>
        <w:rPr>
          <w:b/>
        </w:rPr>
      </w:pPr>
      <w:r w:rsidRPr="00143662">
        <w:rPr>
          <w:b/>
        </w:rPr>
        <w:t>Характеристика педагогического коллектива</w:t>
      </w:r>
    </w:p>
    <w:tbl>
      <w:tblPr>
        <w:tblW w:w="10881" w:type="dxa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65"/>
        <w:gridCol w:w="1087"/>
        <w:gridCol w:w="1275"/>
        <w:gridCol w:w="1134"/>
        <w:gridCol w:w="1134"/>
        <w:gridCol w:w="1134"/>
        <w:gridCol w:w="1134"/>
        <w:gridCol w:w="1134"/>
      </w:tblGrid>
      <w:tr w:rsidR="00A55262" w:rsidRPr="00143662" w:rsidTr="00A5526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62" w:rsidRPr="00143662" w:rsidRDefault="00A55262" w:rsidP="009977D8">
            <w:r w:rsidRPr="00143662">
              <w:t>Общее количеств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143662" w:rsidRDefault="00A55262" w:rsidP="000741C8">
            <w:pPr>
              <w:jc w:val="center"/>
            </w:pPr>
            <w:r w:rsidRPr="00143662">
              <w:t>Старший воспитатель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143662" w:rsidRDefault="00A55262" w:rsidP="000741C8">
            <w:pPr>
              <w:jc w:val="center"/>
            </w:pPr>
            <w:r w:rsidRPr="00143662">
              <w:t>Воспит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62" w:rsidRPr="00143662" w:rsidRDefault="00A55262" w:rsidP="00804FB2">
            <w:pPr>
              <w:jc w:val="center"/>
            </w:pPr>
            <w:r>
              <w:t>Педагог -психо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143662" w:rsidRDefault="00A55262" w:rsidP="00804FB2">
            <w:pPr>
              <w:jc w:val="center"/>
            </w:pPr>
            <w:r>
              <w:t xml:space="preserve">Дефекто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62" w:rsidRPr="00143662" w:rsidRDefault="00A55262" w:rsidP="00804FB2">
            <w:pPr>
              <w:jc w:val="center"/>
            </w:pPr>
            <w:r w:rsidRPr="00143662">
              <w:t>Музыкальный 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143662" w:rsidRDefault="00A55262" w:rsidP="00804FB2">
            <w:pPr>
              <w:jc w:val="center"/>
            </w:pPr>
            <w:r>
              <w:t>Учитель осетин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Default="00A55262" w:rsidP="00804FB2">
            <w:pPr>
              <w:jc w:val="center"/>
            </w:pPr>
            <w:r>
              <w:t>Руководитель физ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Default="00A55262" w:rsidP="00804FB2">
            <w:pPr>
              <w:jc w:val="center"/>
            </w:pPr>
            <w:r>
              <w:t xml:space="preserve">Логопед </w:t>
            </w:r>
          </w:p>
        </w:tc>
      </w:tr>
      <w:tr w:rsidR="0050427D" w:rsidRPr="0050427D" w:rsidTr="00A5526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62" w:rsidRPr="0050427D" w:rsidRDefault="00A55262" w:rsidP="00804FB2">
            <w:pPr>
              <w:jc w:val="center"/>
            </w:pPr>
            <w:r w:rsidRPr="0050427D">
              <w:t>3</w:t>
            </w:r>
            <w:r w:rsidR="00C55618"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50427D" w:rsidRDefault="00333B4A" w:rsidP="000741C8">
            <w:pPr>
              <w:jc w:val="center"/>
            </w:pPr>
            <w: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50427D" w:rsidRDefault="00A55262" w:rsidP="000741C8">
            <w:pPr>
              <w:jc w:val="center"/>
            </w:pPr>
            <w:r w:rsidRPr="0050427D">
              <w:t>2</w:t>
            </w:r>
            <w:r w:rsidR="00D03232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62" w:rsidRPr="0050427D" w:rsidRDefault="00A55262" w:rsidP="0047371C">
            <w:pPr>
              <w:jc w:val="center"/>
            </w:pPr>
            <w:r w:rsidRPr="0050427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50427D" w:rsidRDefault="00A55262" w:rsidP="00804FB2">
            <w:pPr>
              <w:jc w:val="center"/>
            </w:pPr>
            <w:r w:rsidRPr="0050427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5262" w:rsidRPr="0050427D" w:rsidRDefault="00C55618" w:rsidP="00804FB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50427D" w:rsidRDefault="00A55262" w:rsidP="00804FB2">
            <w:pPr>
              <w:jc w:val="center"/>
            </w:pPr>
            <w:r w:rsidRPr="0050427D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50427D" w:rsidRDefault="00A55262" w:rsidP="00804FB2">
            <w:pPr>
              <w:jc w:val="center"/>
            </w:pPr>
            <w:r w:rsidRPr="0050427D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262" w:rsidRPr="0050427D" w:rsidRDefault="00A55262" w:rsidP="00804FB2">
            <w:pPr>
              <w:jc w:val="center"/>
            </w:pPr>
            <w:r w:rsidRPr="0050427D">
              <w:t>1</w:t>
            </w:r>
          </w:p>
        </w:tc>
      </w:tr>
    </w:tbl>
    <w:p w:rsidR="00EC7D82" w:rsidRPr="00143662" w:rsidRDefault="00EC7D82" w:rsidP="00EC7D82">
      <w:pPr>
        <w:rPr>
          <w:b/>
        </w:rPr>
      </w:pPr>
      <w:r w:rsidRPr="00143662">
        <w:rPr>
          <w:b/>
        </w:rPr>
        <w:t>Образовательный уровень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980"/>
        <w:gridCol w:w="2340"/>
        <w:gridCol w:w="3288"/>
      </w:tblGrid>
      <w:tr w:rsidR="00EC7D82" w:rsidRPr="00143662" w:rsidTr="00284A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Численный соста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высш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Среднее специальное</w:t>
            </w:r>
          </w:p>
          <w:p w:rsidR="00EC7D82" w:rsidRPr="00143662" w:rsidRDefault="00EC7D82" w:rsidP="009977D8"/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143662" w:rsidRDefault="00EC7D82" w:rsidP="009977D8">
            <w:r w:rsidRPr="00143662">
              <w:t>Общее среднее образование</w:t>
            </w:r>
          </w:p>
        </w:tc>
      </w:tr>
      <w:tr w:rsidR="00EC7D82" w:rsidRPr="0050427D" w:rsidTr="00284A8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50427D" w:rsidRDefault="00F65D69" w:rsidP="00804FB2">
            <w:pPr>
              <w:jc w:val="center"/>
            </w:pPr>
            <w:r w:rsidRPr="0050427D">
              <w:t>3</w:t>
            </w:r>
            <w:r w:rsidR="00C55618"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50427D" w:rsidRDefault="00333B4A" w:rsidP="00804FB2">
            <w:pPr>
              <w:jc w:val="center"/>
            </w:pPr>
            <w:r>
              <w:t>1</w:t>
            </w:r>
            <w:r w:rsidR="003F0D6F"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50427D" w:rsidRDefault="00284A8B" w:rsidP="00804FB2">
            <w:pPr>
              <w:jc w:val="center"/>
            </w:pPr>
            <w:r w:rsidRPr="0050427D">
              <w:t>1</w:t>
            </w:r>
            <w:r w:rsidR="003F0D6F"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D82" w:rsidRPr="0050427D" w:rsidRDefault="0047371C" w:rsidP="00804FB2">
            <w:pPr>
              <w:jc w:val="center"/>
            </w:pPr>
            <w:r w:rsidRPr="0050427D">
              <w:t>-</w:t>
            </w:r>
          </w:p>
        </w:tc>
      </w:tr>
    </w:tbl>
    <w:p w:rsidR="00EC7D82" w:rsidRPr="00143662" w:rsidRDefault="00EC7D82" w:rsidP="00EC7D82">
      <w:pPr>
        <w:rPr>
          <w:b/>
        </w:rPr>
      </w:pPr>
      <w:r w:rsidRPr="00143662">
        <w:rPr>
          <w:b/>
        </w:rPr>
        <w:t xml:space="preserve">Уровень квалификации 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2"/>
        <w:gridCol w:w="2194"/>
        <w:gridCol w:w="2865"/>
        <w:gridCol w:w="2503"/>
      </w:tblGrid>
      <w:tr w:rsidR="00EC7D82" w:rsidRPr="00143662" w:rsidTr="00284A8B">
        <w:tc>
          <w:tcPr>
            <w:tcW w:w="2132" w:type="dxa"/>
          </w:tcPr>
          <w:p w:rsidR="00EC7D82" w:rsidRPr="00143662" w:rsidRDefault="00EC7D82" w:rsidP="009977D8">
            <w:r w:rsidRPr="00143662">
              <w:t>Общее количество</w:t>
            </w:r>
          </w:p>
        </w:tc>
        <w:tc>
          <w:tcPr>
            <w:tcW w:w="2194" w:type="dxa"/>
          </w:tcPr>
          <w:p w:rsidR="00EC7D82" w:rsidRPr="00143662" w:rsidRDefault="00F579E1" w:rsidP="009977D8">
            <w:pPr>
              <w:jc w:val="center"/>
            </w:pPr>
            <w:r>
              <w:t>В</w:t>
            </w:r>
            <w:r w:rsidR="0047371C">
              <w:t>ысшая</w:t>
            </w:r>
            <w:r w:rsidR="00EC7D82" w:rsidRPr="00143662">
              <w:t xml:space="preserve"> категория</w:t>
            </w:r>
          </w:p>
        </w:tc>
        <w:tc>
          <w:tcPr>
            <w:tcW w:w="2865" w:type="dxa"/>
          </w:tcPr>
          <w:p w:rsidR="00EC7D82" w:rsidRPr="00143662" w:rsidRDefault="0047371C" w:rsidP="009977D8">
            <w:pPr>
              <w:jc w:val="center"/>
            </w:pPr>
            <w:r>
              <w:t>1</w:t>
            </w:r>
            <w:r w:rsidR="00EC7D82" w:rsidRPr="00143662">
              <w:t xml:space="preserve"> категория</w:t>
            </w:r>
          </w:p>
        </w:tc>
        <w:tc>
          <w:tcPr>
            <w:tcW w:w="2503" w:type="dxa"/>
          </w:tcPr>
          <w:p w:rsidR="00EC7D82" w:rsidRPr="00143662" w:rsidRDefault="00EC7D82" w:rsidP="009977D8">
            <w:pPr>
              <w:jc w:val="center"/>
            </w:pPr>
            <w:r w:rsidRPr="00143662">
              <w:t>Без категории</w:t>
            </w:r>
          </w:p>
        </w:tc>
      </w:tr>
      <w:tr w:rsidR="00EC7D82" w:rsidRPr="0050427D" w:rsidTr="00284A8B">
        <w:tc>
          <w:tcPr>
            <w:tcW w:w="2132" w:type="dxa"/>
          </w:tcPr>
          <w:p w:rsidR="00EC7D82" w:rsidRPr="0050427D" w:rsidRDefault="00F65D69" w:rsidP="009977D8">
            <w:pPr>
              <w:jc w:val="center"/>
            </w:pPr>
            <w:r w:rsidRPr="0050427D">
              <w:t>3</w:t>
            </w:r>
            <w:r w:rsidR="00C55618">
              <w:t>1</w:t>
            </w:r>
          </w:p>
        </w:tc>
        <w:tc>
          <w:tcPr>
            <w:tcW w:w="2194" w:type="dxa"/>
          </w:tcPr>
          <w:p w:rsidR="00EC7D82" w:rsidRPr="0050427D" w:rsidRDefault="001D76C8" w:rsidP="0047371C">
            <w:pPr>
              <w:jc w:val="center"/>
            </w:pPr>
            <w:r>
              <w:t>3</w:t>
            </w:r>
          </w:p>
        </w:tc>
        <w:tc>
          <w:tcPr>
            <w:tcW w:w="2865" w:type="dxa"/>
          </w:tcPr>
          <w:p w:rsidR="00EC7D82" w:rsidRPr="0050427D" w:rsidRDefault="00FF1EF5" w:rsidP="0047371C">
            <w:pPr>
              <w:jc w:val="center"/>
            </w:pPr>
            <w:r>
              <w:t>2</w:t>
            </w:r>
            <w:r w:rsidR="00394341">
              <w:t>6</w:t>
            </w:r>
          </w:p>
        </w:tc>
        <w:tc>
          <w:tcPr>
            <w:tcW w:w="2503" w:type="dxa"/>
          </w:tcPr>
          <w:p w:rsidR="00EC7D82" w:rsidRPr="0050427D" w:rsidRDefault="001D76C8" w:rsidP="0047371C">
            <w:pPr>
              <w:jc w:val="center"/>
            </w:pPr>
            <w:r>
              <w:t>2</w:t>
            </w:r>
          </w:p>
        </w:tc>
      </w:tr>
    </w:tbl>
    <w:p w:rsidR="00EC7D82" w:rsidRPr="00143662" w:rsidRDefault="00EC7D82" w:rsidP="00F965B7">
      <w:pPr>
        <w:rPr>
          <w:rFonts w:ascii="Arial" w:hAnsi="Arial" w:cs="Arial"/>
          <w:color w:val="333399"/>
        </w:rPr>
      </w:pPr>
      <w:r w:rsidRPr="00143662">
        <w:rPr>
          <w:b/>
        </w:rPr>
        <w:t>Стажевые показат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588"/>
        <w:gridCol w:w="1589"/>
        <w:gridCol w:w="1589"/>
      </w:tblGrid>
      <w:tr w:rsidR="00F965B7" w:rsidRPr="0050427D" w:rsidTr="00F965B7">
        <w:tc>
          <w:tcPr>
            <w:tcW w:w="1598" w:type="dxa"/>
            <w:vMerge w:val="restart"/>
          </w:tcPr>
          <w:p w:rsidR="00F965B7" w:rsidRPr="0050427D" w:rsidRDefault="00F965B7" w:rsidP="009977D8">
            <w:r w:rsidRPr="0050427D">
              <w:t>Стаж</w:t>
            </w:r>
          </w:p>
        </w:tc>
        <w:tc>
          <w:tcPr>
            <w:tcW w:w="1588" w:type="dxa"/>
          </w:tcPr>
          <w:p w:rsidR="00F965B7" w:rsidRPr="0050427D" w:rsidRDefault="00F965B7" w:rsidP="009977D8">
            <w:r w:rsidRPr="0050427D">
              <w:t>До 5 лет</w:t>
            </w:r>
          </w:p>
        </w:tc>
        <w:tc>
          <w:tcPr>
            <w:tcW w:w="1589" w:type="dxa"/>
          </w:tcPr>
          <w:p w:rsidR="00F965B7" w:rsidRPr="0050427D" w:rsidRDefault="00F965B7" w:rsidP="009977D8">
            <w:r w:rsidRPr="0050427D">
              <w:t>5-10 лет</w:t>
            </w:r>
          </w:p>
        </w:tc>
        <w:tc>
          <w:tcPr>
            <w:tcW w:w="1589" w:type="dxa"/>
          </w:tcPr>
          <w:p w:rsidR="00F965B7" w:rsidRPr="0050427D" w:rsidRDefault="00F965B7" w:rsidP="009977D8">
            <w:r w:rsidRPr="0050427D">
              <w:t>15 - 25 лет</w:t>
            </w:r>
          </w:p>
        </w:tc>
      </w:tr>
      <w:tr w:rsidR="00F965B7" w:rsidRPr="0050427D" w:rsidTr="00F965B7">
        <w:tc>
          <w:tcPr>
            <w:tcW w:w="1598" w:type="dxa"/>
            <w:vMerge/>
          </w:tcPr>
          <w:p w:rsidR="00F965B7" w:rsidRPr="0050427D" w:rsidRDefault="00F965B7" w:rsidP="009977D8">
            <w:pPr>
              <w:jc w:val="center"/>
            </w:pPr>
          </w:p>
        </w:tc>
        <w:tc>
          <w:tcPr>
            <w:tcW w:w="1588" w:type="dxa"/>
          </w:tcPr>
          <w:p w:rsidR="00F965B7" w:rsidRPr="0050427D" w:rsidRDefault="00394341" w:rsidP="009977D8">
            <w:pPr>
              <w:jc w:val="center"/>
            </w:pPr>
            <w:r>
              <w:t>3</w:t>
            </w:r>
          </w:p>
        </w:tc>
        <w:tc>
          <w:tcPr>
            <w:tcW w:w="1589" w:type="dxa"/>
          </w:tcPr>
          <w:p w:rsidR="00F965B7" w:rsidRPr="0050427D" w:rsidRDefault="00394341" w:rsidP="009977D8">
            <w:pPr>
              <w:jc w:val="center"/>
            </w:pPr>
            <w:r>
              <w:t>1</w:t>
            </w:r>
          </w:p>
        </w:tc>
        <w:tc>
          <w:tcPr>
            <w:tcW w:w="1589" w:type="dxa"/>
          </w:tcPr>
          <w:p w:rsidR="00F965B7" w:rsidRPr="0050427D" w:rsidRDefault="006D78DC" w:rsidP="009977D8">
            <w:pPr>
              <w:jc w:val="center"/>
            </w:pPr>
            <w:r>
              <w:t>2</w:t>
            </w:r>
            <w:r w:rsidR="00B529C6">
              <w:t>7</w:t>
            </w:r>
          </w:p>
        </w:tc>
      </w:tr>
    </w:tbl>
    <w:p w:rsidR="00EC7D82" w:rsidRPr="00166D3D" w:rsidRDefault="00EC7D82" w:rsidP="00EC7D82">
      <w:pPr>
        <w:rPr>
          <w:color w:val="FF0000"/>
        </w:rPr>
      </w:pPr>
    </w:p>
    <w:p w:rsidR="00264FDB" w:rsidRDefault="00264FDB" w:rsidP="00264FDB">
      <w:pPr>
        <w:rPr>
          <w:b/>
        </w:rPr>
      </w:pPr>
      <w:r w:rsidRPr="00D34B01">
        <w:rPr>
          <w:b/>
        </w:rPr>
        <w:t>9. Социально-бытовое обеспечение воспитанников, сотрудников</w:t>
      </w:r>
    </w:p>
    <w:tbl>
      <w:tblPr>
        <w:tblW w:w="10451" w:type="dxa"/>
        <w:tblInd w:w="-74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2171"/>
        <w:gridCol w:w="1680"/>
        <w:gridCol w:w="6600"/>
      </w:tblGrid>
      <w:tr w:rsidR="009F2A58" w:rsidRPr="00F01B51" w:rsidTr="00143662">
        <w:tc>
          <w:tcPr>
            <w:tcW w:w="2171" w:type="dxa"/>
          </w:tcPr>
          <w:p w:rsidR="009F2A58" w:rsidRPr="00F01B51" w:rsidRDefault="009F2A58" w:rsidP="009977D8">
            <w:r w:rsidRPr="00F01B51">
              <w:t>Медицинское обслуживание, профилактическая и физкультурно - оздоровительная работа</w:t>
            </w:r>
          </w:p>
        </w:tc>
        <w:tc>
          <w:tcPr>
            <w:tcW w:w="8280" w:type="dxa"/>
            <w:gridSpan w:val="2"/>
          </w:tcPr>
          <w:p w:rsidR="009F2A58" w:rsidRPr="0050427D" w:rsidRDefault="009F2A58" w:rsidP="009977D8">
            <w:pPr>
              <w:tabs>
                <w:tab w:val="left" w:pos="851"/>
              </w:tabs>
              <w:ind w:firstLine="567"/>
              <w:jc w:val="both"/>
            </w:pPr>
            <w:r w:rsidRPr="0050427D">
              <w:t>Медицинское обслуживание воспитанников дошкольного образовательного учреждения обеспечивает медицинский персонал для работы которого Учреждение предоставляет помещение с необходимыми условиями.</w:t>
            </w:r>
          </w:p>
          <w:p w:rsidR="009F2A58" w:rsidRPr="0050427D" w:rsidRDefault="009F2A58" w:rsidP="009977D8">
            <w:pPr>
              <w:jc w:val="both"/>
            </w:pPr>
            <w:r w:rsidRPr="0050427D">
              <w:t xml:space="preserve">    В  детском  саду  имеется  медицинский блок, который по составу помещений и их площади соответствует санитарным правилам. Сюда входит: </w:t>
            </w:r>
          </w:p>
          <w:p w:rsidR="009F2A58" w:rsidRPr="0050427D" w:rsidRDefault="009F2A58" w:rsidP="00E65628">
            <w:pPr>
              <w:numPr>
                <w:ilvl w:val="0"/>
                <w:numId w:val="11"/>
              </w:numPr>
            </w:pPr>
            <w:r w:rsidRPr="0050427D">
              <w:t>медицинский кабинет,</w:t>
            </w:r>
          </w:p>
          <w:p w:rsidR="005042A4" w:rsidRPr="0050427D" w:rsidRDefault="005042A4" w:rsidP="00E65628">
            <w:pPr>
              <w:numPr>
                <w:ilvl w:val="0"/>
                <w:numId w:val="11"/>
              </w:numPr>
            </w:pPr>
            <w:r w:rsidRPr="0050427D">
              <w:t>изолятор</w:t>
            </w:r>
            <w:r w:rsidR="00284A8B" w:rsidRPr="0050427D">
              <w:t>.</w:t>
            </w:r>
          </w:p>
          <w:p w:rsidR="009F2A58" w:rsidRPr="0050427D" w:rsidRDefault="009F2A58" w:rsidP="009977D8">
            <w:r w:rsidRPr="0050427D">
              <w:t>Медицинский кабинет оснащен оборудованием:</w:t>
            </w:r>
          </w:p>
          <w:p w:rsidR="009F2A58" w:rsidRPr="0050427D" w:rsidRDefault="009F2A58" w:rsidP="00E65628">
            <w:pPr>
              <w:numPr>
                <w:ilvl w:val="0"/>
                <w:numId w:val="12"/>
              </w:numPr>
            </w:pPr>
            <w:r w:rsidRPr="0050427D">
              <w:t xml:space="preserve"> холодильник  для  хранения  вакцин</w:t>
            </w:r>
          </w:p>
          <w:p w:rsidR="009F2A58" w:rsidRPr="0050427D" w:rsidRDefault="009F2A58" w:rsidP="00E65628">
            <w:pPr>
              <w:numPr>
                <w:ilvl w:val="0"/>
                <w:numId w:val="12"/>
              </w:numPr>
            </w:pPr>
            <w:r w:rsidRPr="0050427D">
              <w:t xml:space="preserve"> шкаф  для  хранения  лекарственных  средств </w:t>
            </w:r>
          </w:p>
          <w:p w:rsidR="009F2A58" w:rsidRPr="0050427D" w:rsidRDefault="009F2A58" w:rsidP="00E65628">
            <w:pPr>
              <w:numPr>
                <w:ilvl w:val="0"/>
                <w:numId w:val="12"/>
              </w:numPr>
            </w:pPr>
            <w:r w:rsidRPr="0050427D">
              <w:t xml:space="preserve"> аптечка  для  оказания  неотложной  помощи</w:t>
            </w:r>
          </w:p>
          <w:p w:rsidR="009F2A58" w:rsidRPr="0050427D" w:rsidRDefault="009F2A58" w:rsidP="00E65628">
            <w:pPr>
              <w:numPr>
                <w:ilvl w:val="0"/>
                <w:numId w:val="12"/>
              </w:numPr>
            </w:pPr>
            <w:r w:rsidRPr="0050427D">
              <w:t xml:space="preserve">ростомер </w:t>
            </w:r>
          </w:p>
          <w:p w:rsidR="009F2A58" w:rsidRPr="0050427D" w:rsidRDefault="009F2A58" w:rsidP="00E65628">
            <w:pPr>
              <w:numPr>
                <w:ilvl w:val="0"/>
                <w:numId w:val="12"/>
              </w:numPr>
            </w:pPr>
            <w:r w:rsidRPr="0050427D">
              <w:t xml:space="preserve"> весы  </w:t>
            </w:r>
          </w:p>
          <w:p w:rsidR="009F2A58" w:rsidRPr="0050427D" w:rsidRDefault="009F2A58" w:rsidP="00E65628">
            <w:pPr>
              <w:numPr>
                <w:ilvl w:val="0"/>
                <w:numId w:val="12"/>
              </w:numPr>
            </w:pPr>
            <w:r w:rsidRPr="0050427D">
              <w:t xml:space="preserve"> кушетка</w:t>
            </w:r>
          </w:p>
          <w:p w:rsidR="009F2A58" w:rsidRPr="0050427D" w:rsidRDefault="009F2A58" w:rsidP="00E65628">
            <w:pPr>
              <w:numPr>
                <w:ilvl w:val="0"/>
                <w:numId w:val="12"/>
              </w:numPr>
            </w:pPr>
            <w:r w:rsidRPr="0050427D">
              <w:t>фонендоскоп</w:t>
            </w:r>
          </w:p>
          <w:p w:rsidR="009F2A58" w:rsidRPr="0050427D" w:rsidRDefault="009F2A58" w:rsidP="00E65628">
            <w:pPr>
              <w:numPr>
                <w:ilvl w:val="0"/>
                <w:numId w:val="12"/>
              </w:numPr>
            </w:pPr>
            <w:r w:rsidRPr="0050427D">
              <w:t>лотки</w:t>
            </w:r>
          </w:p>
          <w:p w:rsidR="009F2A58" w:rsidRPr="0050427D" w:rsidRDefault="009F2A58" w:rsidP="00F965B7">
            <w:pPr>
              <w:ind w:firstLine="273"/>
              <w:jc w:val="both"/>
            </w:pPr>
            <w:r w:rsidRPr="0050427D">
              <w:t xml:space="preserve">Основным  источником  сведений  о  состоянии  здоровья  воспитанников  служат  результаты  обязательных  медицинских  осмотров.  </w:t>
            </w:r>
          </w:p>
          <w:p w:rsidR="009F2A58" w:rsidRPr="0050427D" w:rsidRDefault="009F2A58" w:rsidP="009977D8">
            <w:pPr>
              <w:tabs>
                <w:tab w:val="left" w:pos="851"/>
              </w:tabs>
              <w:ind w:firstLine="567"/>
              <w:jc w:val="both"/>
            </w:pPr>
            <w:r w:rsidRPr="0050427D">
              <w:lastRenderedPageBreak/>
              <w:t>Медицинский персонал наряду с администрацией и педагогическим персоналом Учреждения несет ответственность за проведение лечебно-профилактических мероприятий, соблюдение санитарно-гигиенических норм, режима и качество питания воспитанников.</w:t>
            </w:r>
          </w:p>
          <w:p w:rsidR="009F2A58" w:rsidRPr="0050427D" w:rsidRDefault="009F2A58" w:rsidP="009977D8">
            <w:pPr>
              <w:jc w:val="both"/>
            </w:pPr>
            <w:r w:rsidRPr="0050427D">
              <w:t xml:space="preserve">         Проводится  профилактика  гриппа  и  ОРВИ.  Используются  все  организованные  формы  занятий  физическими  упражнениями  с  широким  включением  подвижных  игр,  спортивных  упражнений  с  элементами  соревнований.</w:t>
            </w:r>
          </w:p>
          <w:p w:rsidR="009F2A58" w:rsidRPr="0050427D" w:rsidRDefault="009F2A58" w:rsidP="009977D8">
            <w:pPr>
              <w:ind w:firstLine="708"/>
              <w:jc w:val="both"/>
            </w:pPr>
            <w:r w:rsidRPr="0050427D">
              <w:t>Под руководством медицинского работника проводится физкультурно-оздоровительная работа: комплекс закаливающих процедур с использованием природных фак</w:t>
            </w:r>
            <w:r w:rsidR="00284A8B" w:rsidRPr="0050427D">
              <w:t xml:space="preserve">торов (солнце, воздух, вода). </w:t>
            </w:r>
            <w:r w:rsidRPr="0050427D">
              <w:t>Закаливание детского организма проводится систематически во все времена года.</w:t>
            </w:r>
          </w:p>
          <w:p w:rsidR="009F2A58" w:rsidRPr="0050427D" w:rsidRDefault="009F2A58" w:rsidP="009977D8">
            <w:pPr>
              <w:jc w:val="both"/>
            </w:pPr>
            <w:r w:rsidRPr="0050427D">
              <w:t>В ДОУ проводятся следующие оздоровительные мероприятия:</w:t>
            </w:r>
          </w:p>
          <w:p w:rsidR="009F2A58" w:rsidRPr="0050427D" w:rsidRDefault="009F2A58" w:rsidP="00E65628">
            <w:pPr>
              <w:numPr>
                <w:ilvl w:val="0"/>
                <w:numId w:val="13"/>
              </w:numPr>
              <w:jc w:val="both"/>
            </w:pPr>
            <w:r w:rsidRPr="0050427D">
              <w:t>закаливающие процедуры (оздоровительный бег, дыхательная гимнастика</w:t>
            </w:r>
            <w:r w:rsidR="005042A4" w:rsidRPr="0050427D">
              <w:t>,  ФИЗО на воздухе</w:t>
            </w:r>
            <w:r w:rsidR="00EC4A8A" w:rsidRPr="0050427D">
              <w:t>, гимнастика пробуждения, босоногохождение</w:t>
            </w:r>
            <w:r w:rsidRPr="0050427D">
              <w:t>);</w:t>
            </w:r>
          </w:p>
          <w:p w:rsidR="009F2A58" w:rsidRPr="0050427D" w:rsidRDefault="009F2A58" w:rsidP="00E65628">
            <w:pPr>
              <w:numPr>
                <w:ilvl w:val="0"/>
                <w:numId w:val="13"/>
              </w:numPr>
              <w:jc w:val="both"/>
            </w:pPr>
            <w:r w:rsidRPr="0050427D">
              <w:t>самомассаж;</w:t>
            </w:r>
          </w:p>
          <w:p w:rsidR="009F2A58" w:rsidRPr="0050427D" w:rsidRDefault="009F2A58" w:rsidP="00E65628">
            <w:pPr>
              <w:numPr>
                <w:ilvl w:val="0"/>
                <w:numId w:val="13"/>
              </w:numPr>
              <w:jc w:val="both"/>
            </w:pPr>
            <w:r w:rsidRPr="0050427D">
              <w:t>воздушные, солнечные ванны;</w:t>
            </w:r>
          </w:p>
          <w:p w:rsidR="009F2A58" w:rsidRPr="0050427D" w:rsidRDefault="00EC4A8A" w:rsidP="00F965B7">
            <w:pPr>
              <w:numPr>
                <w:ilvl w:val="0"/>
                <w:numId w:val="13"/>
              </w:numPr>
              <w:jc w:val="both"/>
            </w:pPr>
            <w:r w:rsidRPr="0050427D">
              <w:t>утренняя гимнастика и физкультурные занятия</w:t>
            </w:r>
            <w:r w:rsidR="009F2A58" w:rsidRPr="0050427D">
              <w:t>;</w:t>
            </w:r>
          </w:p>
        </w:tc>
      </w:tr>
      <w:tr w:rsidR="009F2A58" w:rsidRPr="00F01B51" w:rsidTr="00143662">
        <w:tc>
          <w:tcPr>
            <w:tcW w:w="2171" w:type="dxa"/>
          </w:tcPr>
          <w:p w:rsidR="009F2A58" w:rsidRPr="00F01B51" w:rsidRDefault="009F2A58" w:rsidP="009977D8">
            <w:pPr>
              <w:jc w:val="both"/>
              <w:rPr>
                <w:color w:val="000000"/>
              </w:rPr>
            </w:pPr>
            <w:r w:rsidRPr="00F01B51">
              <w:rPr>
                <w:color w:val="000000"/>
              </w:rPr>
              <w:lastRenderedPageBreak/>
              <w:t>Организация питания воспитанников в дошкольном образовательном учреждении</w:t>
            </w:r>
          </w:p>
        </w:tc>
        <w:tc>
          <w:tcPr>
            <w:tcW w:w="8280" w:type="dxa"/>
            <w:gridSpan w:val="2"/>
          </w:tcPr>
          <w:p w:rsidR="00F965B7" w:rsidRDefault="00F965B7" w:rsidP="00F965B7">
            <w:pPr>
              <w:ind w:firstLine="360"/>
              <w:jc w:val="both"/>
            </w:pPr>
            <w:r>
              <w:t xml:space="preserve">Организация питания в </w:t>
            </w:r>
            <w:r w:rsidR="0050427D">
              <w:t>ДОУ соответствует</w:t>
            </w:r>
            <w:r>
              <w:t xml:space="preserve"> санитарно-эпидемиологическим правилам и нормативам. В ДОУ организовано 4-х разовое питание: </w:t>
            </w:r>
          </w:p>
          <w:p w:rsidR="00F965B7" w:rsidRDefault="00F965B7" w:rsidP="00F965B7">
            <w:pPr>
              <w:ind w:firstLine="709"/>
              <w:jc w:val="center"/>
            </w:pPr>
          </w:p>
          <w:tbl>
            <w:tblPr>
              <w:tblW w:w="8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75"/>
              <w:gridCol w:w="1671"/>
              <w:gridCol w:w="4014"/>
            </w:tblGrid>
            <w:tr w:rsidR="00F965B7" w:rsidTr="003238E6">
              <w:trPr>
                <w:cantSplit/>
                <w:trHeight w:val="662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Приёмы пищи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Время приёма пищи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center"/>
                  </w:pPr>
                  <w:r>
                    <w:t>Распределение калорийности суточного рациона</w:t>
                  </w:r>
                </w:p>
              </w:tc>
            </w:tr>
            <w:tr w:rsidR="00F965B7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>Завтрак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8.15- 8.45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25 %</w:t>
                  </w:r>
                </w:p>
              </w:tc>
            </w:tr>
            <w:tr w:rsidR="00F965B7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>Обед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12.00 – 13.0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40 %</w:t>
                  </w:r>
                </w:p>
              </w:tc>
            </w:tr>
            <w:tr w:rsidR="00F965B7" w:rsidTr="003238E6">
              <w:trPr>
                <w:trHeight w:val="279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>Полдник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15.3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15 %</w:t>
                  </w:r>
                </w:p>
              </w:tc>
            </w:tr>
            <w:tr w:rsidR="00F965B7" w:rsidTr="003238E6">
              <w:trPr>
                <w:trHeight w:val="295"/>
              </w:trPr>
              <w:tc>
                <w:tcPr>
                  <w:tcW w:w="2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Default="00F965B7" w:rsidP="000741C8">
                  <w:pPr>
                    <w:jc w:val="both"/>
                  </w:pPr>
                  <w:r>
                    <w:t xml:space="preserve">Ужин </w:t>
                  </w:r>
                </w:p>
              </w:tc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17.10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965B7" w:rsidRPr="006559CD" w:rsidRDefault="00F965B7" w:rsidP="000741C8">
                  <w:pPr>
                    <w:jc w:val="center"/>
                  </w:pPr>
                  <w:r w:rsidRPr="006559CD">
                    <w:t>20 %</w:t>
                  </w:r>
                </w:p>
              </w:tc>
            </w:tr>
          </w:tbl>
          <w:p w:rsidR="00F965B7" w:rsidRDefault="00F965B7" w:rsidP="00F965B7">
            <w:pPr>
              <w:pStyle w:val="ConsNormal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тание организовано в соответствии с примерным десятидневным меню, составленным с учетом рекомендуемых среднесуточных норм питания  для двух возрастных категорий: для детей с 2 до 3-х лет и для детей от 3 до 7 лет.  </w:t>
            </w:r>
          </w:p>
          <w:p w:rsidR="00F965B7" w:rsidRDefault="00F965B7" w:rsidP="00F965B7">
            <w:pPr>
              <w:pStyle w:val="Con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На основании утвержденного примерного меню ежедневно составляется меню-требование установленного образца с указанием выхода блюд для детей разного возраста. </w:t>
            </w:r>
          </w:p>
          <w:p w:rsidR="00F965B7" w:rsidRDefault="00F965B7" w:rsidP="00F965B7">
            <w:pPr>
              <w:ind w:firstLine="709"/>
              <w:jc w:val="both"/>
            </w:pPr>
            <w:r>
              <w:t xml:space="preserve">На каждое блюдо заведена технологическая карта. </w:t>
            </w:r>
          </w:p>
          <w:p w:rsidR="009F2A58" w:rsidRPr="00F01B51" w:rsidRDefault="00F965B7" w:rsidP="00F965B7">
            <w:pPr>
              <w:jc w:val="both"/>
            </w:pPr>
            <w:r>
              <w:t>Выдача готовой пищи осуществляется только после проведения приемочного контроля бракеражной комиссией в составе повара, представителя администрации, медицинского работника.</w:t>
            </w:r>
          </w:p>
          <w:p w:rsidR="009F2A58" w:rsidRPr="00F01B51" w:rsidRDefault="009F2A58" w:rsidP="009977D8">
            <w:pPr>
              <w:jc w:val="both"/>
            </w:pPr>
            <w:r w:rsidRPr="00F01B51">
              <w:t>Оценку качества готовых блюд, кулинарного изделия  осуществляет бракеражная комиссия. Выдача готовой пищи осуществляется только после проведения данного контроля.</w:t>
            </w:r>
          </w:p>
          <w:p w:rsidR="009F2A58" w:rsidRPr="00F01B51" w:rsidRDefault="009F2A58" w:rsidP="009977D8">
            <w:pPr>
              <w:jc w:val="both"/>
              <w:rPr>
                <w:color w:val="000000"/>
              </w:rPr>
            </w:pPr>
          </w:p>
        </w:tc>
      </w:tr>
      <w:tr w:rsidR="009F2A58" w:rsidRPr="00F01B51" w:rsidTr="00143662">
        <w:tc>
          <w:tcPr>
            <w:tcW w:w="3851" w:type="dxa"/>
            <w:gridSpan w:val="2"/>
          </w:tcPr>
          <w:p w:rsidR="009F2A58" w:rsidRPr="00143662" w:rsidRDefault="009F2A58" w:rsidP="009977D8">
            <w:pPr>
              <w:rPr>
                <w:color w:val="000000"/>
              </w:rPr>
            </w:pPr>
            <w:r w:rsidRPr="00143662">
              <w:rPr>
                <w:color w:val="000000"/>
              </w:rPr>
              <w:t xml:space="preserve">Помещения для отдыха, досуга, культурных мероприятий, </w:t>
            </w:r>
          </w:p>
          <w:p w:rsidR="009F2A58" w:rsidRPr="00143662" w:rsidRDefault="009F2A58" w:rsidP="009977D8">
            <w:pPr>
              <w:rPr>
                <w:color w:val="000000"/>
              </w:rPr>
            </w:pPr>
            <w:r w:rsidRPr="00143662">
              <w:rPr>
                <w:color w:val="000000"/>
              </w:rPr>
              <w:t xml:space="preserve">их использование в соответствии с расписанием организации непосредственной образовательной деятельности и других мероприятий, с учетом правоустанавливающих </w:t>
            </w:r>
            <w:r w:rsidRPr="00143662">
              <w:rPr>
                <w:color w:val="000000"/>
              </w:rPr>
              <w:lastRenderedPageBreak/>
              <w:t>документов на пользование данными объектами.</w:t>
            </w:r>
          </w:p>
          <w:p w:rsidR="009F2A58" w:rsidRPr="00143662" w:rsidRDefault="009F2A58" w:rsidP="009977D8">
            <w:pPr>
              <w:rPr>
                <w:color w:val="000000"/>
              </w:rPr>
            </w:pPr>
          </w:p>
        </w:tc>
        <w:tc>
          <w:tcPr>
            <w:tcW w:w="6600" w:type="dxa"/>
          </w:tcPr>
          <w:p w:rsidR="009F2A58" w:rsidRPr="00F01B51" w:rsidRDefault="00EC4A8A" w:rsidP="00F965B7">
            <w:pPr>
              <w:ind w:left="46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рупповые помещения – </w:t>
            </w:r>
            <w:r w:rsidR="00166D3D">
              <w:rPr>
                <w:color w:val="000000"/>
              </w:rPr>
              <w:t>11</w:t>
            </w:r>
            <w:r>
              <w:rPr>
                <w:color w:val="000000"/>
              </w:rPr>
              <w:t>.</w:t>
            </w:r>
            <w:r w:rsidR="00F65D6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9F2A58" w:rsidRPr="00F01B51">
              <w:rPr>
                <w:color w:val="000000"/>
              </w:rPr>
              <w:t xml:space="preserve">спользуются в соответствии с расписанием организации непосредственной образовательной деятельности и </w:t>
            </w:r>
            <w:r w:rsidR="003238E6">
              <w:rPr>
                <w:color w:val="000000"/>
              </w:rPr>
              <w:t xml:space="preserve">годовым планом  воспитательно–образовательной </w:t>
            </w:r>
            <w:r w:rsidR="009F2A58" w:rsidRPr="00F01B51">
              <w:rPr>
                <w:color w:val="000000"/>
              </w:rPr>
              <w:t>деятельности, соста</w:t>
            </w:r>
            <w:r w:rsidR="003238E6">
              <w:rPr>
                <w:color w:val="000000"/>
              </w:rPr>
              <w:t>вленного на каждый учебный год.</w:t>
            </w:r>
          </w:p>
        </w:tc>
      </w:tr>
    </w:tbl>
    <w:p w:rsidR="00166D3D" w:rsidRDefault="00166D3D" w:rsidP="00C461C7">
      <w:pPr>
        <w:jc w:val="center"/>
        <w:rPr>
          <w:b/>
        </w:rPr>
      </w:pPr>
    </w:p>
    <w:p w:rsidR="003238E6" w:rsidRDefault="003238E6" w:rsidP="00932D67">
      <w:pPr>
        <w:jc w:val="right"/>
        <w:rPr>
          <w:b/>
        </w:rPr>
      </w:pPr>
    </w:p>
    <w:p w:rsidR="00932D67" w:rsidRDefault="00932D67" w:rsidP="00932D67">
      <w:pPr>
        <w:jc w:val="right"/>
        <w:rPr>
          <w:b/>
        </w:rPr>
      </w:pPr>
      <w:r>
        <w:rPr>
          <w:b/>
        </w:rPr>
        <w:t>Приложение № 1</w:t>
      </w:r>
    </w:p>
    <w:p w:rsidR="00932D67" w:rsidRDefault="00932D67" w:rsidP="00932D67">
      <w:pPr>
        <w:jc w:val="right"/>
        <w:rPr>
          <w:b/>
        </w:rPr>
      </w:pPr>
    </w:p>
    <w:p w:rsidR="00932D67" w:rsidRDefault="006F07B8" w:rsidP="00932D67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73660</wp:posOffset>
                </wp:positionV>
                <wp:extent cx="3622040" cy="522605"/>
                <wp:effectExtent l="0" t="0" r="16510" b="10795"/>
                <wp:wrapNone/>
                <wp:docPr id="24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204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730C" w:rsidRDefault="0008730C" w:rsidP="00932D67">
                            <w:pPr>
                              <w:shd w:val="clear" w:color="auto" w:fill="D99594"/>
                              <w:jc w:val="center"/>
                            </w:pPr>
                            <w:r w:rsidRPr="00CD1460">
                              <w:t>Структура и механизм управления</w:t>
                            </w:r>
                          </w:p>
                          <w:p w:rsidR="0008730C" w:rsidRDefault="0008730C" w:rsidP="00932D67">
                            <w:pPr>
                              <w:shd w:val="clear" w:color="auto" w:fill="D99594"/>
                              <w:jc w:val="center"/>
                            </w:pPr>
                            <w:r>
                              <w:t xml:space="preserve"> МБДОУ «Детский сад № 14г. Беслан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6" style="position:absolute;left:0;text-align:left;margin-left:67.8pt;margin-top:5.8pt;width:285.2pt;height:41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">
                <v:textbox>
                  <w:txbxContent>
                    <w:p w:rsidR="0008730C" w:rsidRDefault="0008730C" w:rsidP="00932D67">
                      <w:pPr>
                        <w:shd w:val="clear" w:color="auto" w:fill="D99594"/>
                        <w:jc w:val="center"/>
                      </w:pPr>
                      <w:r w:rsidRPr="00CD1460">
                        <w:t>Структура и механизм управления</w:t>
                      </w:r>
                    </w:p>
                    <w:p w:rsidR="0008730C" w:rsidRDefault="0008730C" w:rsidP="00932D67">
                      <w:pPr>
                        <w:shd w:val="clear" w:color="auto" w:fill="D99594"/>
                        <w:jc w:val="center"/>
                      </w:pPr>
                      <w:r>
                        <w:t xml:space="preserve"> МБДОУ «Детский сад № 14г. Беслан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D67" w:rsidRDefault="00932D67" w:rsidP="00932D67">
      <w:pPr>
        <w:jc w:val="center"/>
        <w:rPr>
          <w:b/>
        </w:rPr>
      </w:pPr>
    </w:p>
    <w:p w:rsidR="00932D67" w:rsidRPr="00D30CA4" w:rsidRDefault="00932D67" w:rsidP="00932D6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32D67" w:rsidRDefault="00932D67" w:rsidP="00932D67"/>
    <w:p w:rsidR="00932D67" w:rsidRDefault="006F07B8" w:rsidP="00932D67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85725</wp:posOffset>
                </wp:positionV>
                <wp:extent cx="2666365" cy="1144905"/>
                <wp:effectExtent l="57150" t="19050" r="76835" b="93345"/>
                <wp:wrapNone/>
                <wp:docPr id="23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6365" cy="1144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8730C" w:rsidRDefault="0008730C" w:rsidP="00166D3D">
                            <w:pPr>
                              <w:shd w:val="clear" w:color="auto" w:fill="FDE9D9"/>
                              <w:jc w:val="center"/>
                            </w:pPr>
                            <w:r>
                              <w:t>Управление по вопросам образования, физической культуры и спорта администрации местного самоуправления Правобереж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7" style="position:absolute;margin-left:105.45pt;margin-top:6.75pt;width:209.95pt;height:90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8730C" w:rsidRDefault="0008730C" w:rsidP="00166D3D">
                      <w:pPr>
                        <w:shd w:val="clear" w:color="auto" w:fill="FDE9D9"/>
                        <w:jc w:val="center"/>
                      </w:pPr>
                      <w:r>
                        <w:t>Управление по вопросам образования, физической культуры и спорта администрации местного самоуправления Правобережного райо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D67" w:rsidRDefault="00932D67" w:rsidP="00932D67">
      <w:pPr>
        <w:rPr>
          <w:b/>
          <w:u w:val="single"/>
        </w:rPr>
      </w:pPr>
    </w:p>
    <w:p w:rsidR="00932D67" w:rsidRDefault="00932D67" w:rsidP="00932D67"/>
    <w:p w:rsidR="00932D67" w:rsidRDefault="00932D67" w:rsidP="00932D67"/>
    <w:p w:rsidR="00932D67" w:rsidRDefault="00932D67" w:rsidP="00932D67"/>
    <w:p w:rsidR="00932D67" w:rsidRDefault="00932D67" w:rsidP="00932D67"/>
    <w:p w:rsidR="00932D67" w:rsidRDefault="006F07B8" w:rsidP="00932D67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93345</wp:posOffset>
                </wp:positionV>
                <wp:extent cx="1496695" cy="522605"/>
                <wp:effectExtent l="0" t="0" r="27305" b="10795"/>
                <wp:wrapNone/>
                <wp:docPr id="22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695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730C" w:rsidRDefault="0008730C" w:rsidP="00932D67">
                            <w:pPr>
                              <w:shd w:val="clear" w:color="auto" w:fill="FDE9D9"/>
                              <w:jc w:val="center"/>
                            </w:pPr>
                            <w: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28" style="position:absolute;margin-left:-12.2pt;margin-top:7.35pt;width:117.85pt;height:41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">
                <v:textbox>
                  <w:txbxContent>
                    <w:p w:rsidR="0008730C" w:rsidRDefault="0008730C" w:rsidP="00932D67">
                      <w:pPr>
                        <w:shd w:val="clear" w:color="auto" w:fill="FDE9D9"/>
                        <w:jc w:val="center"/>
                      </w:pPr>
                      <w:r>
                        <w:t>Педагогический Сов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D67" w:rsidRDefault="006F07B8" w:rsidP="00932D6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156845</wp:posOffset>
                </wp:positionV>
                <wp:extent cx="307340" cy="635"/>
                <wp:effectExtent l="76200" t="22860" r="85090" b="22225"/>
                <wp:wrapNone/>
                <wp:docPr id="21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3073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9205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10" o:spid="_x0000_s1026" type="#_x0000_t34" style="position:absolute;margin-left:191.65pt;margin-top:12.35pt;width:24.2pt;height: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" strokecolor="black [3213]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3810</wp:posOffset>
                </wp:positionV>
                <wp:extent cx="1330325" cy="1186815"/>
                <wp:effectExtent l="0" t="0" r="22225" b="13335"/>
                <wp:wrapNone/>
                <wp:docPr id="20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0325" cy="1186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730C" w:rsidRDefault="0008730C" w:rsidP="00932D67">
                            <w:pPr>
                              <w:shd w:val="clear" w:color="auto" w:fill="FDE9D9"/>
                              <w:jc w:val="center"/>
                            </w:pPr>
                            <w:r>
                              <w:t>Общее собрание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29" style="position:absolute;margin-left:304.2pt;margin-top:.3pt;width:104.75pt;height:93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">
                <v:textbox>
                  <w:txbxContent>
                    <w:p w:rsidR="0008730C" w:rsidRDefault="0008730C" w:rsidP="00932D67">
                      <w:pPr>
                        <w:shd w:val="clear" w:color="auto" w:fill="FDE9D9"/>
                        <w:jc w:val="center"/>
                      </w:pPr>
                      <w:r>
                        <w:t>Общее собрание Учрежден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2623185</wp:posOffset>
                </wp:positionV>
                <wp:extent cx="2152650" cy="323850"/>
                <wp:effectExtent l="38100" t="80010" r="38100" b="81915"/>
                <wp:wrapNone/>
                <wp:docPr id="19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2650" cy="323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BA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213.45pt;margin-top:206.55pt;width:169.5pt;height:25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" strokecolor="black [3213]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3983990</wp:posOffset>
                </wp:positionV>
                <wp:extent cx="2066925" cy="307975"/>
                <wp:effectExtent l="38100" t="78740" r="38100" b="80010"/>
                <wp:wrapNone/>
                <wp:docPr id="18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307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93E42" id="Прямая со стрелкой 26" o:spid="_x0000_s1026" type="#_x0000_t32" style="position:absolute;margin-left:43.95pt;margin-top:313.7pt;width:162.75pt;height:2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3480435</wp:posOffset>
                </wp:positionV>
                <wp:extent cx="2162175" cy="811530"/>
                <wp:effectExtent l="47625" t="80010" r="47625" b="80010"/>
                <wp:wrapNone/>
                <wp:docPr id="17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2175" cy="8115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C20BC" id="Прямая со стрелкой 25" o:spid="_x0000_s1026" type="#_x0000_t32" style="position:absolute;margin-left:213.45pt;margin-top:274.05pt;width:170.25pt;height:63.9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3592830</wp:posOffset>
                </wp:positionV>
                <wp:extent cx="0" cy="697230"/>
                <wp:effectExtent l="76200" t="20955" r="76200" b="24765"/>
                <wp:wrapNone/>
                <wp:docPr id="16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41DF0" id="Прямая со стрелкой 24" o:spid="_x0000_s1026" type="#_x0000_t32" style="position:absolute;margin-left:209.7pt;margin-top:282.9pt;width:0;height:5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3232785</wp:posOffset>
                </wp:positionV>
                <wp:extent cx="0" cy="246380"/>
                <wp:effectExtent l="76200" t="22860" r="76200" b="26035"/>
                <wp:wrapNone/>
                <wp:docPr id="15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9F186" id="Прямая со стрелкой 23" o:spid="_x0000_s1026" type="#_x0000_t32" style="position:absolute;margin-left:25.95pt;margin-top:254.55pt;width:0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2280285</wp:posOffset>
                </wp:positionV>
                <wp:extent cx="695325" cy="0"/>
                <wp:effectExtent l="19050" t="80010" r="19050" b="81915"/>
                <wp:wrapNone/>
                <wp:docPr id="14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5C3C8" id="Прямая со стрелкой 22" o:spid="_x0000_s1026" type="#_x0000_t32" style="position:absolute;margin-left:272.7pt;margin-top:179.55pt;width:5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2280285</wp:posOffset>
                </wp:positionV>
                <wp:extent cx="598170" cy="0"/>
                <wp:effectExtent l="20955" t="80010" r="19050" b="81915"/>
                <wp:wrapNone/>
                <wp:docPr id="13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4E214" id="Прямая со стрелкой 21" o:spid="_x0000_s1026" type="#_x0000_t32" style="position:absolute;margin-left:105.6pt;margin-top:179.55pt;width:47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2575560</wp:posOffset>
                </wp:positionV>
                <wp:extent cx="9525" cy="371475"/>
                <wp:effectExtent l="85725" t="22860" r="85725" b="24765"/>
                <wp:wrapNone/>
                <wp:docPr id="12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B755C" id="Прямая со стрелкой 20" o:spid="_x0000_s1026" type="#_x0000_t32" style="position:absolute;margin-left:382.95pt;margin-top:202.8pt;width:.7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2574290</wp:posOffset>
                </wp:positionV>
                <wp:extent cx="0" cy="382270"/>
                <wp:effectExtent l="76200" t="21590" r="76200" b="24765"/>
                <wp:wrapNone/>
                <wp:docPr id="11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2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7A800" id="Прямая со стрелкой 19" o:spid="_x0000_s1026" type="#_x0000_t32" style="position:absolute;margin-left:209.7pt;margin-top:202.7pt;width:0;height:3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1821180</wp:posOffset>
                </wp:positionV>
                <wp:extent cx="828675" cy="234315"/>
                <wp:effectExtent l="45720" t="78105" r="40005" b="78105"/>
                <wp:wrapNone/>
                <wp:docPr id="10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2343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B86FE" id="Прямая со стрелкой 17" o:spid="_x0000_s1026" type="#_x0000_t32" style="position:absolute;margin-left:298.8pt;margin-top:143.4pt;width:65.25pt;height:1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1788795</wp:posOffset>
                </wp:positionV>
                <wp:extent cx="0" cy="262890"/>
                <wp:effectExtent l="76200" t="26670" r="76200" b="24765"/>
                <wp:wrapNone/>
                <wp:docPr id="9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9D35D" id="Прямая со стрелкой 16" o:spid="_x0000_s1026" type="#_x0000_t32" style="position:absolute;margin-left:203.7pt;margin-top:140.85pt;width:0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788795</wp:posOffset>
                </wp:positionV>
                <wp:extent cx="923925" cy="234315"/>
                <wp:effectExtent l="38100" t="83820" r="38100" b="81915"/>
                <wp:wrapNone/>
                <wp:docPr id="8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2343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FFFB7" id="Прямая со стрелкой 15" o:spid="_x0000_s1026" type="#_x0000_t32" style="position:absolute;margin-left:43.95pt;margin-top:140.85pt;width:72.75pt;height:18.4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718185</wp:posOffset>
                </wp:positionV>
                <wp:extent cx="0" cy="666750"/>
                <wp:effectExtent l="76200" t="22860" r="76200" b="24765"/>
                <wp:wrapNone/>
                <wp:docPr id="7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76315" id="Прямая со стрелкой 28" o:spid="_x0000_s1026" type="#_x0000_t32" style="position:absolute;margin-left:203.7pt;margin-top:56.55pt;width:0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175260</wp:posOffset>
                </wp:positionV>
                <wp:extent cx="293370" cy="294005"/>
                <wp:effectExtent l="68580" t="70485" r="66675" b="64135"/>
                <wp:wrapNone/>
                <wp:docPr id="6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" cy="2940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E1A00" id="Прямая со стрелкой 32" o:spid="_x0000_s1026" type="#_x0000_t32" style="position:absolute;margin-left:105.6pt;margin-top:13.8pt;width:23.1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" strokecolor="black [3213]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08145</wp:posOffset>
                </wp:positionH>
                <wp:positionV relativeFrom="paragraph">
                  <wp:posOffset>2961005</wp:posOffset>
                </wp:positionV>
                <wp:extent cx="1304290" cy="522605"/>
                <wp:effectExtent l="0" t="0" r="10160" b="10795"/>
                <wp:wrapNone/>
                <wp:docPr id="47" name="Скругленный 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730C" w:rsidRDefault="0008730C" w:rsidP="00932D67">
                            <w:pPr>
                              <w:shd w:val="clear" w:color="auto" w:fill="D6E3BC"/>
                              <w:jc w:val="center"/>
                            </w:pPr>
                            <w:r>
                              <w:t>Младшие 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30" style="position:absolute;margin-left:331.35pt;margin-top:233.15pt;width:102.7pt;height:41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">
                <v:textbox>
                  <w:txbxContent>
                    <w:p w:rsidR="0008730C" w:rsidRDefault="0008730C" w:rsidP="00932D67">
                      <w:pPr>
                        <w:shd w:val="clear" w:color="auto" w:fill="D6E3BC"/>
                        <w:jc w:val="center"/>
                      </w:pPr>
                      <w:r>
                        <w:t>Младшие воспитател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84655</wp:posOffset>
                </wp:positionH>
                <wp:positionV relativeFrom="paragraph">
                  <wp:posOffset>2944495</wp:posOffset>
                </wp:positionV>
                <wp:extent cx="2009775" cy="645795"/>
                <wp:effectExtent l="0" t="0" r="28575" b="20955"/>
                <wp:wrapNone/>
                <wp:docPr id="52" name="Скругленный 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45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730C" w:rsidRDefault="0008730C" w:rsidP="00932D67">
                            <w:pPr>
                              <w:shd w:val="clear" w:color="auto" w:fill="D6E3BC"/>
                              <w:jc w:val="center"/>
                            </w:pPr>
                            <w:r>
                              <w:t xml:space="preserve">Обслуживающий и </w:t>
                            </w:r>
                          </w:p>
                          <w:p w:rsidR="0008730C" w:rsidRDefault="0008730C" w:rsidP="00932D67">
                            <w:pPr>
                              <w:shd w:val="clear" w:color="auto" w:fill="D6E3BC"/>
                              <w:jc w:val="center"/>
                            </w:pPr>
                            <w:r>
                              <w:t>вспомогательны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31" style="position:absolute;margin-left:132.65pt;margin-top:231.85pt;width:158.25pt;height:50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">
                <v:textbox>
                  <w:txbxContent>
                    <w:p w:rsidR="0008730C" w:rsidRDefault="0008730C" w:rsidP="00932D67">
                      <w:pPr>
                        <w:shd w:val="clear" w:color="auto" w:fill="D6E3BC"/>
                        <w:jc w:val="center"/>
                      </w:pPr>
                      <w:r>
                        <w:t xml:space="preserve">Обслуживающий и </w:t>
                      </w:r>
                    </w:p>
                    <w:p w:rsidR="0008730C" w:rsidRDefault="0008730C" w:rsidP="00932D67">
                      <w:pPr>
                        <w:shd w:val="clear" w:color="auto" w:fill="D6E3BC"/>
                        <w:jc w:val="center"/>
                      </w:pPr>
                      <w:r>
                        <w:t>вспомогательный персона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4336415</wp:posOffset>
                </wp:positionV>
                <wp:extent cx="3431540" cy="380365"/>
                <wp:effectExtent l="0" t="0" r="16510" b="19685"/>
                <wp:wrapNone/>
                <wp:docPr id="63" name="Скругленный 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1540" cy="380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730C" w:rsidRDefault="0008730C" w:rsidP="00932D67">
                            <w:pPr>
                              <w:shd w:val="clear" w:color="auto" w:fill="D6E3BC"/>
                              <w:jc w:val="center"/>
                            </w:pPr>
                            <w:r>
                              <w:t>Воспитанники  и их 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3" o:spid="_x0000_s1032" style="position:absolute;margin-left:88.55pt;margin-top:341.45pt;width:270.2pt;height:29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">
                <v:textbox>
                  <w:txbxContent>
                    <w:p w:rsidR="0008730C" w:rsidRDefault="0008730C" w:rsidP="00932D67">
                      <w:pPr>
                        <w:shd w:val="clear" w:color="auto" w:fill="D6E3BC"/>
                        <w:jc w:val="center"/>
                      </w:pPr>
                      <w:r>
                        <w:t>Воспитанники  и их родител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78130</wp:posOffset>
                </wp:positionH>
                <wp:positionV relativeFrom="paragraph">
                  <wp:posOffset>3457575</wp:posOffset>
                </wp:positionV>
                <wp:extent cx="1304290" cy="522605"/>
                <wp:effectExtent l="0" t="0" r="10160" b="10795"/>
                <wp:wrapNone/>
                <wp:docPr id="64" name="Скругленный 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730C" w:rsidRDefault="0008730C" w:rsidP="00932D67">
                            <w:pPr>
                              <w:shd w:val="clear" w:color="auto" w:fill="D6E3BC"/>
                              <w:jc w:val="center"/>
                            </w:pPr>
                            <w:r>
                              <w:t>Воспит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4" o:spid="_x0000_s1033" style="position:absolute;margin-left:-21.9pt;margin-top:272.25pt;width:102.7pt;height:4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">
                <v:textbox>
                  <w:txbxContent>
                    <w:p w:rsidR="0008730C" w:rsidRDefault="0008730C" w:rsidP="00932D67">
                      <w:pPr>
                        <w:shd w:val="clear" w:color="auto" w:fill="D6E3BC"/>
                        <w:jc w:val="center"/>
                      </w:pPr>
                      <w:r>
                        <w:t>Воспитател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2705100</wp:posOffset>
                </wp:positionV>
                <wp:extent cx="1304290" cy="522605"/>
                <wp:effectExtent l="0" t="0" r="10160" b="10795"/>
                <wp:wrapNone/>
                <wp:docPr id="65" name="Скругленный 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730C" w:rsidRDefault="0008730C" w:rsidP="00932D67">
                            <w:pPr>
                              <w:shd w:val="clear" w:color="auto" w:fill="D6E3BC"/>
                              <w:jc w:val="center"/>
                            </w:pPr>
                            <w:r>
                              <w:t>Специалис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5" o:spid="_x0000_s1034" style="position:absolute;margin-left:-22.05pt;margin-top:213pt;width:102.7pt;height:41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">
                <v:textbox>
                  <w:txbxContent>
                    <w:p w:rsidR="0008730C" w:rsidRDefault="0008730C" w:rsidP="00932D67">
                      <w:pPr>
                        <w:shd w:val="clear" w:color="auto" w:fill="D6E3BC"/>
                        <w:jc w:val="center"/>
                      </w:pPr>
                      <w:r>
                        <w:t>Специалист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2047875</wp:posOffset>
                </wp:positionV>
                <wp:extent cx="1304290" cy="522605"/>
                <wp:effectExtent l="0" t="0" r="10160" b="10795"/>
                <wp:wrapNone/>
                <wp:docPr id="66" name="Скругленный прямоугольник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730C" w:rsidRDefault="0008730C" w:rsidP="00932D67">
                            <w:pPr>
                              <w:shd w:val="clear" w:color="auto" w:fill="DAEEF3"/>
                              <w:jc w:val="center"/>
                            </w:pPr>
                            <w:r>
                              <w:t>Врач, медсес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6" o:spid="_x0000_s1035" style="position:absolute;margin-left:327.65pt;margin-top:161.25pt;width:102.7pt;height:41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">
                <v:textbox>
                  <w:txbxContent>
                    <w:p w:rsidR="0008730C" w:rsidRDefault="0008730C" w:rsidP="00932D67">
                      <w:pPr>
                        <w:shd w:val="clear" w:color="auto" w:fill="DAEEF3"/>
                        <w:jc w:val="center"/>
                      </w:pPr>
                      <w:r>
                        <w:t>Врач, медсестр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2049145</wp:posOffset>
                </wp:positionV>
                <wp:extent cx="1520190" cy="522605"/>
                <wp:effectExtent l="0" t="0" r="22860" b="10795"/>
                <wp:wrapNone/>
                <wp:docPr id="67" name="Скругленный 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19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730C" w:rsidRDefault="0008730C" w:rsidP="00932D67">
                            <w:pPr>
                              <w:shd w:val="clear" w:color="auto" w:fill="DAEEF3"/>
                              <w:jc w:val="center"/>
                            </w:pPr>
                            <w:r>
                              <w:t>Зам по АХ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7" o:spid="_x0000_s1036" style="position:absolute;margin-left:152.7pt;margin-top:161.35pt;width:119.7pt;height:41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">
                <v:textbox>
                  <w:txbxContent>
                    <w:p w:rsidR="0008730C" w:rsidRDefault="0008730C" w:rsidP="00932D67">
                      <w:pPr>
                        <w:shd w:val="clear" w:color="auto" w:fill="DAEEF3"/>
                        <w:jc w:val="center"/>
                      </w:pPr>
                      <w:r>
                        <w:t>Зам по АХ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659130</wp:posOffset>
                </wp:positionH>
                <wp:positionV relativeFrom="paragraph">
                  <wp:posOffset>2023745</wp:posOffset>
                </wp:positionV>
                <wp:extent cx="2000250" cy="522605"/>
                <wp:effectExtent l="0" t="0" r="19050" b="10795"/>
                <wp:wrapNone/>
                <wp:docPr id="68" name="Скругленный 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730C" w:rsidRDefault="0008730C" w:rsidP="00932D67">
                            <w:pPr>
                              <w:shd w:val="clear" w:color="auto" w:fill="DAEEF3"/>
                              <w:jc w:val="center"/>
                            </w:pPr>
                            <w:r>
                              <w:t>Заместитель заведующего по ВМ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8" o:spid="_x0000_s1037" style="position:absolute;margin-left:-51.9pt;margin-top:159.35pt;width:157.5pt;height:41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">
                <v:textbox>
                  <w:txbxContent>
                    <w:p w:rsidR="0008730C" w:rsidRDefault="0008730C" w:rsidP="00932D67">
                      <w:pPr>
                        <w:shd w:val="clear" w:color="auto" w:fill="DAEEF3"/>
                        <w:jc w:val="center"/>
                      </w:pPr>
                      <w:r>
                        <w:t>Заместитель заведующего по ВМ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636395</wp:posOffset>
                </wp:positionH>
                <wp:positionV relativeFrom="paragraph">
                  <wp:posOffset>311150</wp:posOffset>
                </wp:positionV>
                <wp:extent cx="1828800" cy="403860"/>
                <wp:effectExtent l="0" t="0" r="19050" b="15240"/>
                <wp:wrapNone/>
                <wp:docPr id="69" name="Скругленный 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730C" w:rsidRDefault="0008730C" w:rsidP="00932D67">
                            <w:pPr>
                              <w:shd w:val="clear" w:color="auto" w:fill="FDE9D9"/>
                              <w:jc w:val="center"/>
                            </w:pPr>
                            <w:r>
                              <w:t>Заведующ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9" o:spid="_x0000_s1038" style="position:absolute;margin-left:128.85pt;margin-top:24.5pt;width:2in;height:31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">
                <v:textbox>
                  <w:txbxContent>
                    <w:p w:rsidR="0008730C" w:rsidRDefault="0008730C" w:rsidP="00932D67">
                      <w:pPr>
                        <w:shd w:val="clear" w:color="auto" w:fill="FDE9D9"/>
                        <w:jc w:val="center"/>
                      </w:pPr>
                      <w:r>
                        <w:t>Заведующ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384935</wp:posOffset>
                </wp:positionV>
                <wp:extent cx="3038475" cy="403860"/>
                <wp:effectExtent l="57150" t="19050" r="85725" b="91440"/>
                <wp:wrapNone/>
                <wp:docPr id="70" name="Скругленный 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4038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8730C" w:rsidRDefault="0008730C" w:rsidP="00932D67">
                            <w:pPr>
                              <w:shd w:val="clear" w:color="auto" w:fill="FDE9D9"/>
                              <w:jc w:val="center"/>
                            </w:pPr>
                            <w:r>
                              <w:t>Административное 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0" o:spid="_x0000_s1039" style="position:absolute;margin-left:88.2pt;margin-top:109.05pt;width:239.25pt;height:31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8730C" w:rsidRDefault="0008730C" w:rsidP="00932D67">
                      <w:pPr>
                        <w:shd w:val="clear" w:color="auto" w:fill="FDE9D9"/>
                        <w:jc w:val="center"/>
                      </w:pPr>
                      <w:r>
                        <w:t>Административное управлени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668020</wp:posOffset>
                </wp:positionV>
                <wp:extent cx="1211580" cy="522605"/>
                <wp:effectExtent l="0" t="0" r="26670" b="10795"/>
                <wp:wrapNone/>
                <wp:docPr id="71" name="Скругленный 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1580" cy="522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730C" w:rsidRDefault="0008730C" w:rsidP="00932D67">
                            <w:pPr>
                              <w:shd w:val="clear" w:color="auto" w:fill="FDE9D9"/>
                              <w:jc w:val="center"/>
                            </w:pPr>
                            <w:r>
                              <w:t>Родительски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1" o:spid="_x0000_s1040" style="position:absolute;margin-left:10.15pt;margin-top:52.6pt;width:95.4pt;height:41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">
                <v:textbox>
                  <w:txbxContent>
                    <w:p w:rsidR="0008730C" w:rsidRDefault="0008730C" w:rsidP="00932D67">
                      <w:pPr>
                        <w:shd w:val="clear" w:color="auto" w:fill="FDE9D9"/>
                        <w:jc w:val="center"/>
                      </w:pPr>
                      <w:r>
                        <w:t>Родительский комите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932D67" w:rsidRDefault="00932D67" w:rsidP="00932D67"/>
    <w:p w:rsidR="000C0840" w:rsidRDefault="006F07B8" w:rsidP="00932D67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175260</wp:posOffset>
                </wp:positionV>
                <wp:extent cx="289560" cy="635"/>
                <wp:effectExtent l="76200" t="19050" r="85090" b="24765"/>
                <wp:wrapNone/>
                <wp:docPr id="5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956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9F8F5" id="Прямая со стрелкой 9" o:spid="_x0000_s1026" type="#_x0000_t34" style="position:absolute;margin-left:43.1pt;margin-top:13.8pt;width:22.8pt;height:.05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658495</wp:posOffset>
                </wp:positionV>
                <wp:extent cx="2524125" cy="0"/>
                <wp:effectExtent l="19050" t="84455" r="19050" b="77470"/>
                <wp:wrapNone/>
                <wp:docPr id="4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0FCDC" id="Прямая со стрелкой 29" o:spid="_x0000_s1026" type="#_x0000_t32" style="position:absolute;margin-left:105.45pt;margin-top:51.85pt;width:198.75pt;height:0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119380</wp:posOffset>
                </wp:positionV>
                <wp:extent cx="400050" cy="1270"/>
                <wp:effectExtent l="28575" t="78740" r="28575" b="81915"/>
                <wp:wrapNone/>
                <wp:docPr id="3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0622F" id="Прямая со стрелкой 30" o:spid="_x0000_s1026" type="#_x0000_t32" style="position:absolute;margin-left:272.7pt;margin-top:9.4pt;width:31.5pt;height: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" strokeweight="1.5pt">
                <v:stroke startarrow="open" endarrow="open"/>
              </v:shape>
            </w:pict>
          </mc:Fallback>
        </mc:AlternateContent>
      </w:r>
    </w:p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Pr="000C0840" w:rsidRDefault="000C0840" w:rsidP="000C0840"/>
    <w:p w:rsidR="000C0840" w:rsidRDefault="006F07B8" w:rsidP="000C084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41275</wp:posOffset>
                </wp:positionV>
                <wp:extent cx="0" cy="241935"/>
                <wp:effectExtent l="76200" t="27305" r="76200" b="26035"/>
                <wp:wrapNone/>
                <wp:docPr id="2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9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69886" id="Прямая со стрелкой 18" o:spid="_x0000_s1026" type="#_x0000_t32" style="position:absolute;margin-left:24.45pt;margin-top:3.25pt;width:0;height:1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" strokeweight="1.5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161925</wp:posOffset>
                </wp:positionV>
                <wp:extent cx="2228850" cy="329565"/>
                <wp:effectExtent l="38100" t="81280" r="38100" b="84455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28850" cy="3295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C9625" id="AutoShape 39" o:spid="_x0000_s1026" type="#_x0000_t32" style="position:absolute;margin-left:209.7pt;margin-top:12.75pt;width:175.5pt;height:25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" strokecolor="black [3213]" strokeweight="1.5pt">
                <v:stroke startarrow="open" endarrow="open"/>
              </v:shape>
            </w:pict>
          </mc:Fallback>
        </mc:AlternateContent>
      </w:r>
    </w:p>
    <w:p w:rsidR="000C0840" w:rsidRDefault="000C0840" w:rsidP="000C0840"/>
    <w:p w:rsidR="00700299" w:rsidRDefault="000C0840" w:rsidP="000C0840">
      <w:pPr>
        <w:tabs>
          <w:tab w:val="left" w:pos="8325"/>
        </w:tabs>
      </w:pPr>
      <w:r>
        <w:tab/>
      </w:r>
    </w:p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Pr="00700299" w:rsidRDefault="00700299" w:rsidP="00700299"/>
    <w:p w:rsidR="00700299" w:rsidRDefault="00700299" w:rsidP="00700299"/>
    <w:p w:rsidR="00932D67" w:rsidRDefault="00700299" w:rsidP="00700299">
      <w:pPr>
        <w:tabs>
          <w:tab w:val="left" w:pos="6540"/>
        </w:tabs>
      </w:pPr>
      <w:r>
        <w:tab/>
      </w: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Default="00700299" w:rsidP="00700299">
      <w:pPr>
        <w:tabs>
          <w:tab w:val="left" w:pos="6540"/>
        </w:tabs>
      </w:pPr>
    </w:p>
    <w:p w:rsidR="00700299" w:rsidRPr="00C25635" w:rsidRDefault="00700299" w:rsidP="00700299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ПОКАЗАТЕЛИ</w:t>
      </w:r>
    </w:p>
    <w:p w:rsidR="00700299" w:rsidRPr="00C25635" w:rsidRDefault="00700299" w:rsidP="00700299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ДЕЯТЕ</w:t>
      </w:r>
      <w:r w:rsidR="006D78DC">
        <w:rPr>
          <w:rFonts w:ascii="Times New Roman" w:hAnsi="Times New Roman" w:cs="Times New Roman"/>
          <w:b/>
          <w:bCs/>
          <w:caps/>
          <w:sz w:val="24"/>
          <w:szCs w:val="24"/>
        </w:rPr>
        <w:t>ЛЬНОСТИ Муниципального бюджетного</w:t>
      </w: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дошкольного образовательного учреждения «Детский сад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№ 14</w:t>
      </w:r>
      <w:r w:rsidRPr="00700299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. Беслана</w:t>
      </w: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Правобережного района Республики Северная осетия-алания</w:t>
      </w: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,</w:t>
      </w:r>
    </w:p>
    <w:p w:rsidR="00700299" w:rsidRPr="00C25635" w:rsidRDefault="00700299" w:rsidP="00700299">
      <w:pPr>
        <w:pStyle w:val="ConsPlusNormal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5635">
        <w:rPr>
          <w:rFonts w:ascii="Times New Roman" w:hAnsi="Times New Roman" w:cs="Times New Roman"/>
          <w:b/>
          <w:bCs/>
          <w:caps/>
          <w:sz w:val="24"/>
          <w:szCs w:val="24"/>
        </w:rPr>
        <w:t>ПОДЛЕЖАЩЕЙ САМООБСЛЕДОВАНИЮ</w:t>
      </w:r>
    </w:p>
    <w:p w:rsidR="00700299" w:rsidRPr="00C25635" w:rsidRDefault="00700299" w:rsidP="007002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6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7627"/>
        <w:gridCol w:w="1418"/>
      </w:tblGrid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43"/>
            <w:bookmarkEnd w:id="0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6559CD" w:rsidRDefault="00642F38" w:rsidP="00F702A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6559CD" w:rsidRDefault="00642F38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6559C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6559C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6559C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B529C6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танников в возрасте от 3 до 7</w:t>
            </w: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D22AE1" w:rsidP="0050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529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D22AE1" w:rsidP="0050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529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D22AE1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/100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D22AE1" w:rsidP="005042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D22AE1" w:rsidP="00CA5494">
            <w:pPr>
              <w:jc w:val="center"/>
            </w:pPr>
            <w:r>
              <w:t>-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D22AE1" w:rsidP="00DC323A">
            <w:pPr>
              <w:jc w:val="center"/>
            </w:pPr>
            <w:r>
              <w:t>-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D22AE1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B529C6" w:rsidRDefault="00B529C6" w:rsidP="00DC323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8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DC1241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29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3F0D6F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58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</w:t>
            </w:r>
            <w:r w:rsidRPr="00C2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333B4A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/40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333B4A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47</w:t>
            </w:r>
            <w:r w:rsidR="00DC1241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333B4A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47</w:t>
            </w:r>
            <w:r w:rsidR="00DC1241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D22AE1" w:rsidP="00CA5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1241" w:rsidRPr="005042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D76C8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3F0D6F" w:rsidP="00CA5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C1241" w:rsidRPr="005042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D76C8">
              <w:rPr>
                <w:rFonts w:ascii="Times New Roman" w:hAnsi="Times New Roman" w:cs="Times New Roman"/>
                <w:sz w:val="24"/>
                <w:szCs w:val="24"/>
              </w:rPr>
              <w:t>90, 4</w:t>
            </w:r>
            <w:bookmarkStart w:id="1" w:name="_GoBack"/>
            <w:bookmarkEnd w:id="1"/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CA5494" w:rsidP="00CA5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10D7" w:rsidRPr="005042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10D7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9C06DB" w:rsidP="00CA5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310D7" w:rsidRPr="005042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33B4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CA5494" w:rsidP="00CA54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3C6" w:rsidRPr="005042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3C2044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2</w:t>
            </w:r>
            <w:r w:rsidR="00333B4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333B4A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78</w:t>
            </w:r>
            <w:r w:rsidR="00700299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333B4A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78</w:t>
            </w:r>
            <w:r w:rsidR="00B043C6" w:rsidRPr="005042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F91184" w:rsidP="005328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F64E1E" w:rsidRPr="005042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22AE1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7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50427D" w:rsidRDefault="00532888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6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3"/>
            <w:bookmarkEnd w:id="2"/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795E86" w:rsidRDefault="00E87527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5E86">
              <w:rPr>
                <w:rFonts w:ascii="Times New Roman" w:hAnsi="Times New Roman" w:cs="Times New Roman"/>
                <w:sz w:val="24"/>
                <w:szCs w:val="24"/>
              </w:rPr>
              <w:t>941,8</w:t>
            </w:r>
            <w:r w:rsidR="00700299" w:rsidRPr="00795E86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795E86" w:rsidRDefault="00795E86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E86">
              <w:rPr>
                <w:rFonts w:ascii="Times New Roman" w:hAnsi="Times New Roman" w:cs="Times New Roman"/>
                <w:sz w:val="24"/>
                <w:szCs w:val="24"/>
              </w:rPr>
              <w:t>171,3 кв.м.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700299" w:rsidRPr="00C25635" w:rsidTr="00DC323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5635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00299" w:rsidRPr="00C25635" w:rsidRDefault="00700299" w:rsidP="00DC3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700299" w:rsidRPr="00C25635" w:rsidRDefault="00700299" w:rsidP="00700299">
      <w:pPr>
        <w:tabs>
          <w:tab w:val="left" w:pos="7320"/>
        </w:tabs>
      </w:pPr>
    </w:p>
    <w:p w:rsidR="00700299" w:rsidRPr="00700299" w:rsidRDefault="00700299" w:rsidP="00700299">
      <w:pPr>
        <w:tabs>
          <w:tab w:val="left" w:pos="6540"/>
        </w:tabs>
      </w:pPr>
    </w:p>
    <w:sectPr w:rsidR="00700299" w:rsidRPr="00700299" w:rsidSect="00E30C82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30C" w:rsidRDefault="0008730C" w:rsidP="00412E40">
      <w:r>
        <w:separator/>
      </w:r>
    </w:p>
  </w:endnote>
  <w:endnote w:type="continuationSeparator" w:id="0">
    <w:p w:rsidR="0008730C" w:rsidRDefault="0008730C" w:rsidP="0041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30C" w:rsidRDefault="0008730C" w:rsidP="00412E40">
      <w:r>
        <w:separator/>
      </w:r>
    </w:p>
  </w:footnote>
  <w:footnote w:type="continuationSeparator" w:id="0">
    <w:p w:rsidR="0008730C" w:rsidRDefault="0008730C" w:rsidP="0041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4993"/>
    <w:multiLevelType w:val="hybridMultilevel"/>
    <w:tmpl w:val="98E0370A"/>
    <w:lvl w:ilvl="0" w:tplc="92A43BC8">
      <w:start w:val="1"/>
      <w:numFmt w:val="bullet"/>
      <w:lvlText w:val="―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6520A"/>
    <w:multiLevelType w:val="hybridMultilevel"/>
    <w:tmpl w:val="FE9411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27C6"/>
    <w:multiLevelType w:val="hybridMultilevel"/>
    <w:tmpl w:val="36C69D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901A4"/>
    <w:multiLevelType w:val="multilevel"/>
    <w:tmpl w:val="4D0E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0C6D79"/>
    <w:multiLevelType w:val="hybridMultilevel"/>
    <w:tmpl w:val="154C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C3361"/>
    <w:multiLevelType w:val="hybridMultilevel"/>
    <w:tmpl w:val="B9CA33B2"/>
    <w:lvl w:ilvl="0" w:tplc="1C26357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6A6BB4"/>
    <w:multiLevelType w:val="hybridMultilevel"/>
    <w:tmpl w:val="3C8C3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10B0"/>
    <w:multiLevelType w:val="multilevel"/>
    <w:tmpl w:val="5A74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37B4D"/>
    <w:multiLevelType w:val="hybridMultilevel"/>
    <w:tmpl w:val="257EA39A"/>
    <w:lvl w:ilvl="0" w:tplc="733C2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52DBA"/>
    <w:multiLevelType w:val="hybridMultilevel"/>
    <w:tmpl w:val="B50AB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194FDB"/>
    <w:multiLevelType w:val="hybridMultilevel"/>
    <w:tmpl w:val="7B8C4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D5174"/>
    <w:multiLevelType w:val="hybridMultilevel"/>
    <w:tmpl w:val="416676C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58145AB"/>
    <w:multiLevelType w:val="hybridMultilevel"/>
    <w:tmpl w:val="24F8C5E0"/>
    <w:lvl w:ilvl="0" w:tplc="950EE0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720733E"/>
    <w:multiLevelType w:val="hybridMultilevel"/>
    <w:tmpl w:val="2E96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23383"/>
    <w:multiLevelType w:val="hybridMultilevel"/>
    <w:tmpl w:val="CE8450E2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EAB37EF"/>
    <w:multiLevelType w:val="hybridMultilevel"/>
    <w:tmpl w:val="3634C26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56A1596"/>
    <w:multiLevelType w:val="hybridMultilevel"/>
    <w:tmpl w:val="B6985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17085"/>
    <w:multiLevelType w:val="hybridMultilevel"/>
    <w:tmpl w:val="C8F856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5EE3017"/>
    <w:multiLevelType w:val="hybridMultilevel"/>
    <w:tmpl w:val="214A7632"/>
    <w:lvl w:ilvl="0" w:tplc="F6F846FA">
      <w:start w:val="1"/>
      <w:numFmt w:val="bullet"/>
      <w:lvlText w:val=""/>
      <w:lvlJc w:val="left"/>
      <w:pPr>
        <w:tabs>
          <w:tab w:val="num" w:pos="57"/>
        </w:tabs>
        <w:ind w:left="28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53B9B"/>
    <w:multiLevelType w:val="multilevel"/>
    <w:tmpl w:val="E688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9743E5"/>
    <w:multiLevelType w:val="hybridMultilevel"/>
    <w:tmpl w:val="D5907DEA"/>
    <w:lvl w:ilvl="0" w:tplc="E84AD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50C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AEA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9C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4F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05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3C3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0C6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DC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67A71DA"/>
    <w:multiLevelType w:val="hybridMultilevel"/>
    <w:tmpl w:val="1CF2B8E0"/>
    <w:lvl w:ilvl="0" w:tplc="1C26357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D242BB6"/>
    <w:multiLevelType w:val="hybridMultilevel"/>
    <w:tmpl w:val="93D61B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9"/>
  </w:num>
  <w:num w:numId="5">
    <w:abstractNumId w:val="7"/>
  </w:num>
  <w:num w:numId="6">
    <w:abstractNumId w:val="19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0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3"/>
  </w:num>
  <w:num w:numId="19">
    <w:abstractNumId w:val="13"/>
  </w:num>
  <w:num w:numId="20">
    <w:abstractNumId w:val="16"/>
  </w:num>
  <w:num w:numId="21">
    <w:abstractNumId w:val="17"/>
  </w:num>
  <w:num w:numId="22">
    <w:abstractNumId w:val="0"/>
  </w:num>
  <w:num w:numId="23">
    <w:abstractNumId w:val="3"/>
  </w:num>
  <w:num w:numId="24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DB"/>
    <w:rsid w:val="0000134A"/>
    <w:rsid w:val="00004F21"/>
    <w:rsid w:val="00014386"/>
    <w:rsid w:val="0002033C"/>
    <w:rsid w:val="000254A1"/>
    <w:rsid w:val="000303DD"/>
    <w:rsid w:val="000741C8"/>
    <w:rsid w:val="00076CB6"/>
    <w:rsid w:val="0008730C"/>
    <w:rsid w:val="000B46AC"/>
    <w:rsid w:val="000C0840"/>
    <w:rsid w:val="000C3E10"/>
    <w:rsid w:val="000E702E"/>
    <w:rsid w:val="000F0E2E"/>
    <w:rsid w:val="000F6807"/>
    <w:rsid w:val="001033CF"/>
    <w:rsid w:val="00134121"/>
    <w:rsid w:val="00143662"/>
    <w:rsid w:val="00157423"/>
    <w:rsid w:val="0016379C"/>
    <w:rsid w:val="00166D3D"/>
    <w:rsid w:val="001744E7"/>
    <w:rsid w:val="001A180A"/>
    <w:rsid w:val="001B4CC3"/>
    <w:rsid w:val="001D4BD3"/>
    <w:rsid w:val="001D51FA"/>
    <w:rsid w:val="001D76C8"/>
    <w:rsid w:val="001F4193"/>
    <w:rsid w:val="001F5D81"/>
    <w:rsid w:val="00201292"/>
    <w:rsid w:val="00206D41"/>
    <w:rsid w:val="002079F2"/>
    <w:rsid w:val="002121CD"/>
    <w:rsid w:val="002310D7"/>
    <w:rsid w:val="0023199A"/>
    <w:rsid w:val="00237B9F"/>
    <w:rsid w:val="002503ED"/>
    <w:rsid w:val="002519EA"/>
    <w:rsid w:val="00251B26"/>
    <w:rsid w:val="0025402F"/>
    <w:rsid w:val="00256678"/>
    <w:rsid w:val="002567F4"/>
    <w:rsid w:val="00264FDB"/>
    <w:rsid w:val="00267B00"/>
    <w:rsid w:val="0027524D"/>
    <w:rsid w:val="0028046E"/>
    <w:rsid w:val="00284A8B"/>
    <w:rsid w:val="00291F04"/>
    <w:rsid w:val="002C77B6"/>
    <w:rsid w:val="002E3F77"/>
    <w:rsid w:val="002E4AE1"/>
    <w:rsid w:val="002E5521"/>
    <w:rsid w:val="00313FF4"/>
    <w:rsid w:val="003238E6"/>
    <w:rsid w:val="00325164"/>
    <w:rsid w:val="0033298A"/>
    <w:rsid w:val="00333B4A"/>
    <w:rsid w:val="00344B1C"/>
    <w:rsid w:val="0035097B"/>
    <w:rsid w:val="00360B91"/>
    <w:rsid w:val="00367F55"/>
    <w:rsid w:val="00373E9C"/>
    <w:rsid w:val="00385D55"/>
    <w:rsid w:val="00391FD5"/>
    <w:rsid w:val="00394341"/>
    <w:rsid w:val="003B0AE0"/>
    <w:rsid w:val="003C2044"/>
    <w:rsid w:val="003E2E38"/>
    <w:rsid w:val="003E67B4"/>
    <w:rsid w:val="003F0D6F"/>
    <w:rsid w:val="003F186B"/>
    <w:rsid w:val="00412E40"/>
    <w:rsid w:val="004227F8"/>
    <w:rsid w:val="00427C3E"/>
    <w:rsid w:val="00463D8A"/>
    <w:rsid w:val="0046456D"/>
    <w:rsid w:val="004706EF"/>
    <w:rsid w:val="00471834"/>
    <w:rsid w:val="0047371C"/>
    <w:rsid w:val="004B22F4"/>
    <w:rsid w:val="004C573B"/>
    <w:rsid w:val="004D0A76"/>
    <w:rsid w:val="004F54F1"/>
    <w:rsid w:val="00500DD6"/>
    <w:rsid w:val="0050427D"/>
    <w:rsid w:val="005042A4"/>
    <w:rsid w:val="00504DD7"/>
    <w:rsid w:val="00505D81"/>
    <w:rsid w:val="00523025"/>
    <w:rsid w:val="00524918"/>
    <w:rsid w:val="00530B43"/>
    <w:rsid w:val="00532888"/>
    <w:rsid w:val="00534522"/>
    <w:rsid w:val="005627D3"/>
    <w:rsid w:val="0058323B"/>
    <w:rsid w:val="00591514"/>
    <w:rsid w:val="00594F5A"/>
    <w:rsid w:val="005A39AB"/>
    <w:rsid w:val="005B242B"/>
    <w:rsid w:val="005B578E"/>
    <w:rsid w:val="005B6CA9"/>
    <w:rsid w:val="005C52BD"/>
    <w:rsid w:val="005D3CF9"/>
    <w:rsid w:val="00625950"/>
    <w:rsid w:val="006276AF"/>
    <w:rsid w:val="00632B2F"/>
    <w:rsid w:val="00642F38"/>
    <w:rsid w:val="00645CBC"/>
    <w:rsid w:val="006559CD"/>
    <w:rsid w:val="00656FB5"/>
    <w:rsid w:val="00676FED"/>
    <w:rsid w:val="0068276D"/>
    <w:rsid w:val="006A0048"/>
    <w:rsid w:val="006B2A09"/>
    <w:rsid w:val="006C3D72"/>
    <w:rsid w:val="006D37AF"/>
    <w:rsid w:val="006D78DC"/>
    <w:rsid w:val="006E3869"/>
    <w:rsid w:val="006F07B8"/>
    <w:rsid w:val="00700299"/>
    <w:rsid w:val="00710006"/>
    <w:rsid w:val="00732CD8"/>
    <w:rsid w:val="00737FF3"/>
    <w:rsid w:val="007532F2"/>
    <w:rsid w:val="00757601"/>
    <w:rsid w:val="00770E31"/>
    <w:rsid w:val="00774154"/>
    <w:rsid w:val="00795E86"/>
    <w:rsid w:val="007C1F70"/>
    <w:rsid w:val="007C63E9"/>
    <w:rsid w:val="007E2BAA"/>
    <w:rsid w:val="007E2FD4"/>
    <w:rsid w:val="007F31E1"/>
    <w:rsid w:val="007F71FC"/>
    <w:rsid w:val="00804FB2"/>
    <w:rsid w:val="008126A2"/>
    <w:rsid w:val="0083227E"/>
    <w:rsid w:val="00850CD3"/>
    <w:rsid w:val="00861E36"/>
    <w:rsid w:val="00881992"/>
    <w:rsid w:val="0089527F"/>
    <w:rsid w:val="008B32BC"/>
    <w:rsid w:val="008B7F95"/>
    <w:rsid w:val="008C60D3"/>
    <w:rsid w:val="008D43A6"/>
    <w:rsid w:val="008E52ED"/>
    <w:rsid w:val="008F1A7E"/>
    <w:rsid w:val="00932D67"/>
    <w:rsid w:val="0093419D"/>
    <w:rsid w:val="009468A3"/>
    <w:rsid w:val="00952AA8"/>
    <w:rsid w:val="009544F3"/>
    <w:rsid w:val="00992BDD"/>
    <w:rsid w:val="00993E5C"/>
    <w:rsid w:val="009977D8"/>
    <w:rsid w:val="009C06DB"/>
    <w:rsid w:val="009F2A58"/>
    <w:rsid w:val="009F7C39"/>
    <w:rsid w:val="00A01B3E"/>
    <w:rsid w:val="00A06543"/>
    <w:rsid w:val="00A12F31"/>
    <w:rsid w:val="00A15AD9"/>
    <w:rsid w:val="00A230A0"/>
    <w:rsid w:val="00A24FDE"/>
    <w:rsid w:val="00A25B11"/>
    <w:rsid w:val="00A55262"/>
    <w:rsid w:val="00A81764"/>
    <w:rsid w:val="00A91A67"/>
    <w:rsid w:val="00AC0B4C"/>
    <w:rsid w:val="00AE247D"/>
    <w:rsid w:val="00B043C6"/>
    <w:rsid w:val="00B130C2"/>
    <w:rsid w:val="00B22F83"/>
    <w:rsid w:val="00B27BB8"/>
    <w:rsid w:val="00B45DFB"/>
    <w:rsid w:val="00B51959"/>
    <w:rsid w:val="00B529C6"/>
    <w:rsid w:val="00B63EDA"/>
    <w:rsid w:val="00B7749C"/>
    <w:rsid w:val="00B82E60"/>
    <w:rsid w:val="00B914B6"/>
    <w:rsid w:val="00BB6A20"/>
    <w:rsid w:val="00BE6A68"/>
    <w:rsid w:val="00C11404"/>
    <w:rsid w:val="00C1688F"/>
    <w:rsid w:val="00C3174E"/>
    <w:rsid w:val="00C328CE"/>
    <w:rsid w:val="00C34352"/>
    <w:rsid w:val="00C422DA"/>
    <w:rsid w:val="00C461C7"/>
    <w:rsid w:val="00C47935"/>
    <w:rsid w:val="00C550A4"/>
    <w:rsid w:val="00C55618"/>
    <w:rsid w:val="00C63990"/>
    <w:rsid w:val="00C66890"/>
    <w:rsid w:val="00C729BC"/>
    <w:rsid w:val="00C74A78"/>
    <w:rsid w:val="00C92277"/>
    <w:rsid w:val="00CA5494"/>
    <w:rsid w:val="00CB4667"/>
    <w:rsid w:val="00CB7D26"/>
    <w:rsid w:val="00CD3A57"/>
    <w:rsid w:val="00CE2312"/>
    <w:rsid w:val="00CE32FD"/>
    <w:rsid w:val="00CF2F99"/>
    <w:rsid w:val="00CF4B28"/>
    <w:rsid w:val="00D03232"/>
    <w:rsid w:val="00D06DE4"/>
    <w:rsid w:val="00D10EDB"/>
    <w:rsid w:val="00D22AE1"/>
    <w:rsid w:val="00D2546B"/>
    <w:rsid w:val="00D26129"/>
    <w:rsid w:val="00D34B01"/>
    <w:rsid w:val="00D42FCB"/>
    <w:rsid w:val="00D5386E"/>
    <w:rsid w:val="00D76724"/>
    <w:rsid w:val="00D80925"/>
    <w:rsid w:val="00D95BC8"/>
    <w:rsid w:val="00D96ECE"/>
    <w:rsid w:val="00DA1BEA"/>
    <w:rsid w:val="00DB2A6D"/>
    <w:rsid w:val="00DB2BD5"/>
    <w:rsid w:val="00DC0128"/>
    <w:rsid w:val="00DC1158"/>
    <w:rsid w:val="00DC1241"/>
    <w:rsid w:val="00DC323A"/>
    <w:rsid w:val="00DE05E3"/>
    <w:rsid w:val="00DE1705"/>
    <w:rsid w:val="00E00422"/>
    <w:rsid w:val="00E01BEE"/>
    <w:rsid w:val="00E02184"/>
    <w:rsid w:val="00E13DEC"/>
    <w:rsid w:val="00E26480"/>
    <w:rsid w:val="00E30C82"/>
    <w:rsid w:val="00E36DCA"/>
    <w:rsid w:val="00E435DB"/>
    <w:rsid w:val="00E50469"/>
    <w:rsid w:val="00E56C64"/>
    <w:rsid w:val="00E57439"/>
    <w:rsid w:val="00E64A4D"/>
    <w:rsid w:val="00E65628"/>
    <w:rsid w:val="00E726AF"/>
    <w:rsid w:val="00E747BC"/>
    <w:rsid w:val="00E87527"/>
    <w:rsid w:val="00EB1AB1"/>
    <w:rsid w:val="00EB6F41"/>
    <w:rsid w:val="00EC0E59"/>
    <w:rsid w:val="00EC4A8A"/>
    <w:rsid w:val="00EC652C"/>
    <w:rsid w:val="00EC7D82"/>
    <w:rsid w:val="00F316F1"/>
    <w:rsid w:val="00F47EF4"/>
    <w:rsid w:val="00F54E14"/>
    <w:rsid w:val="00F55FFF"/>
    <w:rsid w:val="00F579E1"/>
    <w:rsid w:val="00F64E1E"/>
    <w:rsid w:val="00F65D69"/>
    <w:rsid w:val="00F67266"/>
    <w:rsid w:val="00F702AF"/>
    <w:rsid w:val="00F741F6"/>
    <w:rsid w:val="00F74C82"/>
    <w:rsid w:val="00F77DA8"/>
    <w:rsid w:val="00F91184"/>
    <w:rsid w:val="00F965B7"/>
    <w:rsid w:val="00FA5232"/>
    <w:rsid w:val="00FB02AC"/>
    <w:rsid w:val="00FC7380"/>
    <w:rsid w:val="00FD08F5"/>
    <w:rsid w:val="00FD6096"/>
    <w:rsid w:val="00FF1EF5"/>
    <w:rsid w:val="00FF6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2B2D6A-F8D8-4A07-BB26-F6072512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CA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E231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rsid w:val="00076C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726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locked/>
    <w:rsid w:val="00CE2312"/>
    <w:rPr>
      <w:rFonts w:ascii="Cambria" w:hAnsi="Cambria"/>
      <w:b/>
      <w:bCs/>
      <w:color w:val="4F81BD"/>
      <w:sz w:val="26"/>
      <w:szCs w:val="26"/>
      <w:lang w:val="ru-RU" w:eastAsia="ru-RU" w:bidi="ar-SA"/>
    </w:rPr>
  </w:style>
  <w:style w:type="paragraph" w:customStyle="1" w:styleId="1">
    <w:name w:val="Абзац списка1"/>
    <w:basedOn w:val="a"/>
    <w:rsid w:val="00CE2312"/>
    <w:pPr>
      <w:spacing w:before="100" w:before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E23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7C63E9"/>
    <w:rPr>
      <w:rFonts w:cs="Times New Roman"/>
      <w:color w:val="0000FF"/>
      <w:u w:val="single"/>
    </w:rPr>
  </w:style>
  <w:style w:type="paragraph" w:styleId="a6">
    <w:name w:val="Body Text"/>
    <w:aliases w:val="bt,Òàáë òåêñò"/>
    <w:basedOn w:val="a"/>
    <w:link w:val="a7"/>
    <w:rsid w:val="006D37AF"/>
    <w:pPr>
      <w:spacing w:after="120"/>
    </w:pPr>
  </w:style>
  <w:style w:type="character" w:customStyle="1" w:styleId="a7">
    <w:name w:val="Основной текст Знак"/>
    <w:aliases w:val="bt Знак,Òàáë òåêñò Знак"/>
    <w:link w:val="a6"/>
    <w:semiHidden/>
    <w:locked/>
    <w:rsid w:val="006D37AF"/>
    <w:rPr>
      <w:sz w:val="24"/>
      <w:szCs w:val="24"/>
      <w:lang w:val="ru-RU" w:eastAsia="ru-RU" w:bidi="ar-SA"/>
    </w:rPr>
  </w:style>
  <w:style w:type="paragraph" w:customStyle="1" w:styleId="a8">
    <w:name w:val="Знак"/>
    <w:basedOn w:val="a"/>
    <w:rsid w:val="006D37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7C1F70"/>
    <w:pPr>
      <w:spacing w:before="100" w:beforeAutospacing="1" w:after="100" w:afterAutospacing="1"/>
    </w:pPr>
  </w:style>
  <w:style w:type="paragraph" w:customStyle="1" w:styleId="10">
    <w:name w:val="Без интервала1"/>
    <w:rsid w:val="007C1F70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254A1"/>
    <w:rPr>
      <w:rFonts w:cs="Times New Roman"/>
    </w:rPr>
  </w:style>
  <w:style w:type="character" w:styleId="aa">
    <w:name w:val="Strong"/>
    <w:qFormat/>
    <w:rsid w:val="000254A1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unhideWhenUsed/>
    <w:rsid w:val="004F54F1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4F54F1"/>
    <w:rPr>
      <w:rFonts w:ascii="Tahoma" w:eastAsia="Calibri" w:hAnsi="Tahoma" w:cs="Tahoma"/>
      <w:sz w:val="16"/>
      <w:szCs w:val="16"/>
      <w:lang w:eastAsia="en-US"/>
    </w:rPr>
  </w:style>
  <w:style w:type="paragraph" w:styleId="ad">
    <w:name w:val="No Spacing"/>
    <w:link w:val="ae"/>
    <w:uiPriority w:val="99"/>
    <w:qFormat/>
    <w:rsid w:val="004F54F1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591514"/>
  </w:style>
  <w:style w:type="table" w:customStyle="1" w:styleId="12">
    <w:name w:val="Сетка таблицы1"/>
    <w:basedOn w:val="a1"/>
    <w:next w:val="a3"/>
    <w:uiPriority w:val="59"/>
    <w:rsid w:val="005915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591514"/>
  </w:style>
  <w:style w:type="paragraph" w:customStyle="1" w:styleId="Style5">
    <w:name w:val="Style5"/>
    <w:basedOn w:val="a"/>
    <w:rsid w:val="00591514"/>
    <w:pPr>
      <w:widowControl w:val="0"/>
      <w:autoSpaceDE w:val="0"/>
      <w:autoSpaceDN w:val="0"/>
      <w:adjustRightInd w:val="0"/>
      <w:spacing w:line="240" w:lineRule="exact"/>
      <w:ind w:firstLine="394"/>
      <w:jc w:val="both"/>
    </w:pPr>
  </w:style>
  <w:style w:type="character" w:customStyle="1" w:styleId="FontStyle14">
    <w:name w:val="Font Style14"/>
    <w:rsid w:val="00591514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2">
    <w:name w:val="Style2"/>
    <w:basedOn w:val="a"/>
    <w:rsid w:val="00591514"/>
    <w:pPr>
      <w:widowControl w:val="0"/>
      <w:autoSpaceDE w:val="0"/>
      <w:autoSpaceDN w:val="0"/>
      <w:adjustRightInd w:val="0"/>
      <w:spacing w:line="227" w:lineRule="exact"/>
      <w:ind w:firstLine="379"/>
      <w:jc w:val="both"/>
    </w:pPr>
  </w:style>
  <w:style w:type="character" w:customStyle="1" w:styleId="FontStyle12">
    <w:name w:val="Font Style12"/>
    <w:rsid w:val="00591514"/>
    <w:rPr>
      <w:rFonts w:ascii="Times New Roman" w:hAnsi="Times New Roman" w:cs="Times New Roman" w:hint="default"/>
      <w:sz w:val="16"/>
      <w:szCs w:val="16"/>
    </w:rPr>
  </w:style>
  <w:style w:type="character" w:customStyle="1" w:styleId="FontStyle236">
    <w:name w:val="Font Style236"/>
    <w:rsid w:val="00591514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591514"/>
    <w:pPr>
      <w:widowControl w:val="0"/>
      <w:autoSpaceDE w:val="0"/>
      <w:autoSpaceDN w:val="0"/>
      <w:adjustRightInd w:val="0"/>
      <w:spacing w:line="227" w:lineRule="exact"/>
      <w:ind w:firstLine="389"/>
      <w:jc w:val="both"/>
    </w:pPr>
  </w:style>
  <w:style w:type="table" w:customStyle="1" w:styleId="111">
    <w:name w:val="Сетка таблицы11"/>
    <w:basedOn w:val="a1"/>
    <w:next w:val="a3"/>
    <w:rsid w:val="00591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591514"/>
    <w:pPr>
      <w:widowControl w:val="0"/>
      <w:autoSpaceDE w:val="0"/>
      <w:autoSpaceDN w:val="0"/>
      <w:adjustRightInd w:val="0"/>
      <w:spacing w:line="226" w:lineRule="exact"/>
      <w:ind w:firstLine="389"/>
      <w:jc w:val="both"/>
    </w:pPr>
  </w:style>
  <w:style w:type="paragraph" w:customStyle="1" w:styleId="Style4">
    <w:name w:val="Style4"/>
    <w:basedOn w:val="a"/>
    <w:rsid w:val="00591514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591514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rsid w:val="00591514"/>
    <w:rPr>
      <w:rFonts w:ascii="Times New Roman" w:hAnsi="Times New Roman" w:cs="Times New Roman"/>
      <w:sz w:val="14"/>
      <w:szCs w:val="14"/>
    </w:rPr>
  </w:style>
  <w:style w:type="character" w:customStyle="1" w:styleId="FontStyle40">
    <w:name w:val="Font Style40"/>
    <w:rsid w:val="00591514"/>
    <w:rPr>
      <w:rFonts w:ascii="Times New Roman" w:hAnsi="Times New Roman" w:cs="Times New Roman"/>
      <w:sz w:val="14"/>
      <w:szCs w:val="14"/>
    </w:rPr>
  </w:style>
  <w:style w:type="paragraph" w:styleId="af">
    <w:name w:val="footer"/>
    <w:basedOn w:val="a"/>
    <w:link w:val="af0"/>
    <w:unhideWhenUsed/>
    <w:rsid w:val="0059151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0">
    <w:name w:val="Нижний колонтитул Знак"/>
    <w:link w:val="af"/>
    <w:rsid w:val="00591514"/>
    <w:rPr>
      <w:sz w:val="24"/>
      <w:szCs w:val="24"/>
    </w:rPr>
  </w:style>
  <w:style w:type="character" w:styleId="af1">
    <w:name w:val="page number"/>
    <w:rsid w:val="00591514"/>
  </w:style>
  <w:style w:type="table" w:customStyle="1" w:styleId="21">
    <w:name w:val="Сетка таблицы2"/>
    <w:basedOn w:val="a1"/>
    <w:next w:val="a3"/>
    <w:rsid w:val="00591514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"/>
    <w:basedOn w:val="a"/>
    <w:rsid w:val="005915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30">
    <w:name w:val="Сетка таблицы3"/>
    <w:basedOn w:val="a1"/>
    <w:next w:val="a3"/>
    <w:rsid w:val="00591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rsid w:val="00412E4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12E40"/>
    <w:rPr>
      <w:sz w:val="24"/>
      <w:szCs w:val="24"/>
    </w:rPr>
  </w:style>
  <w:style w:type="character" w:customStyle="1" w:styleId="text1">
    <w:name w:val="text1"/>
    <w:rsid w:val="00CB7D26"/>
    <w:rPr>
      <w:rFonts w:ascii="Verdana" w:hAnsi="Verdana" w:hint="default"/>
      <w:sz w:val="20"/>
      <w:szCs w:val="20"/>
    </w:rPr>
  </w:style>
  <w:style w:type="paragraph" w:customStyle="1" w:styleId="ConsNormal">
    <w:name w:val="ConsNormal"/>
    <w:rsid w:val="00F965B7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styleId="af5">
    <w:name w:val="Body Text Indent"/>
    <w:basedOn w:val="a"/>
    <w:link w:val="af6"/>
    <w:unhideWhenUsed/>
    <w:rsid w:val="00E64A4D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64A4D"/>
    <w:rPr>
      <w:sz w:val="24"/>
      <w:szCs w:val="24"/>
    </w:rPr>
  </w:style>
  <w:style w:type="paragraph" w:customStyle="1" w:styleId="ConsPlusNormal">
    <w:name w:val="ConsPlusNormal"/>
    <w:rsid w:val="0070029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e">
    <w:name w:val="Без интервала Знак"/>
    <w:link w:val="ad"/>
    <w:uiPriority w:val="1"/>
    <w:rsid w:val="004B22F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70FBA-8093-43FC-AD18-53F9CD95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3957</Words>
  <Characters>30432</Characters>
  <Application>Microsoft Office Word</Application>
  <DocSecurity>0</DocSecurity>
  <Lines>25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дошкольного образовательного учреждения по направлениям деятельности</vt:lpstr>
    </vt:vector>
  </TitlesOfParts>
  <Company/>
  <LinksUpToDate>false</LinksUpToDate>
  <CharactersWithSpaces>34321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detsad78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дошкольного образовательного учреждения по направлениям деятельности</dc:title>
  <dc:subject/>
  <dc:creator>Богатырь</dc:creator>
  <cp:keywords/>
  <dc:description/>
  <cp:lastModifiedBy>User</cp:lastModifiedBy>
  <cp:revision>4</cp:revision>
  <cp:lastPrinted>2019-04-15T05:30:00Z</cp:lastPrinted>
  <dcterms:created xsi:type="dcterms:W3CDTF">2022-04-07T13:14:00Z</dcterms:created>
  <dcterms:modified xsi:type="dcterms:W3CDTF">2022-04-08T08:09:00Z</dcterms:modified>
</cp:coreProperties>
</file>